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2BC83A" w14:textId="77777777" w:rsidR="00A8253D" w:rsidRPr="008B27F4" w:rsidRDefault="00D13624" w:rsidP="00A8253D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Programs on </w:t>
      </w:r>
      <w:r w:rsidR="005101A3">
        <w:rPr>
          <w:rFonts w:ascii="Times New Roman" w:hAnsi="Times New Roman"/>
          <w:b/>
          <w:sz w:val="32"/>
          <w:szCs w:val="32"/>
        </w:rPr>
        <w:t xml:space="preserve">Arrays </w:t>
      </w:r>
    </w:p>
    <w:p w14:paraId="6BAD8CBA" w14:textId="77777777" w:rsidR="000548CC" w:rsidRPr="00D37281" w:rsidRDefault="000548CC" w:rsidP="000548CC">
      <w:pPr>
        <w:pStyle w:val="ListParagraph"/>
        <w:jc w:val="both"/>
        <w:rPr>
          <w:rFonts w:ascii="Times New Roman" w:hAnsi="Times New Roman"/>
          <w:b/>
          <w:sz w:val="24"/>
          <w:szCs w:val="24"/>
        </w:rPr>
      </w:pPr>
    </w:p>
    <w:p w14:paraId="61C116D2" w14:textId="77777777" w:rsidR="00D37281" w:rsidRDefault="000548CC" w:rsidP="001C0C0C">
      <w:pPr>
        <w:pStyle w:val="ListParagraph"/>
        <w:numPr>
          <w:ilvl w:val="0"/>
          <w:numId w:val="7"/>
        </w:numPr>
        <w:ind w:left="360"/>
        <w:jc w:val="both"/>
        <w:rPr>
          <w:rFonts w:ascii="Times New Roman" w:hAnsi="Times New Roman"/>
          <w:sz w:val="24"/>
          <w:szCs w:val="24"/>
        </w:rPr>
      </w:pPr>
      <w:r w:rsidRPr="00D37281">
        <w:rPr>
          <w:rFonts w:ascii="Times New Roman" w:hAnsi="Times New Roman"/>
          <w:sz w:val="24"/>
          <w:szCs w:val="24"/>
        </w:rPr>
        <w:t>Write a program to sort the 1-D array elements without using the inbuilt function.</w:t>
      </w:r>
    </w:p>
    <w:p w14:paraId="49E468FB" w14:textId="77777777" w:rsidR="00D37281" w:rsidRDefault="00D37281" w:rsidP="00D37281">
      <w:pPr>
        <w:pStyle w:val="ListParagraph"/>
        <w:ind w:left="360"/>
        <w:jc w:val="both"/>
        <w:rPr>
          <w:rFonts w:ascii="Times New Roman" w:hAnsi="Times New Roman"/>
          <w:sz w:val="24"/>
          <w:szCs w:val="24"/>
        </w:rPr>
      </w:pPr>
    </w:p>
    <w:p w14:paraId="7A07F66C" w14:textId="479568DB" w:rsidR="001C0C0C" w:rsidRPr="00D37281" w:rsidRDefault="000548CC" w:rsidP="00D37281">
      <w:pPr>
        <w:pStyle w:val="ListParagraph"/>
        <w:ind w:left="360"/>
        <w:jc w:val="both"/>
        <w:rPr>
          <w:rFonts w:ascii="Times New Roman" w:hAnsi="Times New Roman"/>
          <w:sz w:val="24"/>
          <w:szCs w:val="24"/>
        </w:rPr>
      </w:pPr>
      <w:r w:rsidRPr="00D37281">
        <w:rPr>
          <w:rFonts w:ascii="Times New Roman" w:hAnsi="Times New Roman"/>
          <w:sz w:val="24"/>
          <w:szCs w:val="24"/>
        </w:rPr>
        <w:t xml:space="preserve"> </w:t>
      </w:r>
      <w:r w:rsidR="001C0C0C" w:rsidRPr="00D37281">
        <w:rPr>
          <w:rFonts w:ascii="Times New Roman" w:hAnsi="Times New Roman"/>
          <w:sz w:val="24"/>
          <w:szCs w:val="24"/>
        </w:rPr>
        <w:t xml:space="preserve">Logic: </w:t>
      </w:r>
    </w:p>
    <w:p w14:paraId="39FD4690" w14:textId="1AAAB058" w:rsidR="00DC0894" w:rsidRPr="00211AFF" w:rsidRDefault="00DC0894" w:rsidP="00211AFF">
      <w:pPr>
        <w:pStyle w:val="ListParagraph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211AFF">
        <w:rPr>
          <w:rFonts w:ascii="Times New Roman" w:hAnsi="Times New Roman"/>
          <w:sz w:val="24"/>
          <w:szCs w:val="24"/>
        </w:rPr>
        <w:t>Step 1: Start</w:t>
      </w:r>
    </w:p>
    <w:p w14:paraId="213BEA99" w14:textId="64931C28" w:rsidR="00DC0894" w:rsidRPr="00211AFF" w:rsidRDefault="00DC0894" w:rsidP="00211AFF">
      <w:pPr>
        <w:pStyle w:val="ListParagraph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211AFF">
        <w:rPr>
          <w:rFonts w:ascii="Times New Roman" w:hAnsi="Times New Roman"/>
          <w:sz w:val="24"/>
          <w:szCs w:val="24"/>
        </w:rPr>
        <w:t xml:space="preserve">Step 2: public static void main(String[] </w:t>
      </w:r>
      <w:proofErr w:type="spellStart"/>
      <w:r w:rsidRPr="00211AFF">
        <w:rPr>
          <w:rFonts w:ascii="Times New Roman" w:hAnsi="Times New Roman"/>
          <w:sz w:val="24"/>
          <w:szCs w:val="24"/>
        </w:rPr>
        <w:t>args</w:t>
      </w:r>
      <w:proofErr w:type="spellEnd"/>
      <w:r w:rsidRPr="00211AFF">
        <w:rPr>
          <w:rFonts w:ascii="Times New Roman" w:hAnsi="Times New Roman"/>
          <w:sz w:val="24"/>
          <w:szCs w:val="24"/>
        </w:rPr>
        <w:t>)</w:t>
      </w:r>
    </w:p>
    <w:p w14:paraId="7AAC281C" w14:textId="0446C410" w:rsidR="00DC0894" w:rsidRPr="00211AFF" w:rsidRDefault="00DC0894" w:rsidP="00211AFF">
      <w:pPr>
        <w:pStyle w:val="ListParagraph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211AFF">
        <w:rPr>
          <w:rFonts w:ascii="Times New Roman" w:hAnsi="Times New Roman"/>
          <w:sz w:val="24"/>
          <w:szCs w:val="24"/>
        </w:rPr>
        <w:t xml:space="preserve">Step 3: Assign array </w:t>
      </w:r>
    </w:p>
    <w:p w14:paraId="29DC5EF9" w14:textId="4772CD1D" w:rsidR="00DC0894" w:rsidRPr="00211AFF" w:rsidRDefault="00DC0894" w:rsidP="00211AFF">
      <w:pPr>
        <w:pStyle w:val="ListParagraph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211AFF">
        <w:rPr>
          <w:rFonts w:ascii="Times New Roman" w:hAnsi="Times New Roman"/>
          <w:sz w:val="24"/>
          <w:szCs w:val="24"/>
        </w:rPr>
        <w:t>Step 4: Use for and if loop to sort array</w:t>
      </w:r>
    </w:p>
    <w:p w14:paraId="1A33B378" w14:textId="1DBE37F5" w:rsidR="007C51A7" w:rsidRPr="00211AFF" w:rsidRDefault="007C51A7" w:rsidP="00211AFF">
      <w:pPr>
        <w:pStyle w:val="ListParagraph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211AFF">
        <w:rPr>
          <w:rFonts w:ascii="Times New Roman" w:hAnsi="Times New Roman"/>
          <w:sz w:val="24"/>
          <w:szCs w:val="24"/>
        </w:rPr>
        <w:t>Step 5:  temp=array[j]</w:t>
      </w:r>
    </w:p>
    <w:p w14:paraId="25757C09" w14:textId="4CAE2F3D" w:rsidR="007C51A7" w:rsidRPr="00211AFF" w:rsidRDefault="007C51A7" w:rsidP="00211AFF">
      <w:pPr>
        <w:pStyle w:val="ListParagraph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211AFF">
        <w:rPr>
          <w:rFonts w:ascii="Times New Roman" w:hAnsi="Times New Roman"/>
          <w:sz w:val="24"/>
          <w:szCs w:val="24"/>
        </w:rPr>
        <w:t>Step 6: array[j+1]=temp</w:t>
      </w:r>
    </w:p>
    <w:p w14:paraId="515722DE" w14:textId="30AABBA4" w:rsidR="007C51A7" w:rsidRPr="00211AFF" w:rsidRDefault="007C51A7" w:rsidP="00211AFF">
      <w:pPr>
        <w:pStyle w:val="ListParagraph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211AFF">
        <w:rPr>
          <w:rFonts w:ascii="Times New Roman" w:hAnsi="Times New Roman"/>
          <w:sz w:val="24"/>
          <w:szCs w:val="24"/>
        </w:rPr>
        <w:t>Step 7 : Stop</w:t>
      </w:r>
    </w:p>
    <w:p w14:paraId="1E858FD6" w14:textId="77777777" w:rsidR="001C0C0C" w:rsidRPr="00D37281" w:rsidRDefault="001C0C0C" w:rsidP="001C0C0C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37281">
        <w:rPr>
          <w:rFonts w:ascii="Times New Roman" w:hAnsi="Times New Roman" w:cs="Times New Roman"/>
          <w:sz w:val="24"/>
          <w:szCs w:val="24"/>
        </w:rPr>
        <w:t xml:space="preserve">Code: </w:t>
      </w:r>
    </w:p>
    <w:p w14:paraId="04EBCF4D" w14:textId="50CF64C9" w:rsidR="001C0C0C" w:rsidRDefault="001C0C0C" w:rsidP="001C0C0C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3728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4AC1326" wp14:editId="58675A11">
            <wp:extent cx="5943600" cy="334327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A4DC2" w14:textId="0665E40C" w:rsidR="00D2757B" w:rsidRDefault="00D2757B" w:rsidP="001C0C0C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DEA484D" w14:textId="4FEBD5DE" w:rsidR="00D2757B" w:rsidRDefault="00D2757B" w:rsidP="001C0C0C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578942B" w14:textId="1DD90C64" w:rsidR="00211AFF" w:rsidRDefault="00211AFF" w:rsidP="001C0C0C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ABD18D8" w14:textId="77777777" w:rsidR="00211AFF" w:rsidRDefault="00211AFF" w:rsidP="001C0C0C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703AABD" w14:textId="52B9CFA1" w:rsidR="00D2757B" w:rsidRDefault="00D2757B" w:rsidP="001C0C0C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D5F2B74" w14:textId="77777777" w:rsidR="00D2757B" w:rsidRPr="00D37281" w:rsidRDefault="00D2757B" w:rsidP="001C0C0C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57C662E" w14:textId="77777777" w:rsidR="001C0C0C" w:rsidRPr="00D37281" w:rsidRDefault="001C0C0C" w:rsidP="001C0C0C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37281">
        <w:rPr>
          <w:rFonts w:ascii="Times New Roman" w:hAnsi="Times New Roman" w:cs="Times New Roman"/>
          <w:sz w:val="24"/>
          <w:szCs w:val="24"/>
        </w:rPr>
        <w:lastRenderedPageBreak/>
        <w:t>Output:</w:t>
      </w:r>
    </w:p>
    <w:p w14:paraId="7068EF2A" w14:textId="77777777" w:rsidR="001C0C0C" w:rsidRPr="00D37281" w:rsidRDefault="001C0C0C" w:rsidP="001C0C0C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3728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FF72009" wp14:editId="1694B54A">
            <wp:extent cx="5943600" cy="33432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E2286" w14:textId="0E687AD6" w:rsidR="001C0C0C" w:rsidRDefault="001C0C0C" w:rsidP="001C0C0C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93D0D07" w14:textId="1629A29B" w:rsidR="00D37281" w:rsidRDefault="00D37281" w:rsidP="001C0C0C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64FDEB6" w14:textId="511FD41E" w:rsidR="00D37281" w:rsidRDefault="00D37281" w:rsidP="001C0C0C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D19613C" w14:textId="61B40892" w:rsidR="00D37281" w:rsidRDefault="00D37281" w:rsidP="001C0C0C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2B9B7B5" w14:textId="39C97F75" w:rsidR="00D37281" w:rsidRDefault="00D37281" w:rsidP="001C0C0C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22B8A24" w14:textId="5B5F4A5D" w:rsidR="00D37281" w:rsidRDefault="00D37281" w:rsidP="001C0C0C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1B4AFF8" w14:textId="3BCFBA4D" w:rsidR="00D37281" w:rsidRDefault="00D37281" w:rsidP="001C0C0C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B2AE388" w14:textId="27679DCB" w:rsidR="00D37281" w:rsidRDefault="00D37281" w:rsidP="001C0C0C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D1D2FDD" w14:textId="73C2172F" w:rsidR="00D37281" w:rsidRDefault="00D37281" w:rsidP="001C0C0C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8006779" w14:textId="428E8178" w:rsidR="00D37281" w:rsidRDefault="00D37281" w:rsidP="001C0C0C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009C3D0" w14:textId="41A9FFFE" w:rsidR="00D37281" w:rsidRDefault="00D37281" w:rsidP="001C0C0C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1CE8FD0" w14:textId="5C6FDE8D" w:rsidR="00D37281" w:rsidRDefault="00D37281" w:rsidP="001C0C0C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AB9A5B5" w14:textId="4F16EC77" w:rsidR="00D37281" w:rsidRDefault="00D37281" w:rsidP="001C0C0C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D7A77A8" w14:textId="1E4D4D7D" w:rsidR="00D37281" w:rsidRDefault="00D37281" w:rsidP="001C0C0C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7274C63" w14:textId="77777777" w:rsidR="00D37281" w:rsidRPr="00D37281" w:rsidRDefault="00D37281" w:rsidP="001C0C0C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9C7EC29" w14:textId="3B728A72" w:rsidR="000548CC" w:rsidRPr="00D37281" w:rsidRDefault="000548CC" w:rsidP="000548CC">
      <w:pPr>
        <w:pStyle w:val="ListParagraph"/>
        <w:numPr>
          <w:ilvl w:val="0"/>
          <w:numId w:val="7"/>
        </w:numPr>
        <w:jc w:val="both"/>
        <w:rPr>
          <w:rFonts w:ascii="Times New Roman" w:eastAsiaTheme="minorHAnsi" w:hAnsi="Times New Roman"/>
          <w:sz w:val="24"/>
          <w:szCs w:val="24"/>
        </w:rPr>
      </w:pPr>
      <w:r w:rsidRPr="00D37281">
        <w:rPr>
          <w:rFonts w:ascii="Times New Roman" w:hAnsi="Times New Roman"/>
          <w:sz w:val="24"/>
          <w:szCs w:val="24"/>
        </w:rPr>
        <w:lastRenderedPageBreak/>
        <w:t>Write a program to sort the 1-D array elements using the inbuilt function. (Use Array.sort())</w:t>
      </w:r>
    </w:p>
    <w:p w14:paraId="217F1AB6" w14:textId="228CA97F" w:rsidR="001C0C0C" w:rsidRPr="00D37281" w:rsidRDefault="001C0C0C" w:rsidP="001C0C0C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37281">
        <w:rPr>
          <w:rFonts w:ascii="Times New Roman" w:hAnsi="Times New Roman" w:cs="Times New Roman"/>
          <w:sz w:val="24"/>
          <w:szCs w:val="24"/>
        </w:rPr>
        <w:t xml:space="preserve">Logic: </w:t>
      </w:r>
    </w:p>
    <w:p w14:paraId="4816046E" w14:textId="77777777" w:rsidR="002D706C" w:rsidRPr="00211AFF" w:rsidRDefault="002D706C" w:rsidP="00211AFF">
      <w:pPr>
        <w:pStyle w:val="ListParagraph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211AFF">
        <w:rPr>
          <w:rFonts w:ascii="Times New Roman" w:hAnsi="Times New Roman"/>
          <w:sz w:val="24"/>
          <w:szCs w:val="24"/>
        </w:rPr>
        <w:t>Step 1: Start</w:t>
      </w:r>
    </w:p>
    <w:p w14:paraId="0FB4DB1D" w14:textId="77777777" w:rsidR="002D706C" w:rsidRPr="00211AFF" w:rsidRDefault="002D706C" w:rsidP="00211AFF">
      <w:pPr>
        <w:pStyle w:val="ListParagraph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211AFF">
        <w:rPr>
          <w:rFonts w:ascii="Times New Roman" w:hAnsi="Times New Roman"/>
          <w:sz w:val="24"/>
          <w:szCs w:val="24"/>
        </w:rPr>
        <w:t xml:space="preserve">Step 2: public static void main(String[] </w:t>
      </w:r>
      <w:proofErr w:type="spellStart"/>
      <w:r w:rsidRPr="00211AFF">
        <w:rPr>
          <w:rFonts w:ascii="Times New Roman" w:hAnsi="Times New Roman"/>
          <w:sz w:val="24"/>
          <w:szCs w:val="24"/>
        </w:rPr>
        <w:t>args</w:t>
      </w:r>
      <w:proofErr w:type="spellEnd"/>
      <w:r w:rsidRPr="00211AFF">
        <w:rPr>
          <w:rFonts w:ascii="Times New Roman" w:hAnsi="Times New Roman"/>
          <w:sz w:val="24"/>
          <w:szCs w:val="24"/>
        </w:rPr>
        <w:t>)</w:t>
      </w:r>
    </w:p>
    <w:p w14:paraId="45888824" w14:textId="77777777" w:rsidR="00E36B28" w:rsidRPr="00211AFF" w:rsidRDefault="002D706C" w:rsidP="00211AFF">
      <w:pPr>
        <w:pStyle w:val="ListParagraph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211AFF">
        <w:rPr>
          <w:rFonts w:ascii="Times New Roman" w:hAnsi="Times New Roman"/>
          <w:sz w:val="24"/>
          <w:szCs w:val="24"/>
        </w:rPr>
        <w:t xml:space="preserve">Step 3: </w:t>
      </w:r>
      <w:r w:rsidR="00E36B28" w:rsidRPr="00211AFF">
        <w:rPr>
          <w:rFonts w:ascii="Times New Roman" w:hAnsi="Times New Roman"/>
          <w:sz w:val="24"/>
          <w:szCs w:val="24"/>
        </w:rPr>
        <w:t>int array[] = {8,4,9,2,7,3,0,1,6};</w:t>
      </w:r>
    </w:p>
    <w:p w14:paraId="094F1FDE" w14:textId="7D15EB11" w:rsidR="00DC0894" w:rsidRPr="00211AFF" w:rsidRDefault="00E36B28" w:rsidP="00211AFF">
      <w:pPr>
        <w:pStyle w:val="ListParagraph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211AFF">
        <w:rPr>
          <w:rFonts w:ascii="Times New Roman" w:hAnsi="Times New Roman"/>
          <w:sz w:val="24"/>
          <w:szCs w:val="24"/>
        </w:rPr>
        <w:t xml:space="preserve">Step 4: </w:t>
      </w:r>
      <w:proofErr w:type="spellStart"/>
      <w:r w:rsidRPr="00211AFF">
        <w:rPr>
          <w:rFonts w:ascii="Times New Roman" w:hAnsi="Times New Roman"/>
          <w:sz w:val="24"/>
          <w:szCs w:val="24"/>
        </w:rPr>
        <w:t>Arrays.sort</w:t>
      </w:r>
      <w:proofErr w:type="spellEnd"/>
      <w:r w:rsidRPr="00211AFF">
        <w:rPr>
          <w:rFonts w:ascii="Times New Roman" w:hAnsi="Times New Roman"/>
          <w:sz w:val="24"/>
          <w:szCs w:val="24"/>
        </w:rPr>
        <w:t>(array) is used to sort array</w:t>
      </w:r>
    </w:p>
    <w:p w14:paraId="4CE7F62B" w14:textId="10D91835" w:rsidR="00E36B28" w:rsidRPr="00211AFF" w:rsidRDefault="00E36B28" w:rsidP="00211AFF">
      <w:pPr>
        <w:pStyle w:val="ListParagraph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211AFF">
        <w:rPr>
          <w:rFonts w:ascii="Times New Roman" w:hAnsi="Times New Roman"/>
          <w:sz w:val="24"/>
          <w:szCs w:val="24"/>
        </w:rPr>
        <w:t xml:space="preserve">Step 5: </w:t>
      </w:r>
      <w:proofErr w:type="spellStart"/>
      <w:r w:rsidRPr="00211AFF">
        <w:rPr>
          <w:rFonts w:ascii="Times New Roman" w:hAnsi="Times New Roman"/>
          <w:sz w:val="24"/>
          <w:szCs w:val="24"/>
        </w:rPr>
        <w:t>System.out.println</w:t>
      </w:r>
      <w:proofErr w:type="spellEnd"/>
      <w:r w:rsidRPr="00211AFF">
        <w:rPr>
          <w:rFonts w:ascii="Times New Roman" w:hAnsi="Times New Roman"/>
          <w:sz w:val="24"/>
          <w:szCs w:val="24"/>
        </w:rPr>
        <w:t xml:space="preserve"> is used to print sorted array</w:t>
      </w:r>
    </w:p>
    <w:p w14:paraId="73826891" w14:textId="73D2A30E" w:rsidR="00E36B28" w:rsidRPr="00211AFF" w:rsidRDefault="00E36B28" w:rsidP="00211AFF">
      <w:pPr>
        <w:pStyle w:val="ListParagraph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211AFF">
        <w:rPr>
          <w:rFonts w:ascii="Times New Roman" w:hAnsi="Times New Roman"/>
          <w:sz w:val="24"/>
          <w:szCs w:val="24"/>
        </w:rPr>
        <w:t>Step 6: Stop</w:t>
      </w:r>
    </w:p>
    <w:p w14:paraId="243087EB" w14:textId="77777777" w:rsidR="001C0C0C" w:rsidRPr="00D37281" w:rsidRDefault="001C0C0C" w:rsidP="001C0C0C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37281">
        <w:rPr>
          <w:rFonts w:ascii="Times New Roman" w:hAnsi="Times New Roman" w:cs="Times New Roman"/>
          <w:sz w:val="24"/>
          <w:szCs w:val="24"/>
        </w:rPr>
        <w:t xml:space="preserve">Code: </w:t>
      </w:r>
    </w:p>
    <w:p w14:paraId="74DB0701" w14:textId="0712E46D" w:rsidR="001C0C0C" w:rsidRDefault="001C0C0C" w:rsidP="001C0C0C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3728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FA72F24" wp14:editId="7BC8653F">
            <wp:extent cx="5943600" cy="33432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1D08F" w14:textId="5E3AE92C" w:rsidR="00D2757B" w:rsidRDefault="00D2757B" w:rsidP="001C0C0C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5101421" w14:textId="24E0F2FB" w:rsidR="00D2757B" w:rsidRDefault="00D2757B" w:rsidP="001C0C0C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4D65B7A" w14:textId="0E803E6D" w:rsidR="00D2757B" w:rsidRDefault="00D2757B" w:rsidP="001C0C0C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8E78CAC" w14:textId="160CA1B7" w:rsidR="00D2757B" w:rsidRDefault="00D2757B" w:rsidP="001C0C0C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DA4AD4A" w14:textId="3198D87C" w:rsidR="00D2757B" w:rsidRDefault="00D2757B" w:rsidP="001C0C0C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FB5D667" w14:textId="64F4B12C" w:rsidR="00D2757B" w:rsidRDefault="00D2757B" w:rsidP="001C0C0C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A3DE171" w14:textId="77777777" w:rsidR="00211AFF" w:rsidRDefault="00211AFF" w:rsidP="001C0C0C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4F66C29" w14:textId="77777777" w:rsidR="00D2757B" w:rsidRPr="00D37281" w:rsidRDefault="00D2757B" w:rsidP="001C0C0C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1A899E4" w14:textId="77777777" w:rsidR="001C0C0C" w:rsidRPr="00D37281" w:rsidRDefault="001C0C0C" w:rsidP="001C0C0C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37281">
        <w:rPr>
          <w:rFonts w:ascii="Times New Roman" w:hAnsi="Times New Roman" w:cs="Times New Roman"/>
          <w:sz w:val="24"/>
          <w:szCs w:val="24"/>
        </w:rPr>
        <w:lastRenderedPageBreak/>
        <w:t>Output:</w:t>
      </w:r>
    </w:p>
    <w:p w14:paraId="0C24824B" w14:textId="5A9C53B4" w:rsidR="001C0C0C" w:rsidRDefault="001C0C0C" w:rsidP="001C0C0C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3728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1E114C0" wp14:editId="42E5F51F">
            <wp:extent cx="5943600" cy="334327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3F729" w14:textId="5C6DA068" w:rsidR="00D37281" w:rsidRDefault="00D37281" w:rsidP="001C0C0C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4AF9EAE" w14:textId="10675E71" w:rsidR="00D37281" w:rsidRDefault="00D37281" w:rsidP="001C0C0C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89ED7CF" w14:textId="30CA1A55" w:rsidR="00D37281" w:rsidRDefault="00D37281" w:rsidP="001C0C0C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4610B90" w14:textId="2A05879A" w:rsidR="00D37281" w:rsidRDefault="00D37281" w:rsidP="001C0C0C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12FF530" w14:textId="17DE0EE7" w:rsidR="00D37281" w:rsidRDefault="00D37281" w:rsidP="001C0C0C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CEE6CF0" w14:textId="21D615CC" w:rsidR="00D37281" w:rsidRDefault="00D37281" w:rsidP="001C0C0C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D0EE816" w14:textId="2FEA5794" w:rsidR="00D37281" w:rsidRDefault="00D37281" w:rsidP="001C0C0C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C2E9C76" w14:textId="33353096" w:rsidR="00D37281" w:rsidRDefault="00D37281" w:rsidP="001C0C0C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A95BC8B" w14:textId="7D6ECFFF" w:rsidR="00D37281" w:rsidRDefault="00D37281" w:rsidP="001C0C0C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F2E6FFC" w14:textId="538AE43F" w:rsidR="00D37281" w:rsidRDefault="00D37281" w:rsidP="001C0C0C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2632C97" w14:textId="01B25F52" w:rsidR="00D37281" w:rsidRDefault="00D37281" w:rsidP="001C0C0C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2FF84B0" w14:textId="0F921AC0" w:rsidR="00D37281" w:rsidRDefault="00D37281" w:rsidP="001C0C0C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318F4D0" w14:textId="1F74D131" w:rsidR="00D37281" w:rsidRDefault="00D37281" w:rsidP="001C0C0C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F8A0191" w14:textId="4C6AFD6E" w:rsidR="00D37281" w:rsidRDefault="00D37281" w:rsidP="001C0C0C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43617B3" w14:textId="77777777" w:rsidR="001C0C0C" w:rsidRPr="00D37281" w:rsidRDefault="001C0C0C" w:rsidP="001C0C0C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C75FFEE" w14:textId="77777777" w:rsidR="00D37281" w:rsidRDefault="000548CC" w:rsidP="00D37281">
      <w:pPr>
        <w:pStyle w:val="ListParagraph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D37281">
        <w:rPr>
          <w:rFonts w:ascii="Times New Roman" w:hAnsi="Times New Roman"/>
          <w:sz w:val="24"/>
          <w:szCs w:val="24"/>
        </w:rPr>
        <w:lastRenderedPageBreak/>
        <w:t xml:space="preserve">Write a program to find out the largest number within 1-D array elements. Display the array and the largest number. </w:t>
      </w:r>
    </w:p>
    <w:p w14:paraId="630E511D" w14:textId="5B1D41E6" w:rsidR="001C0C0C" w:rsidRPr="00D37281" w:rsidRDefault="001C0C0C" w:rsidP="00D37281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D37281">
        <w:rPr>
          <w:rFonts w:ascii="Times New Roman" w:hAnsi="Times New Roman"/>
          <w:sz w:val="24"/>
          <w:szCs w:val="24"/>
        </w:rPr>
        <w:t xml:space="preserve">Logic: </w:t>
      </w:r>
    </w:p>
    <w:p w14:paraId="01933AAC" w14:textId="77777777" w:rsidR="00E36B28" w:rsidRPr="00211AFF" w:rsidRDefault="00E36B28" w:rsidP="00211AFF">
      <w:pPr>
        <w:pStyle w:val="ListParagraph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211AFF">
        <w:rPr>
          <w:rFonts w:ascii="Times New Roman" w:hAnsi="Times New Roman"/>
          <w:sz w:val="24"/>
          <w:szCs w:val="24"/>
        </w:rPr>
        <w:t>Step 1: Start</w:t>
      </w:r>
    </w:p>
    <w:p w14:paraId="5B7DBB9C" w14:textId="542C8D67" w:rsidR="00E36B28" w:rsidRPr="00211AFF" w:rsidRDefault="00E36B28" w:rsidP="00211AFF">
      <w:pPr>
        <w:pStyle w:val="ListParagraph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211AFF">
        <w:rPr>
          <w:rFonts w:ascii="Times New Roman" w:hAnsi="Times New Roman"/>
          <w:sz w:val="24"/>
          <w:szCs w:val="24"/>
        </w:rPr>
        <w:t xml:space="preserve">Step 2: public static void main(String[] </w:t>
      </w:r>
      <w:proofErr w:type="spellStart"/>
      <w:r w:rsidRPr="00211AFF">
        <w:rPr>
          <w:rFonts w:ascii="Times New Roman" w:hAnsi="Times New Roman"/>
          <w:sz w:val="24"/>
          <w:szCs w:val="24"/>
        </w:rPr>
        <w:t>args</w:t>
      </w:r>
      <w:proofErr w:type="spellEnd"/>
      <w:r w:rsidRPr="00211AFF">
        <w:rPr>
          <w:rFonts w:ascii="Times New Roman" w:hAnsi="Times New Roman"/>
          <w:sz w:val="24"/>
          <w:szCs w:val="24"/>
        </w:rPr>
        <w:t>)</w:t>
      </w:r>
    </w:p>
    <w:p w14:paraId="4C397EBC" w14:textId="6DADF151" w:rsidR="000E045D" w:rsidRPr="00211AFF" w:rsidRDefault="000E045D" w:rsidP="00211AFF">
      <w:pPr>
        <w:pStyle w:val="ListParagraph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211AFF">
        <w:rPr>
          <w:rFonts w:ascii="Times New Roman" w:hAnsi="Times New Roman"/>
          <w:sz w:val="24"/>
          <w:szCs w:val="24"/>
        </w:rPr>
        <w:t>Step 3: Use for loop to find the largest no. in array</w:t>
      </w:r>
    </w:p>
    <w:p w14:paraId="450FA936" w14:textId="52A999FE" w:rsidR="000E045D" w:rsidRPr="00211AFF" w:rsidRDefault="000E045D" w:rsidP="00211AFF">
      <w:pPr>
        <w:pStyle w:val="ListParagraph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211AFF">
        <w:rPr>
          <w:rFonts w:ascii="Times New Roman" w:hAnsi="Times New Roman"/>
          <w:sz w:val="24"/>
          <w:szCs w:val="24"/>
        </w:rPr>
        <w:t>Step 4: Use if loop for the algorithm: if(a[</w:t>
      </w:r>
      <w:proofErr w:type="spellStart"/>
      <w:r w:rsidRPr="00211AFF">
        <w:rPr>
          <w:rFonts w:ascii="Times New Roman" w:hAnsi="Times New Roman"/>
          <w:sz w:val="24"/>
          <w:szCs w:val="24"/>
        </w:rPr>
        <w:t>i</w:t>
      </w:r>
      <w:proofErr w:type="spellEnd"/>
      <w:r w:rsidRPr="00211AFF">
        <w:rPr>
          <w:rFonts w:ascii="Times New Roman" w:hAnsi="Times New Roman"/>
          <w:sz w:val="24"/>
          <w:szCs w:val="24"/>
        </w:rPr>
        <w:t>]&gt;s)</w:t>
      </w:r>
      <w:r w:rsidRPr="00211AFF">
        <w:rPr>
          <w:rFonts w:ascii="Times New Roman" w:hAnsi="Times New Roman"/>
          <w:sz w:val="24"/>
          <w:szCs w:val="24"/>
        </w:rPr>
        <w:tab/>
        <w:t>s=a[</w:t>
      </w:r>
      <w:proofErr w:type="spellStart"/>
      <w:r w:rsidRPr="00211AFF">
        <w:rPr>
          <w:rFonts w:ascii="Times New Roman" w:hAnsi="Times New Roman"/>
          <w:sz w:val="24"/>
          <w:szCs w:val="24"/>
        </w:rPr>
        <w:t>i</w:t>
      </w:r>
      <w:proofErr w:type="spellEnd"/>
      <w:r w:rsidRPr="00211AFF">
        <w:rPr>
          <w:rFonts w:ascii="Times New Roman" w:hAnsi="Times New Roman"/>
          <w:sz w:val="24"/>
          <w:szCs w:val="24"/>
        </w:rPr>
        <w:t>];</w:t>
      </w:r>
    </w:p>
    <w:p w14:paraId="4F857BD1" w14:textId="40ABC418" w:rsidR="000E045D" w:rsidRPr="00211AFF" w:rsidRDefault="000E045D" w:rsidP="00211AFF">
      <w:pPr>
        <w:pStyle w:val="ListParagraph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211AFF">
        <w:rPr>
          <w:rFonts w:ascii="Times New Roman" w:hAnsi="Times New Roman"/>
          <w:sz w:val="24"/>
          <w:szCs w:val="24"/>
        </w:rPr>
        <w:t xml:space="preserve">Step 5: </w:t>
      </w:r>
      <w:proofErr w:type="spellStart"/>
      <w:r w:rsidRPr="00211AFF">
        <w:rPr>
          <w:rFonts w:ascii="Times New Roman" w:hAnsi="Times New Roman"/>
          <w:sz w:val="24"/>
          <w:szCs w:val="24"/>
        </w:rPr>
        <w:t>System.out.println</w:t>
      </w:r>
      <w:proofErr w:type="spellEnd"/>
      <w:r w:rsidRPr="00211AFF">
        <w:rPr>
          <w:rFonts w:ascii="Times New Roman" w:hAnsi="Times New Roman"/>
          <w:sz w:val="24"/>
          <w:szCs w:val="24"/>
        </w:rPr>
        <w:t xml:space="preserve"> is used to print s</w:t>
      </w:r>
    </w:p>
    <w:p w14:paraId="6E42A3AC" w14:textId="4F70C568" w:rsidR="00E36B28" w:rsidRPr="00211AFF" w:rsidRDefault="00E36B28" w:rsidP="00211AFF">
      <w:pPr>
        <w:pStyle w:val="ListParagraph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211AFF">
        <w:rPr>
          <w:rFonts w:ascii="Times New Roman" w:hAnsi="Times New Roman"/>
          <w:sz w:val="24"/>
          <w:szCs w:val="24"/>
        </w:rPr>
        <w:t>Step</w:t>
      </w:r>
      <w:r w:rsidR="000E045D" w:rsidRPr="00211AFF">
        <w:rPr>
          <w:rFonts w:ascii="Times New Roman" w:hAnsi="Times New Roman"/>
          <w:sz w:val="24"/>
          <w:szCs w:val="24"/>
        </w:rPr>
        <w:t xml:space="preserve"> 6</w:t>
      </w:r>
      <w:r w:rsidRPr="00211AFF">
        <w:rPr>
          <w:rFonts w:ascii="Times New Roman" w:hAnsi="Times New Roman"/>
          <w:sz w:val="24"/>
          <w:szCs w:val="24"/>
        </w:rPr>
        <w:t xml:space="preserve"> : Stop</w:t>
      </w:r>
    </w:p>
    <w:p w14:paraId="45E4EB22" w14:textId="77777777" w:rsidR="001C0C0C" w:rsidRPr="00F6720E" w:rsidRDefault="001C0C0C" w:rsidP="001C0C0C">
      <w:pPr>
        <w:pStyle w:val="ListParagraph"/>
        <w:jc w:val="both"/>
        <w:rPr>
          <w:rFonts w:ascii="Times New Roman" w:hAnsi="Times New Roman"/>
          <w:sz w:val="24"/>
          <w:szCs w:val="24"/>
        </w:rPr>
      </w:pPr>
      <w:r w:rsidRPr="00F6720E">
        <w:rPr>
          <w:rFonts w:ascii="Times New Roman" w:hAnsi="Times New Roman"/>
          <w:sz w:val="24"/>
          <w:szCs w:val="24"/>
        </w:rPr>
        <w:t xml:space="preserve">Code: </w:t>
      </w:r>
    </w:p>
    <w:p w14:paraId="7A1D44C0" w14:textId="1CA0296D" w:rsidR="001C0C0C" w:rsidRDefault="001C0C0C" w:rsidP="001C0C0C">
      <w:pPr>
        <w:pStyle w:val="ListParagraph"/>
        <w:jc w:val="both"/>
        <w:rPr>
          <w:rFonts w:ascii="Times New Roman" w:hAnsi="Times New Roman"/>
          <w:sz w:val="24"/>
          <w:szCs w:val="24"/>
        </w:rPr>
      </w:pPr>
      <w:r w:rsidRPr="00F6720E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2842A773" wp14:editId="201EB8E7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20DD8" w14:textId="17B9E9BE" w:rsidR="00D2757B" w:rsidRDefault="00D2757B" w:rsidP="001C0C0C">
      <w:pPr>
        <w:pStyle w:val="ListParagraph"/>
        <w:jc w:val="both"/>
        <w:rPr>
          <w:rFonts w:ascii="Times New Roman" w:hAnsi="Times New Roman"/>
          <w:sz w:val="24"/>
          <w:szCs w:val="24"/>
        </w:rPr>
      </w:pPr>
    </w:p>
    <w:p w14:paraId="5248E26F" w14:textId="51238FF2" w:rsidR="00D2757B" w:rsidRDefault="00D2757B" w:rsidP="001C0C0C">
      <w:pPr>
        <w:pStyle w:val="ListParagraph"/>
        <w:jc w:val="both"/>
        <w:rPr>
          <w:rFonts w:ascii="Times New Roman" w:hAnsi="Times New Roman"/>
          <w:sz w:val="24"/>
          <w:szCs w:val="24"/>
        </w:rPr>
      </w:pPr>
    </w:p>
    <w:p w14:paraId="5C5605AA" w14:textId="6B2420EC" w:rsidR="00D2757B" w:rsidRDefault="00D2757B" w:rsidP="001C0C0C">
      <w:pPr>
        <w:pStyle w:val="ListParagraph"/>
        <w:jc w:val="both"/>
        <w:rPr>
          <w:rFonts w:ascii="Times New Roman" w:hAnsi="Times New Roman"/>
          <w:sz w:val="24"/>
          <w:szCs w:val="24"/>
        </w:rPr>
      </w:pPr>
    </w:p>
    <w:p w14:paraId="640FF997" w14:textId="53E6F96F" w:rsidR="00D2757B" w:rsidRDefault="00D2757B" w:rsidP="001C0C0C">
      <w:pPr>
        <w:pStyle w:val="ListParagraph"/>
        <w:jc w:val="both"/>
        <w:rPr>
          <w:rFonts w:ascii="Times New Roman" w:hAnsi="Times New Roman"/>
          <w:sz w:val="24"/>
          <w:szCs w:val="24"/>
        </w:rPr>
      </w:pPr>
    </w:p>
    <w:p w14:paraId="5EFC0086" w14:textId="04ACEF6C" w:rsidR="00D2757B" w:rsidRDefault="00D2757B" w:rsidP="001C0C0C">
      <w:pPr>
        <w:pStyle w:val="ListParagraph"/>
        <w:jc w:val="both"/>
        <w:rPr>
          <w:rFonts w:ascii="Times New Roman" w:hAnsi="Times New Roman"/>
          <w:sz w:val="24"/>
          <w:szCs w:val="24"/>
        </w:rPr>
      </w:pPr>
    </w:p>
    <w:p w14:paraId="7969B46F" w14:textId="1702B3FE" w:rsidR="00D2757B" w:rsidRDefault="00D2757B" w:rsidP="001C0C0C">
      <w:pPr>
        <w:pStyle w:val="ListParagraph"/>
        <w:jc w:val="both"/>
        <w:rPr>
          <w:rFonts w:ascii="Times New Roman" w:hAnsi="Times New Roman"/>
          <w:sz w:val="24"/>
          <w:szCs w:val="24"/>
        </w:rPr>
      </w:pPr>
    </w:p>
    <w:p w14:paraId="5DBFC6DA" w14:textId="213C8026" w:rsidR="00211AFF" w:rsidRDefault="00211AFF" w:rsidP="001C0C0C">
      <w:pPr>
        <w:pStyle w:val="ListParagraph"/>
        <w:jc w:val="both"/>
        <w:rPr>
          <w:rFonts w:ascii="Times New Roman" w:hAnsi="Times New Roman"/>
          <w:sz w:val="24"/>
          <w:szCs w:val="24"/>
        </w:rPr>
      </w:pPr>
    </w:p>
    <w:p w14:paraId="290CFB50" w14:textId="77777777" w:rsidR="00211AFF" w:rsidRDefault="00211AFF" w:rsidP="001C0C0C">
      <w:pPr>
        <w:pStyle w:val="ListParagraph"/>
        <w:jc w:val="both"/>
        <w:rPr>
          <w:rFonts w:ascii="Times New Roman" w:hAnsi="Times New Roman"/>
          <w:sz w:val="24"/>
          <w:szCs w:val="24"/>
        </w:rPr>
      </w:pPr>
    </w:p>
    <w:p w14:paraId="03188EB6" w14:textId="60278494" w:rsidR="00D2757B" w:rsidRDefault="00D2757B" w:rsidP="001C0C0C">
      <w:pPr>
        <w:pStyle w:val="ListParagraph"/>
        <w:jc w:val="both"/>
        <w:rPr>
          <w:rFonts w:ascii="Times New Roman" w:hAnsi="Times New Roman"/>
          <w:sz w:val="24"/>
          <w:szCs w:val="24"/>
        </w:rPr>
      </w:pPr>
    </w:p>
    <w:p w14:paraId="6715FEE7" w14:textId="51E0CC4B" w:rsidR="00D2757B" w:rsidRDefault="00D2757B" w:rsidP="001C0C0C">
      <w:pPr>
        <w:pStyle w:val="ListParagraph"/>
        <w:jc w:val="both"/>
        <w:rPr>
          <w:rFonts w:ascii="Times New Roman" w:hAnsi="Times New Roman"/>
          <w:sz w:val="24"/>
          <w:szCs w:val="24"/>
        </w:rPr>
      </w:pPr>
    </w:p>
    <w:p w14:paraId="380A340F" w14:textId="7A7C02FB" w:rsidR="00D2757B" w:rsidRDefault="00D2757B" w:rsidP="001C0C0C">
      <w:pPr>
        <w:pStyle w:val="ListParagraph"/>
        <w:jc w:val="both"/>
        <w:rPr>
          <w:rFonts w:ascii="Times New Roman" w:hAnsi="Times New Roman"/>
          <w:sz w:val="24"/>
          <w:szCs w:val="24"/>
        </w:rPr>
      </w:pPr>
    </w:p>
    <w:p w14:paraId="028B47BB" w14:textId="77777777" w:rsidR="00D2757B" w:rsidRPr="00F6720E" w:rsidRDefault="00D2757B" w:rsidP="001C0C0C">
      <w:pPr>
        <w:pStyle w:val="ListParagraph"/>
        <w:jc w:val="both"/>
        <w:rPr>
          <w:rFonts w:ascii="Times New Roman" w:hAnsi="Times New Roman"/>
          <w:sz w:val="24"/>
          <w:szCs w:val="24"/>
        </w:rPr>
      </w:pPr>
    </w:p>
    <w:p w14:paraId="4FE36BF1" w14:textId="77777777" w:rsidR="001C0C0C" w:rsidRPr="00F6720E" w:rsidRDefault="001C0C0C" w:rsidP="001C0C0C">
      <w:pPr>
        <w:pStyle w:val="ListParagraph"/>
        <w:jc w:val="both"/>
        <w:rPr>
          <w:rFonts w:ascii="Times New Roman" w:hAnsi="Times New Roman"/>
          <w:sz w:val="24"/>
          <w:szCs w:val="24"/>
        </w:rPr>
      </w:pPr>
      <w:r w:rsidRPr="00F6720E">
        <w:rPr>
          <w:rFonts w:ascii="Times New Roman" w:hAnsi="Times New Roman"/>
          <w:sz w:val="24"/>
          <w:szCs w:val="24"/>
        </w:rPr>
        <w:lastRenderedPageBreak/>
        <w:t>Output:</w:t>
      </w:r>
    </w:p>
    <w:p w14:paraId="62B0CF7F" w14:textId="77777777" w:rsidR="001C0C0C" w:rsidRPr="00F6720E" w:rsidRDefault="001C0C0C" w:rsidP="001C0C0C">
      <w:pPr>
        <w:pStyle w:val="ListParagraph"/>
        <w:jc w:val="both"/>
        <w:rPr>
          <w:rFonts w:ascii="Times New Roman" w:hAnsi="Times New Roman"/>
          <w:sz w:val="24"/>
          <w:szCs w:val="24"/>
        </w:rPr>
      </w:pPr>
      <w:r w:rsidRPr="00F6720E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55A82C64" wp14:editId="2FBBD431">
            <wp:extent cx="5943600" cy="33432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517E6" w14:textId="77777777" w:rsidR="001C0C0C" w:rsidRPr="00D37281" w:rsidRDefault="001C0C0C" w:rsidP="001C0C0C">
      <w:pPr>
        <w:pStyle w:val="ListParagraph"/>
        <w:jc w:val="both"/>
        <w:rPr>
          <w:rFonts w:ascii="Times New Roman" w:hAnsi="Times New Roman"/>
          <w:sz w:val="24"/>
          <w:szCs w:val="24"/>
        </w:rPr>
      </w:pPr>
    </w:p>
    <w:p w14:paraId="3138F6BD" w14:textId="0C7CE420" w:rsidR="001C0C0C" w:rsidRDefault="001C0C0C" w:rsidP="001C0C0C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E486097" w14:textId="29AE46D7" w:rsidR="00D37281" w:rsidRDefault="00D37281" w:rsidP="001C0C0C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DE0729C" w14:textId="46998F9B" w:rsidR="00D37281" w:rsidRDefault="00D37281" w:rsidP="001C0C0C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C270B59" w14:textId="50EB073C" w:rsidR="00D37281" w:rsidRDefault="00D37281" w:rsidP="001C0C0C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3816196" w14:textId="75899AB2" w:rsidR="00D37281" w:rsidRDefault="00D37281" w:rsidP="001C0C0C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B008B63" w14:textId="1EF01E06" w:rsidR="00D37281" w:rsidRDefault="00D37281" w:rsidP="001C0C0C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CBC8379" w14:textId="670CBB1B" w:rsidR="00D37281" w:rsidRDefault="00D37281" w:rsidP="001C0C0C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E72E847" w14:textId="4945D418" w:rsidR="00D37281" w:rsidRDefault="00D37281" w:rsidP="001C0C0C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6E67091" w14:textId="217927F8" w:rsidR="00D37281" w:rsidRDefault="00D37281" w:rsidP="001C0C0C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FFF1EE6" w14:textId="3951342C" w:rsidR="00D37281" w:rsidRDefault="00D37281" w:rsidP="001C0C0C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B4B54EC" w14:textId="1405D2E1" w:rsidR="00D37281" w:rsidRDefault="00D37281" w:rsidP="001C0C0C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E77C001" w14:textId="130DBE08" w:rsidR="00D37281" w:rsidRDefault="00D37281" w:rsidP="001C0C0C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1400051" w14:textId="5F58DADF" w:rsidR="00D37281" w:rsidRDefault="00D37281" w:rsidP="001C0C0C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ED186BC" w14:textId="772ABF72" w:rsidR="00D37281" w:rsidRDefault="00D37281" w:rsidP="001C0C0C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DFF8102" w14:textId="77777777" w:rsidR="00D37281" w:rsidRPr="00D37281" w:rsidRDefault="00D37281" w:rsidP="001C0C0C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4B63F6B" w14:textId="7B32DA76" w:rsidR="00706ED1" w:rsidRPr="00D37281" w:rsidRDefault="000548CC" w:rsidP="00706ED1">
      <w:pPr>
        <w:pStyle w:val="ListParagraph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D37281">
        <w:rPr>
          <w:rFonts w:ascii="Times New Roman" w:hAnsi="Times New Roman"/>
          <w:sz w:val="24"/>
          <w:szCs w:val="24"/>
        </w:rPr>
        <w:lastRenderedPageBreak/>
        <w:t>Create a one-dimensional array with 10 integer values and write a program to determine the element on each index is odd or even.</w:t>
      </w:r>
    </w:p>
    <w:p w14:paraId="68F3CE2F" w14:textId="1B455D8B" w:rsidR="00706ED1" w:rsidRPr="00D37281" w:rsidRDefault="00706ED1" w:rsidP="00706ED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37281">
        <w:rPr>
          <w:rFonts w:ascii="Times New Roman" w:hAnsi="Times New Roman" w:cs="Times New Roman"/>
          <w:sz w:val="24"/>
          <w:szCs w:val="24"/>
        </w:rPr>
        <w:t>Logic:</w:t>
      </w:r>
    </w:p>
    <w:p w14:paraId="462BE39B" w14:textId="77777777" w:rsidR="001B3EE2" w:rsidRPr="00211AFF" w:rsidRDefault="001B3EE2" w:rsidP="00211AFF">
      <w:pPr>
        <w:pStyle w:val="ListParagraph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211AFF">
        <w:rPr>
          <w:rFonts w:ascii="Times New Roman" w:hAnsi="Times New Roman"/>
          <w:sz w:val="24"/>
          <w:szCs w:val="24"/>
        </w:rPr>
        <w:t>Step 1: Start</w:t>
      </w:r>
    </w:p>
    <w:p w14:paraId="1CC78ADA" w14:textId="5730D434" w:rsidR="001B3EE2" w:rsidRPr="00211AFF" w:rsidRDefault="001B3EE2" w:rsidP="00211AFF">
      <w:pPr>
        <w:pStyle w:val="ListParagraph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211AFF">
        <w:rPr>
          <w:rFonts w:ascii="Times New Roman" w:hAnsi="Times New Roman"/>
          <w:sz w:val="24"/>
          <w:szCs w:val="24"/>
        </w:rPr>
        <w:t xml:space="preserve">Step 2: public static void main(String[] </w:t>
      </w:r>
      <w:proofErr w:type="spellStart"/>
      <w:r w:rsidRPr="00211AFF">
        <w:rPr>
          <w:rFonts w:ascii="Times New Roman" w:hAnsi="Times New Roman"/>
          <w:sz w:val="24"/>
          <w:szCs w:val="24"/>
        </w:rPr>
        <w:t>args</w:t>
      </w:r>
      <w:proofErr w:type="spellEnd"/>
      <w:r w:rsidRPr="00211AFF">
        <w:rPr>
          <w:rFonts w:ascii="Times New Roman" w:hAnsi="Times New Roman"/>
          <w:sz w:val="24"/>
          <w:szCs w:val="24"/>
        </w:rPr>
        <w:t>)</w:t>
      </w:r>
    </w:p>
    <w:p w14:paraId="0749BB51" w14:textId="76695219" w:rsidR="009E59CA" w:rsidRPr="00211AFF" w:rsidRDefault="009E59CA" w:rsidP="00211AFF">
      <w:pPr>
        <w:pStyle w:val="ListParagraph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211AFF">
        <w:rPr>
          <w:rFonts w:ascii="Times New Roman" w:hAnsi="Times New Roman"/>
          <w:sz w:val="24"/>
          <w:szCs w:val="24"/>
        </w:rPr>
        <w:t xml:space="preserve">Step 3: </w:t>
      </w:r>
      <w:proofErr w:type="spellStart"/>
      <w:r w:rsidRPr="00211AFF">
        <w:rPr>
          <w:rFonts w:ascii="Times New Roman" w:hAnsi="Times New Roman"/>
          <w:sz w:val="24"/>
          <w:szCs w:val="24"/>
        </w:rPr>
        <w:t>myarray</w:t>
      </w:r>
      <w:proofErr w:type="spellEnd"/>
      <w:r w:rsidRPr="00211AFF">
        <w:rPr>
          <w:rFonts w:ascii="Times New Roman" w:hAnsi="Times New Roman"/>
          <w:sz w:val="24"/>
          <w:szCs w:val="24"/>
        </w:rPr>
        <w:t xml:space="preserve"> is created and for loop is used to give even and odd no. in array.</w:t>
      </w:r>
    </w:p>
    <w:p w14:paraId="0CE7B6B4" w14:textId="77777777" w:rsidR="009E59CA" w:rsidRPr="00211AFF" w:rsidRDefault="009E59CA" w:rsidP="00211AFF">
      <w:pPr>
        <w:pStyle w:val="ListParagraph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211AFF">
        <w:rPr>
          <w:rFonts w:ascii="Times New Roman" w:hAnsi="Times New Roman"/>
          <w:sz w:val="24"/>
          <w:szCs w:val="24"/>
        </w:rPr>
        <w:t xml:space="preserve">Step 4: for (int </w:t>
      </w:r>
      <w:proofErr w:type="spellStart"/>
      <w:r w:rsidRPr="00211AFF">
        <w:rPr>
          <w:rFonts w:ascii="Times New Roman" w:hAnsi="Times New Roman"/>
          <w:sz w:val="24"/>
          <w:szCs w:val="24"/>
        </w:rPr>
        <w:t>i</w:t>
      </w:r>
      <w:proofErr w:type="spellEnd"/>
      <w:r w:rsidRPr="00211AFF">
        <w:rPr>
          <w:rFonts w:ascii="Times New Roman" w:hAnsi="Times New Roman"/>
          <w:sz w:val="24"/>
          <w:szCs w:val="24"/>
        </w:rPr>
        <w:t xml:space="preserve">=0; </w:t>
      </w:r>
      <w:proofErr w:type="spellStart"/>
      <w:r w:rsidRPr="00211AFF">
        <w:rPr>
          <w:rFonts w:ascii="Times New Roman" w:hAnsi="Times New Roman"/>
          <w:sz w:val="24"/>
          <w:szCs w:val="24"/>
        </w:rPr>
        <w:t>i</w:t>
      </w:r>
      <w:proofErr w:type="spellEnd"/>
      <w:r w:rsidRPr="00211AFF">
        <w:rPr>
          <w:rFonts w:ascii="Times New Roman" w:hAnsi="Times New Roman"/>
          <w:sz w:val="24"/>
          <w:szCs w:val="24"/>
        </w:rPr>
        <w:t>&lt;</w:t>
      </w:r>
      <w:proofErr w:type="spellStart"/>
      <w:r w:rsidRPr="00211AFF">
        <w:rPr>
          <w:rFonts w:ascii="Times New Roman" w:hAnsi="Times New Roman"/>
          <w:sz w:val="24"/>
          <w:szCs w:val="24"/>
        </w:rPr>
        <w:t>myArray.length</w:t>
      </w:r>
      <w:proofErr w:type="spellEnd"/>
      <w:r w:rsidRPr="00211AFF">
        <w:rPr>
          <w:rFonts w:ascii="Times New Roman" w:hAnsi="Times New Roman"/>
          <w:sz w:val="24"/>
          <w:szCs w:val="24"/>
        </w:rPr>
        <w:t xml:space="preserve">; </w:t>
      </w:r>
      <w:proofErr w:type="spellStart"/>
      <w:r w:rsidRPr="00211AFF">
        <w:rPr>
          <w:rFonts w:ascii="Times New Roman" w:hAnsi="Times New Roman"/>
          <w:sz w:val="24"/>
          <w:szCs w:val="24"/>
        </w:rPr>
        <w:t>i</w:t>
      </w:r>
      <w:proofErr w:type="spellEnd"/>
      <w:r w:rsidRPr="00211AFF">
        <w:rPr>
          <w:rFonts w:ascii="Times New Roman" w:hAnsi="Times New Roman"/>
          <w:sz w:val="24"/>
          <w:szCs w:val="24"/>
        </w:rPr>
        <w:t>++) {</w:t>
      </w:r>
    </w:p>
    <w:p w14:paraId="4596EF7C" w14:textId="6A2B9950" w:rsidR="009E59CA" w:rsidRPr="00211AFF" w:rsidRDefault="009E59CA" w:rsidP="00211AFF">
      <w:pPr>
        <w:pStyle w:val="ListParagraph"/>
        <w:numPr>
          <w:ilvl w:val="1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211AFF">
        <w:rPr>
          <w:rFonts w:ascii="Times New Roman" w:hAnsi="Times New Roman"/>
          <w:sz w:val="24"/>
          <w:szCs w:val="24"/>
        </w:rPr>
        <w:t>if(</w:t>
      </w:r>
      <w:proofErr w:type="spellStart"/>
      <w:r w:rsidRPr="00211AFF">
        <w:rPr>
          <w:rFonts w:ascii="Times New Roman" w:hAnsi="Times New Roman"/>
          <w:sz w:val="24"/>
          <w:szCs w:val="24"/>
        </w:rPr>
        <w:t>myArray</w:t>
      </w:r>
      <w:proofErr w:type="spellEnd"/>
      <w:r w:rsidRPr="00211AFF">
        <w:rPr>
          <w:rFonts w:ascii="Times New Roman" w:hAnsi="Times New Roman"/>
          <w:sz w:val="24"/>
          <w:szCs w:val="24"/>
        </w:rPr>
        <w:t>[</w:t>
      </w:r>
      <w:proofErr w:type="spellStart"/>
      <w:r w:rsidRPr="00211AFF">
        <w:rPr>
          <w:rFonts w:ascii="Times New Roman" w:hAnsi="Times New Roman"/>
          <w:sz w:val="24"/>
          <w:szCs w:val="24"/>
        </w:rPr>
        <w:t>i</w:t>
      </w:r>
      <w:proofErr w:type="spellEnd"/>
      <w:r w:rsidRPr="00211AFF">
        <w:rPr>
          <w:rFonts w:ascii="Times New Roman" w:hAnsi="Times New Roman"/>
          <w:sz w:val="24"/>
          <w:szCs w:val="24"/>
        </w:rPr>
        <w:t>]%2 != 0) {</w:t>
      </w:r>
    </w:p>
    <w:p w14:paraId="35E96288" w14:textId="52C39B52" w:rsidR="001B3EE2" w:rsidRPr="00211AFF" w:rsidRDefault="001B3EE2" w:rsidP="00211AFF">
      <w:pPr>
        <w:pStyle w:val="ListParagraph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211AFF">
        <w:rPr>
          <w:rFonts w:ascii="Times New Roman" w:hAnsi="Times New Roman"/>
          <w:sz w:val="24"/>
          <w:szCs w:val="24"/>
        </w:rPr>
        <w:t>Step</w:t>
      </w:r>
      <w:r w:rsidR="009E59CA" w:rsidRPr="00211AFF">
        <w:rPr>
          <w:rFonts w:ascii="Times New Roman" w:hAnsi="Times New Roman"/>
          <w:sz w:val="24"/>
          <w:szCs w:val="24"/>
        </w:rPr>
        <w:t xml:space="preserve"> 5: </w:t>
      </w:r>
      <w:proofErr w:type="spellStart"/>
      <w:r w:rsidRPr="00211AFF">
        <w:rPr>
          <w:rFonts w:ascii="Times New Roman" w:hAnsi="Times New Roman"/>
          <w:sz w:val="24"/>
          <w:szCs w:val="24"/>
        </w:rPr>
        <w:t>System.out.println</w:t>
      </w:r>
      <w:proofErr w:type="spellEnd"/>
      <w:r w:rsidRPr="00211AFF">
        <w:rPr>
          <w:rFonts w:ascii="Times New Roman" w:hAnsi="Times New Roman"/>
          <w:sz w:val="24"/>
          <w:szCs w:val="24"/>
        </w:rPr>
        <w:t xml:space="preserve"> is used to print</w:t>
      </w:r>
      <w:r w:rsidR="009E59CA" w:rsidRPr="00211AFF">
        <w:rPr>
          <w:rFonts w:ascii="Times New Roman" w:hAnsi="Times New Roman"/>
          <w:sz w:val="24"/>
          <w:szCs w:val="24"/>
        </w:rPr>
        <w:t xml:space="preserve"> the output</w:t>
      </w:r>
    </w:p>
    <w:p w14:paraId="4F22649A" w14:textId="40B8EC8B" w:rsidR="001B3EE2" w:rsidRPr="00211AFF" w:rsidRDefault="001B3EE2" w:rsidP="00211AFF">
      <w:pPr>
        <w:pStyle w:val="ListParagraph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211AFF">
        <w:rPr>
          <w:rFonts w:ascii="Times New Roman" w:hAnsi="Times New Roman"/>
          <w:sz w:val="24"/>
          <w:szCs w:val="24"/>
        </w:rPr>
        <w:t xml:space="preserve">Step </w:t>
      </w:r>
      <w:r w:rsidR="009E59CA" w:rsidRPr="00211AFF">
        <w:rPr>
          <w:rFonts w:ascii="Times New Roman" w:hAnsi="Times New Roman"/>
          <w:sz w:val="24"/>
          <w:szCs w:val="24"/>
        </w:rPr>
        <w:t>6</w:t>
      </w:r>
      <w:r w:rsidRPr="00211AFF">
        <w:rPr>
          <w:rFonts w:ascii="Times New Roman" w:hAnsi="Times New Roman"/>
          <w:sz w:val="24"/>
          <w:szCs w:val="24"/>
        </w:rPr>
        <w:t>: Stop</w:t>
      </w:r>
    </w:p>
    <w:p w14:paraId="78B8BCCD" w14:textId="4251BC6B" w:rsidR="00706ED1" w:rsidRPr="00D37281" w:rsidRDefault="00706ED1" w:rsidP="00706ED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37281">
        <w:rPr>
          <w:rFonts w:ascii="Times New Roman" w:hAnsi="Times New Roman" w:cs="Times New Roman"/>
          <w:sz w:val="24"/>
          <w:szCs w:val="24"/>
        </w:rPr>
        <w:t>Code:</w:t>
      </w:r>
    </w:p>
    <w:p w14:paraId="44D7E479" w14:textId="344B7DD1" w:rsidR="00706ED1" w:rsidRDefault="00706ED1" w:rsidP="00706ED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3728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755B23E" wp14:editId="54EE12BD">
            <wp:extent cx="5943600" cy="334327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68D33" w14:textId="1503B8F1" w:rsidR="00D2757B" w:rsidRDefault="00D2757B" w:rsidP="00706ED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ADAC01B" w14:textId="45089B62" w:rsidR="00D2757B" w:rsidRDefault="00D2757B" w:rsidP="00706ED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63DD4B1" w14:textId="3D157F30" w:rsidR="00D2757B" w:rsidRDefault="00D2757B" w:rsidP="00706ED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CBD3C0F" w14:textId="34BE086A" w:rsidR="00D2757B" w:rsidRDefault="00D2757B" w:rsidP="00706ED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9559A87" w14:textId="64162CF2" w:rsidR="00211AFF" w:rsidRDefault="00211AFF" w:rsidP="00706ED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1C71C27" w14:textId="77777777" w:rsidR="00211AFF" w:rsidRPr="00D37281" w:rsidRDefault="00211AFF" w:rsidP="00706ED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C99DAD7" w14:textId="160AB5F7" w:rsidR="00706ED1" w:rsidRPr="00D37281" w:rsidRDefault="00706ED1" w:rsidP="00706ED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3F385FE" w14:textId="60E9BA78" w:rsidR="00706ED1" w:rsidRPr="00D37281" w:rsidRDefault="00706ED1" w:rsidP="00706ED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37281">
        <w:rPr>
          <w:rFonts w:ascii="Times New Roman" w:hAnsi="Times New Roman" w:cs="Times New Roman"/>
          <w:sz w:val="24"/>
          <w:szCs w:val="24"/>
        </w:rPr>
        <w:lastRenderedPageBreak/>
        <w:t>Output:</w:t>
      </w:r>
    </w:p>
    <w:p w14:paraId="01A36749" w14:textId="13C9BC17" w:rsidR="00706ED1" w:rsidRDefault="00706ED1" w:rsidP="00706ED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3728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CC1E23F" wp14:editId="60DC3022">
            <wp:extent cx="5943600" cy="3343275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16F0F" w14:textId="124E6ED7" w:rsidR="00C7463F" w:rsidRDefault="00C7463F" w:rsidP="00706ED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5FEE028" w14:textId="7DEA4541" w:rsidR="00C7463F" w:rsidRDefault="00C7463F" w:rsidP="00706ED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F6FCFF1" w14:textId="1F8917CF" w:rsidR="00C7463F" w:rsidRDefault="00C7463F" w:rsidP="00706ED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9633012" w14:textId="1D381482" w:rsidR="00C7463F" w:rsidRDefault="00C7463F" w:rsidP="00706ED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B777D45" w14:textId="020D82D5" w:rsidR="00C7463F" w:rsidRDefault="00C7463F" w:rsidP="00706ED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B60D2C9" w14:textId="2C8345B6" w:rsidR="00C7463F" w:rsidRDefault="00C7463F" w:rsidP="00706ED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31615AF" w14:textId="414AA7C0" w:rsidR="00C7463F" w:rsidRDefault="00C7463F" w:rsidP="00706ED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8124E09" w14:textId="21488E95" w:rsidR="00C7463F" w:rsidRDefault="00C7463F" w:rsidP="00706ED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7929F66" w14:textId="4EFA11E0" w:rsidR="00C7463F" w:rsidRDefault="00C7463F" w:rsidP="00706ED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A8CA819" w14:textId="3119AC3D" w:rsidR="00C7463F" w:rsidRDefault="00C7463F" w:rsidP="00706ED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0F15BE1" w14:textId="065E97AA" w:rsidR="00C7463F" w:rsidRDefault="00C7463F" w:rsidP="00706ED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5ED0ED3" w14:textId="225EAC17" w:rsidR="00C7463F" w:rsidRDefault="00C7463F" w:rsidP="00706ED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4FCB683" w14:textId="0DF2965C" w:rsidR="00C7463F" w:rsidRDefault="00C7463F" w:rsidP="00706ED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AD387CD" w14:textId="77777777" w:rsidR="008039E1" w:rsidRPr="00D37281" w:rsidRDefault="008039E1" w:rsidP="0035769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10ED1A" w14:textId="77777777" w:rsidR="00DB0211" w:rsidRPr="00D37281" w:rsidRDefault="00DB0211" w:rsidP="00DB021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25B263F" w14:textId="1133AC0A" w:rsidR="000548CC" w:rsidRPr="00D37281" w:rsidRDefault="000548CC" w:rsidP="000548CC">
      <w:pPr>
        <w:pStyle w:val="ListParagraph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D37281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 xml:space="preserve">Write a program to determine the difference between the largest and smallest values in a 1D-array of length 10. Display the largest and the smallest value. </w:t>
      </w:r>
    </w:p>
    <w:p w14:paraId="4EB3C0F1" w14:textId="7B922093" w:rsidR="00DB0211" w:rsidRPr="00D37281" w:rsidRDefault="00DB0211" w:rsidP="00DB0211">
      <w:pPr>
        <w:ind w:left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37281">
        <w:rPr>
          <w:rFonts w:ascii="Times New Roman" w:hAnsi="Times New Roman" w:cs="Times New Roman"/>
          <w:sz w:val="24"/>
          <w:szCs w:val="24"/>
          <w:shd w:val="clear" w:color="auto" w:fill="FFFFFF"/>
        </w:rPr>
        <w:t>Logic:</w:t>
      </w:r>
    </w:p>
    <w:p w14:paraId="60640D10" w14:textId="77777777" w:rsidR="00EF67C7" w:rsidRPr="00E6052D" w:rsidRDefault="00EF67C7" w:rsidP="00E6052D">
      <w:pPr>
        <w:pStyle w:val="ListParagraph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E6052D">
        <w:rPr>
          <w:rFonts w:ascii="Times New Roman" w:hAnsi="Times New Roman"/>
          <w:sz w:val="24"/>
          <w:szCs w:val="24"/>
          <w:shd w:val="clear" w:color="auto" w:fill="FFFFFF"/>
        </w:rPr>
        <w:t>Step 1: Start</w:t>
      </w:r>
    </w:p>
    <w:p w14:paraId="7955F7D3" w14:textId="007DFC95" w:rsidR="00EF67C7" w:rsidRPr="00E6052D" w:rsidRDefault="00EF67C7" w:rsidP="00E6052D">
      <w:pPr>
        <w:pStyle w:val="ListParagraph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E6052D">
        <w:rPr>
          <w:rFonts w:ascii="Times New Roman" w:hAnsi="Times New Roman"/>
          <w:sz w:val="24"/>
          <w:szCs w:val="24"/>
          <w:shd w:val="clear" w:color="auto" w:fill="FFFFFF"/>
        </w:rPr>
        <w:t xml:space="preserve">Step 2: public static void main(String[] </w:t>
      </w:r>
      <w:proofErr w:type="spellStart"/>
      <w:r w:rsidRPr="00E6052D">
        <w:rPr>
          <w:rFonts w:ascii="Times New Roman" w:hAnsi="Times New Roman"/>
          <w:sz w:val="24"/>
          <w:szCs w:val="24"/>
          <w:shd w:val="clear" w:color="auto" w:fill="FFFFFF"/>
        </w:rPr>
        <w:t>args</w:t>
      </w:r>
      <w:proofErr w:type="spellEnd"/>
      <w:r w:rsidRPr="00E6052D">
        <w:rPr>
          <w:rFonts w:ascii="Times New Roman" w:hAnsi="Times New Roman"/>
          <w:sz w:val="24"/>
          <w:szCs w:val="24"/>
          <w:shd w:val="clear" w:color="auto" w:fill="FFFFFF"/>
        </w:rPr>
        <w:t>)</w:t>
      </w:r>
    </w:p>
    <w:p w14:paraId="7C4F88BD" w14:textId="7980DE79" w:rsidR="00EF67C7" w:rsidRPr="00E6052D" w:rsidRDefault="00EF67C7" w:rsidP="00E6052D">
      <w:pPr>
        <w:pStyle w:val="ListParagraph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E6052D">
        <w:rPr>
          <w:rFonts w:ascii="Times New Roman" w:hAnsi="Times New Roman"/>
          <w:sz w:val="24"/>
          <w:szCs w:val="24"/>
          <w:shd w:val="clear" w:color="auto" w:fill="FFFFFF"/>
        </w:rPr>
        <w:t xml:space="preserve">Step 3: </w:t>
      </w:r>
      <w:proofErr w:type="spellStart"/>
      <w:r w:rsidRPr="00E6052D">
        <w:rPr>
          <w:rFonts w:ascii="Times New Roman" w:hAnsi="Times New Roman"/>
          <w:sz w:val="24"/>
          <w:szCs w:val="24"/>
          <w:shd w:val="clear" w:color="auto" w:fill="FFFFFF"/>
        </w:rPr>
        <w:t>array_num</w:t>
      </w:r>
      <w:proofErr w:type="spellEnd"/>
      <w:r w:rsidRPr="00E6052D">
        <w:rPr>
          <w:rFonts w:ascii="Times New Roman" w:hAnsi="Times New Roman"/>
          <w:sz w:val="24"/>
          <w:szCs w:val="24"/>
          <w:shd w:val="clear" w:color="auto" w:fill="FFFFFF"/>
        </w:rPr>
        <w:t xml:space="preserve"> stores </w:t>
      </w:r>
      <w:proofErr w:type="spellStart"/>
      <w:r w:rsidRPr="00E6052D">
        <w:rPr>
          <w:rFonts w:ascii="Times New Roman" w:hAnsi="Times New Roman"/>
          <w:sz w:val="24"/>
          <w:szCs w:val="24"/>
          <w:shd w:val="clear" w:color="auto" w:fill="FFFFFF"/>
        </w:rPr>
        <w:t>vaule</w:t>
      </w:r>
      <w:proofErr w:type="spellEnd"/>
      <w:r w:rsidRPr="00E6052D">
        <w:rPr>
          <w:rFonts w:ascii="Times New Roman" w:hAnsi="Times New Roman"/>
          <w:sz w:val="24"/>
          <w:szCs w:val="24"/>
          <w:shd w:val="clear" w:color="auto" w:fill="FFFFFF"/>
        </w:rPr>
        <w:t xml:space="preserve"> of the array</w:t>
      </w:r>
    </w:p>
    <w:p w14:paraId="1CD4E230" w14:textId="77777777" w:rsidR="00EF67C7" w:rsidRPr="00E6052D" w:rsidRDefault="00EF67C7" w:rsidP="00E6052D">
      <w:pPr>
        <w:pStyle w:val="ListParagraph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E6052D">
        <w:rPr>
          <w:rFonts w:ascii="Times New Roman" w:hAnsi="Times New Roman"/>
          <w:sz w:val="24"/>
          <w:szCs w:val="24"/>
          <w:shd w:val="clear" w:color="auto" w:fill="FFFFFF"/>
        </w:rPr>
        <w:t xml:space="preserve">Step 4: int </w:t>
      </w:r>
      <w:proofErr w:type="spellStart"/>
      <w:r w:rsidRPr="00E6052D">
        <w:rPr>
          <w:rFonts w:ascii="Times New Roman" w:hAnsi="Times New Roman"/>
          <w:sz w:val="24"/>
          <w:szCs w:val="24"/>
          <w:shd w:val="clear" w:color="auto" w:fill="FFFFFF"/>
        </w:rPr>
        <w:t>max_val</w:t>
      </w:r>
      <w:proofErr w:type="spellEnd"/>
      <w:r w:rsidRPr="00E6052D">
        <w:rPr>
          <w:rFonts w:ascii="Times New Roman" w:hAnsi="Times New Roman"/>
          <w:sz w:val="24"/>
          <w:szCs w:val="24"/>
          <w:shd w:val="clear" w:color="auto" w:fill="FFFFFF"/>
        </w:rPr>
        <w:t xml:space="preserve"> = </w:t>
      </w:r>
      <w:proofErr w:type="spellStart"/>
      <w:r w:rsidRPr="00E6052D">
        <w:rPr>
          <w:rFonts w:ascii="Times New Roman" w:hAnsi="Times New Roman"/>
          <w:sz w:val="24"/>
          <w:szCs w:val="24"/>
          <w:shd w:val="clear" w:color="auto" w:fill="FFFFFF"/>
        </w:rPr>
        <w:t>array_nums</w:t>
      </w:r>
      <w:proofErr w:type="spellEnd"/>
      <w:r w:rsidRPr="00E6052D">
        <w:rPr>
          <w:rFonts w:ascii="Times New Roman" w:hAnsi="Times New Roman"/>
          <w:sz w:val="24"/>
          <w:szCs w:val="24"/>
          <w:shd w:val="clear" w:color="auto" w:fill="FFFFFF"/>
        </w:rPr>
        <w:t>[0];</w:t>
      </w:r>
    </w:p>
    <w:p w14:paraId="5FE3AEE8" w14:textId="2ED58897" w:rsidR="00EF67C7" w:rsidRPr="00E6052D" w:rsidRDefault="00EF67C7" w:rsidP="00E6052D">
      <w:pPr>
        <w:pStyle w:val="ListParagraph"/>
        <w:numPr>
          <w:ilvl w:val="2"/>
          <w:numId w:val="13"/>
        </w:numPr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E6052D">
        <w:rPr>
          <w:rFonts w:ascii="Times New Roman" w:hAnsi="Times New Roman"/>
          <w:sz w:val="24"/>
          <w:szCs w:val="24"/>
          <w:shd w:val="clear" w:color="auto" w:fill="FFFFFF"/>
        </w:rPr>
        <w:t xml:space="preserve">int min = </w:t>
      </w:r>
      <w:proofErr w:type="spellStart"/>
      <w:r w:rsidRPr="00E6052D">
        <w:rPr>
          <w:rFonts w:ascii="Times New Roman" w:hAnsi="Times New Roman"/>
          <w:sz w:val="24"/>
          <w:szCs w:val="24"/>
          <w:shd w:val="clear" w:color="auto" w:fill="FFFFFF"/>
        </w:rPr>
        <w:t>array_nums</w:t>
      </w:r>
      <w:proofErr w:type="spellEnd"/>
      <w:r w:rsidRPr="00E6052D">
        <w:rPr>
          <w:rFonts w:ascii="Times New Roman" w:hAnsi="Times New Roman"/>
          <w:sz w:val="24"/>
          <w:szCs w:val="24"/>
          <w:shd w:val="clear" w:color="auto" w:fill="FFFFFF"/>
        </w:rPr>
        <w:t>[0];</w:t>
      </w:r>
    </w:p>
    <w:p w14:paraId="080E52C3" w14:textId="08C85BD6" w:rsidR="00EF67C7" w:rsidRPr="00E6052D" w:rsidRDefault="00EF67C7" w:rsidP="00E6052D">
      <w:pPr>
        <w:pStyle w:val="ListParagraph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E6052D">
        <w:rPr>
          <w:rFonts w:ascii="Times New Roman" w:hAnsi="Times New Roman"/>
          <w:sz w:val="24"/>
          <w:szCs w:val="24"/>
          <w:shd w:val="clear" w:color="auto" w:fill="FFFFFF"/>
        </w:rPr>
        <w:t>Step 5: For loop is created for the algorithm</w:t>
      </w:r>
    </w:p>
    <w:p w14:paraId="721151C2" w14:textId="643E721E" w:rsidR="00EF67C7" w:rsidRPr="00E6052D" w:rsidRDefault="00EF67C7" w:rsidP="00E6052D">
      <w:pPr>
        <w:pStyle w:val="ListParagraph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E6052D">
        <w:rPr>
          <w:rFonts w:ascii="Times New Roman" w:hAnsi="Times New Roman"/>
          <w:sz w:val="24"/>
          <w:szCs w:val="24"/>
          <w:shd w:val="clear" w:color="auto" w:fill="FFFFFF"/>
        </w:rPr>
        <w:t xml:space="preserve">Step 6: </w:t>
      </w:r>
      <w:proofErr w:type="spellStart"/>
      <w:r w:rsidRPr="00E6052D">
        <w:rPr>
          <w:rFonts w:ascii="Times New Roman" w:hAnsi="Times New Roman"/>
          <w:sz w:val="24"/>
          <w:szCs w:val="24"/>
          <w:shd w:val="clear" w:color="auto" w:fill="FFFFFF"/>
        </w:rPr>
        <w:t>System.out.println</w:t>
      </w:r>
      <w:proofErr w:type="spellEnd"/>
      <w:r w:rsidRPr="00E6052D">
        <w:rPr>
          <w:rFonts w:ascii="Times New Roman" w:hAnsi="Times New Roman"/>
          <w:sz w:val="24"/>
          <w:szCs w:val="24"/>
          <w:shd w:val="clear" w:color="auto" w:fill="FFFFFF"/>
        </w:rPr>
        <w:t xml:space="preserve"> is used to print Difference between the largest and smallest values of the array.</w:t>
      </w:r>
    </w:p>
    <w:p w14:paraId="2FF89E17" w14:textId="27B97AC0" w:rsidR="00EF67C7" w:rsidRPr="00E6052D" w:rsidRDefault="00EF67C7" w:rsidP="00E6052D">
      <w:pPr>
        <w:pStyle w:val="ListParagraph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E6052D">
        <w:rPr>
          <w:rFonts w:ascii="Times New Roman" w:hAnsi="Times New Roman"/>
          <w:sz w:val="24"/>
          <w:szCs w:val="24"/>
          <w:shd w:val="clear" w:color="auto" w:fill="FFFFFF"/>
        </w:rPr>
        <w:t xml:space="preserve">Step </w:t>
      </w:r>
      <w:r w:rsidR="005629F0" w:rsidRPr="00E6052D">
        <w:rPr>
          <w:rFonts w:ascii="Times New Roman" w:hAnsi="Times New Roman"/>
          <w:sz w:val="24"/>
          <w:szCs w:val="24"/>
          <w:shd w:val="clear" w:color="auto" w:fill="FFFFFF"/>
        </w:rPr>
        <w:t>7</w:t>
      </w:r>
      <w:r w:rsidRPr="00E6052D">
        <w:rPr>
          <w:rFonts w:ascii="Times New Roman" w:hAnsi="Times New Roman"/>
          <w:sz w:val="24"/>
          <w:szCs w:val="24"/>
          <w:shd w:val="clear" w:color="auto" w:fill="FFFFFF"/>
        </w:rPr>
        <w:t>: Stop</w:t>
      </w:r>
    </w:p>
    <w:p w14:paraId="60FDBBCF" w14:textId="349AA266" w:rsidR="00DB0211" w:rsidRPr="00D37281" w:rsidRDefault="00DB0211" w:rsidP="00DB0211">
      <w:pPr>
        <w:ind w:left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37281">
        <w:rPr>
          <w:rFonts w:ascii="Times New Roman" w:hAnsi="Times New Roman" w:cs="Times New Roman"/>
          <w:sz w:val="24"/>
          <w:szCs w:val="24"/>
          <w:shd w:val="clear" w:color="auto" w:fill="FFFFFF"/>
        </w:rPr>
        <w:t>Code:</w:t>
      </w:r>
    </w:p>
    <w:p w14:paraId="2B54EBBD" w14:textId="55F2A9FF" w:rsidR="004C01DA" w:rsidRDefault="004C01DA" w:rsidP="00DB0211">
      <w:pPr>
        <w:ind w:left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3728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23B33B5" wp14:editId="7581E33A">
            <wp:extent cx="5943600" cy="3343275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085CF" w14:textId="4CCA3ECC" w:rsidR="0046185D" w:rsidRDefault="0046185D" w:rsidP="00DB0211">
      <w:pPr>
        <w:ind w:left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5D807D5" w14:textId="36E747E7" w:rsidR="0046185D" w:rsidRDefault="0046185D" w:rsidP="00DB0211">
      <w:pPr>
        <w:ind w:left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1BE4587" w14:textId="77777777" w:rsidR="00E6052D" w:rsidRDefault="00E6052D" w:rsidP="00DB0211">
      <w:pPr>
        <w:ind w:left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59FB3BD" w14:textId="3ABF488E" w:rsidR="0046185D" w:rsidRDefault="0046185D" w:rsidP="00DB0211">
      <w:pPr>
        <w:ind w:left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74F42D5" w14:textId="77777777" w:rsidR="0046185D" w:rsidRPr="00D37281" w:rsidRDefault="0046185D" w:rsidP="00DB0211">
      <w:pPr>
        <w:ind w:left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11AE160" w14:textId="12F728CD" w:rsidR="00DB0211" w:rsidRPr="00D37281" w:rsidRDefault="00DB0211" w:rsidP="00DB0211">
      <w:pPr>
        <w:ind w:left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37281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Output: </w:t>
      </w:r>
    </w:p>
    <w:p w14:paraId="2EE4F659" w14:textId="300DA631" w:rsidR="004C01DA" w:rsidRDefault="004C01DA" w:rsidP="00DB0211">
      <w:pPr>
        <w:ind w:left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3728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ECD0604" wp14:editId="2EA83FD6">
            <wp:extent cx="5943600" cy="3343275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D7860" w14:textId="17EFB4CC" w:rsidR="008039E1" w:rsidRDefault="008039E1" w:rsidP="00DB0211">
      <w:pPr>
        <w:ind w:left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1F7B93E" w14:textId="778A7622" w:rsidR="008039E1" w:rsidRDefault="008039E1" w:rsidP="00DB0211">
      <w:pPr>
        <w:ind w:left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5E2E4CC" w14:textId="3C70360F" w:rsidR="008039E1" w:rsidRDefault="008039E1" w:rsidP="00DB0211">
      <w:pPr>
        <w:ind w:left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7D6B005" w14:textId="422B9019" w:rsidR="008039E1" w:rsidRDefault="008039E1" w:rsidP="00DB0211">
      <w:pPr>
        <w:ind w:left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C43F895" w14:textId="76A43C60" w:rsidR="008039E1" w:rsidRDefault="008039E1" w:rsidP="00DB0211">
      <w:pPr>
        <w:ind w:left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5AD1D52" w14:textId="2D4AA2BD" w:rsidR="008039E1" w:rsidRDefault="008039E1" w:rsidP="00DB0211">
      <w:pPr>
        <w:ind w:left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351FF3C" w14:textId="1BB95AB8" w:rsidR="008039E1" w:rsidRDefault="008039E1" w:rsidP="00DB0211">
      <w:pPr>
        <w:ind w:left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0DA07FB" w14:textId="3770F86F" w:rsidR="008039E1" w:rsidRDefault="008039E1" w:rsidP="00DB0211">
      <w:pPr>
        <w:ind w:left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3F78269" w14:textId="49529F94" w:rsidR="008039E1" w:rsidRDefault="008039E1" w:rsidP="00DB0211">
      <w:pPr>
        <w:ind w:left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1C0DBC4" w14:textId="5EBBB05D" w:rsidR="008039E1" w:rsidRDefault="008039E1" w:rsidP="00DB0211">
      <w:pPr>
        <w:ind w:left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169C889" w14:textId="323F1E11" w:rsidR="008039E1" w:rsidRDefault="008039E1" w:rsidP="00DB0211">
      <w:pPr>
        <w:ind w:left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A71340A" w14:textId="23E63083" w:rsidR="008039E1" w:rsidRDefault="008039E1" w:rsidP="00DB0211">
      <w:pPr>
        <w:ind w:left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0DFD300" w14:textId="35AE96CB" w:rsidR="008039E1" w:rsidRDefault="008039E1" w:rsidP="00DB0211">
      <w:pPr>
        <w:ind w:left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5DBC3E4" w14:textId="5AF6A2A5" w:rsidR="008039E1" w:rsidRDefault="008039E1" w:rsidP="00DB0211">
      <w:pPr>
        <w:ind w:left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65BAD04" w14:textId="77777777" w:rsidR="00DB0211" w:rsidRPr="00D37281" w:rsidRDefault="00DB0211" w:rsidP="00DB0211">
      <w:pPr>
        <w:ind w:left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2381072" w14:textId="312E350D" w:rsidR="00AB7752" w:rsidRPr="00D37281" w:rsidRDefault="000548CC" w:rsidP="00AB7752">
      <w:pPr>
        <w:pStyle w:val="ListParagraph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D37281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Write a program to calculate the average value of a 1D-array of length 7, except the largest and smallest values. </w:t>
      </w:r>
    </w:p>
    <w:p w14:paraId="2BDBA302" w14:textId="02F5129A" w:rsidR="00AB7752" w:rsidRPr="00D37281" w:rsidRDefault="00AB7752" w:rsidP="00AB7752">
      <w:pPr>
        <w:ind w:left="360"/>
        <w:rPr>
          <w:rFonts w:ascii="Times New Roman" w:hAnsi="Times New Roman" w:cs="Times New Roman"/>
          <w:sz w:val="24"/>
          <w:szCs w:val="24"/>
        </w:rPr>
      </w:pPr>
      <w:r w:rsidRPr="00D37281">
        <w:rPr>
          <w:rFonts w:ascii="Times New Roman" w:hAnsi="Times New Roman" w:cs="Times New Roman"/>
          <w:sz w:val="24"/>
          <w:szCs w:val="24"/>
        </w:rPr>
        <w:t xml:space="preserve">Logic: </w:t>
      </w:r>
    </w:p>
    <w:p w14:paraId="3C45EC6A" w14:textId="77777777" w:rsidR="009966A1" w:rsidRPr="00E6052D" w:rsidRDefault="009966A1" w:rsidP="00E6052D">
      <w:pPr>
        <w:pStyle w:val="ListParagraph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E6052D">
        <w:rPr>
          <w:rFonts w:ascii="Times New Roman" w:hAnsi="Times New Roman"/>
          <w:sz w:val="24"/>
          <w:szCs w:val="24"/>
        </w:rPr>
        <w:t>Step 1: Start</w:t>
      </w:r>
    </w:p>
    <w:p w14:paraId="618B83BC" w14:textId="0696BC2A" w:rsidR="009966A1" w:rsidRPr="00E6052D" w:rsidRDefault="009966A1" w:rsidP="00E6052D">
      <w:pPr>
        <w:pStyle w:val="ListParagraph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E6052D">
        <w:rPr>
          <w:rFonts w:ascii="Times New Roman" w:hAnsi="Times New Roman"/>
          <w:sz w:val="24"/>
          <w:szCs w:val="24"/>
        </w:rPr>
        <w:t xml:space="preserve">Step 2: public static void main(String[] </w:t>
      </w:r>
      <w:proofErr w:type="spellStart"/>
      <w:r w:rsidRPr="00E6052D">
        <w:rPr>
          <w:rFonts w:ascii="Times New Roman" w:hAnsi="Times New Roman"/>
          <w:sz w:val="24"/>
          <w:szCs w:val="24"/>
        </w:rPr>
        <w:t>args</w:t>
      </w:r>
      <w:proofErr w:type="spellEnd"/>
      <w:r w:rsidRPr="00E6052D">
        <w:rPr>
          <w:rFonts w:ascii="Times New Roman" w:hAnsi="Times New Roman"/>
          <w:sz w:val="24"/>
          <w:szCs w:val="24"/>
        </w:rPr>
        <w:t>)</w:t>
      </w:r>
    </w:p>
    <w:p w14:paraId="5FBD3E72" w14:textId="42F99932" w:rsidR="009966A1" w:rsidRPr="00E6052D" w:rsidRDefault="009966A1" w:rsidP="00E6052D">
      <w:pPr>
        <w:pStyle w:val="ListParagraph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E6052D">
        <w:rPr>
          <w:rFonts w:ascii="Times New Roman" w:hAnsi="Times New Roman"/>
          <w:sz w:val="24"/>
          <w:szCs w:val="24"/>
        </w:rPr>
        <w:t xml:space="preserve">Step 3: </w:t>
      </w:r>
      <w:proofErr w:type="spellStart"/>
      <w:r w:rsidRPr="00E6052D">
        <w:rPr>
          <w:rFonts w:ascii="Times New Roman" w:hAnsi="Times New Roman"/>
          <w:sz w:val="24"/>
          <w:szCs w:val="24"/>
        </w:rPr>
        <w:t>array_num</w:t>
      </w:r>
      <w:proofErr w:type="spellEnd"/>
      <w:r w:rsidRPr="00E6052D">
        <w:rPr>
          <w:rFonts w:ascii="Times New Roman" w:hAnsi="Times New Roman"/>
          <w:sz w:val="24"/>
          <w:szCs w:val="24"/>
        </w:rPr>
        <w:t xml:space="preserve"> stored 7 values of array</w:t>
      </w:r>
    </w:p>
    <w:p w14:paraId="7C76F3F8" w14:textId="77C1AF8E" w:rsidR="009966A1" w:rsidRPr="00E6052D" w:rsidRDefault="009966A1" w:rsidP="00E6052D">
      <w:pPr>
        <w:pStyle w:val="ListParagraph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E6052D">
        <w:rPr>
          <w:rFonts w:ascii="Times New Roman" w:hAnsi="Times New Roman"/>
          <w:sz w:val="24"/>
          <w:szCs w:val="24"/>
        </w:rPr>
        <w:t>Step 4: for loop is used for the algorithm</w:t>
      </w:r>
    </w:p>
    <w:p w14:paraId="6620C9ED" w14:textId="77777777" w:rsidR="007B3E00" w:rsidRPr="00E6052D" w:rsidRDefault="009966A1" w:rsidP="00E6052D">
      <w:pPr>
        <w:pStyle w:val="ListParagraph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E6052D">
        <w:rPr>
          <w:rFonts w:ascii="Times New Roman" w:hAnsi="Times New Roman"/>
          <w:sz w:val="24"/>
          <w:szCs w:val="24"/>
        </w:rPr>
        <w:t>Step 5:</w:t>
      </w:r>
      <w:r w:rsidR="007B3E00" w:rsidRPr="00E6052D">
        <w:rPr>
          <w:rFonts w:ascii="Times New Roman" w:hAnsi="Times New Roman"/>
          <w:sz w:val="24"/>
          <w:szCs w:val="24"/>
        </w:rPr>
        <w:t xml:space="preserve"> if(</w:t>
      </w:r>
      <w:proofErr w:type="spellStart"/>
      <w:r w:rsidR="007B3E00" w:rsidRPr="00E6052D">
        <w:rPr>
          <w:rFonts w:ascii="Times New Roman" w:hAnsi="Times New Roman"/>
          <w:sz w:val="24"/>
          <w:szCs w:val="24"/>
        </w:rPr>
        <w:t>array_nums</w:t>
      </w:r>
      <w:proofErr w:type="spellEnd"/>
      <w:r w:rsidR="007B3E00" w:rsidRPr="00E6052D">
        <w:rPr>
          <w:rFonts w:ascii="Times New Roman" w:hAnsi="Times New Roman"/>
          <w:sz w:val="24"/>
          <w:szCs w:val="24"/>
        </w:rPr>
        <w:t>[</w:t>
      </w:r>
      <w:proofErr w:type="spellStart"/>
      <w:r w:rsidR="007B3E00" w:rsidRPr="00E6052D">
        <w:rPr>
          <w:rFonts w:ascii="Times New Roman" w:hAnsi="Times New Roman"/>
          <w:sz w:val="24"/>
          <w:szCs w:val="24"/>
        </w:rPr>
        <w:t>i</w:t>
      </w:r>
      <w:proofErr w:type="spellEnd"/>
      <w:r w:rsidR="007B3E00" w:rsidRPr="00E6052D">
        <w:rPr>
          <w:rFonts w:ascii="Times New Roman" w:hAnsi="Times New Roman"/>
          <w:sz w:val="24"/>
          <w:szCs w:val="24"/>
        </w:rPr>
        <w:t>] &gt; max)</w:t>
      </w:r>
    </w:p>
    <w:p w14:paraId="25D18EA1" w14:textId="77777777" w:rsidR="007B3E00" w:rsidRPr="00E6052D" w:rsidRDefault="007B3E00" w:rsidP="00E6052D">
      <w:pPr>
        <w:pStyle w:val="ListParagraph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E6052D">
        <w:rPr>
          <w:rFonts w:ascii="Times New Roman" w:hAnsi="Times New Roman"/>
          <w:sz w:val="24"/>
          <w:szCs w:val="24"/>
        </w:rPr>
        <w:t xml:space="preserve">max = </w:t>
      </w:r>
      <w:proofErr w:type="spellStart"/>
      <w:r w:rsidRPr="00E6052D">
        <w:rPr>
          <w:rFonts w:ascii="Times New Roman" w:hAnsi="Times New Roman"/>
          <w:sz w:val="24"/>
          <w:szCs w:val="24"/>
        </w:rPr>
        <w:t>array_nums</w:t>
      </w:r>
      <w:proofErr w:type="spellEnd"/>
      <w:r w:rsidRPr="00E6052D">
        <w:rPr>
          <w:rFonts w:ascii="Times New Roman" w:hAnsi="Times New Roman"/>
          <w:sz w:val="24"/>
          <w:szCs w:val="24"/>
        </w:rPr>
        <w:t>[</w:t>
      </w:r>
      <w:proofErr w:type="spellStart"/>
      <w:r w:rsidRPr="00E6052D">
        <w:rPr>
          <w:rFonts w:ascii="Times New Roman" w:hAnsi="Times New Roman"/>
          <w:sz w:val="24"/>
          <w:szCs w:val="24"/>
        </w:rPr>
        <w:t>i</w:t>
      </w:r>
      <w:proofErr w:type="spellEnd"/>
      <w:r w:rsidRPr="00E6052D">
        <w:rPr>
          <w:rFonts w:ascii="Times New Roman" w:hAnsi="Times New Roman"/>
          <w:sz w:val="24"/>
          <w:szCs w:val="24"/>
        </w:rPr>
        <w:t>];</w:t>
      </w:r>
    </w:p>
    <w:p w14:paraId="19496552" w14:textId="77777777" w:rsidR="007B3E00" w:rsidRPr="00E6052D" w:rsidRDefault="007B3E00" w:rsidP="00E6052D">
      <w:pPr>
        <w:pStyle w:val="ListParagraph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E6052D">
        <w:rPr>
          <w:rFonts w:ascii="Times New Roman" w:hAnsi="Times New Roman"/>
          <w:sz w:val="24"/>
          <w:szCs w:val="24"/>
        </w:rPr>
        <w:t>else if(</w:t>
      </w:r>
      <w:proofErr w:type="spellStart"/>
      <w:r w:rsidRPr="00E6052D">
        <w:rPr>
          <w:rFonts w:ascii="Times New Roman" w:hAnsi="Times New Roman"/>
          <w:sz w:val="24"/>
          <w:szCs w:val="24"/>
        </w:rPr>
        <w:t>array_nums</w:t>
      </w:r>
      <w:proofErr w:type="spellEnd"/>
      <w:r w:rsidRPr="00E6052D">
        <w:rPr>
          <w:rFonts w:ascii="Times New Roman" w:hAnsi="Times New Roman"/>
          <w:sz w:val="24"/>
          <w:szCs w:val="24"/>
        </w:rPr>
        <w:t>[</w:t>
      </w:r>
      <w:proofErr w:type="spellStart"/>
      <w:r w:rsidRPr="00E6052D">
        <w:rPr>
          <w:rFonts w:ascii="Times New Roman" w:hAnsi="Times New Roman"/>
          <w:sz w:val="24"/>
          <w:szCs w:val="24"/>
        </w:rPr>
        <w:t>i</w:t>
      </w:r>
      <w:proofErr w:type="spellEnd"/>
      <w:r w:rsidRPr="00E6052D">
        <w:rPr>
          <w:rFonts w:ascii="Times New Roman" w:hAnsi="Times New Roman"/>
          <w:sz w:val="24"/>
          <w:szCs w:val="24"/>
        </w:rPr>
        <w:t>] &lt; min)</w:t>
      </w:r>
    </w:p>
    <w:p w14:paraId="5C78C74E" w14:textId="439A80BB" w:rsidR="009966A1" w:rsidRPr="00E6052D" w:rsidRDefault="007B3E00" w:rsidP="00E6052D">
      <w:pPr>
        <w:pStyle w:val="ListParagraph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E6052D">
        <w:rPr>
          <w:rFonts w:ascii="Times New Roman" w:hAnsi="Times New Roman"/>
          <w:sz w:val="24"/>
          <w:szCs w:val="24"/>
        </w:rPr>
        <w:t xml:space="preserve">min = </w:t>
      </w:r>
      <w:proofErr w:type="spellStart"/>
      <w:r w:rsidRPr="00E6052D">
        <w:rPr>
          <w:rFonts w:ascii="Times New Roman" w:hAnsi="Times New Roman"/>
          <w:sz w:val="24"/>
          <w:szCs w:val="24"/>
        </w:rPr>
        <w:t>array_nums</w:t>
      </w:r>
      <w:proofErr w:type="spellEnd"/>
      <w:r w:rsidRPr="00E6052D">
        <w:rPr>
          <w:rFonts w:ascii="Times New Roman" w:hAnsi="Times New Roman"/>
          <w:sz w:val="24"/>
          <w:szCs w:val="24"/>
        </w:rPr>
        <w:t>[</w:t>
      </w:r>
      <w:proofErr w:type="spellStart"/>
      <w:r w:rsidRPr="00E6052D">
        <w:rPr>
          <w:rFonts w:ascii="Times New Roman" w:hAnsi="Times New Roman"/>
          <w:sz w:val="24"/>
          <w:szCs w:val="24"/>
        </w:rPr>
        <w:t>i</w:t>
      </w:r>
      <w:proofErr w:type="spellEnd"/>
      <w:r w:rsidRPr="00E6052D">
        <w:rPr>
          <w:rFonts w:ascii="Times New Roman" w:hAnsi="Times New Roman"/>
          <w:sz w:val="24"/>
          <w:szCs w:val="24"/>
        </w:rPr>
        <w:t>];</w:t>
      </w:r>
    </w:p>
    <w:p w14:paraId="4049AC59" w14:textId="7F2F7C14" w:rsidR="009966A1" w:rsidRPr="00E6052D" w:rsidRDefault="009966A1" w:rsidP="00E6052D">
      <w:pPr>
        <w:pStyle w:val="ListParagraph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E6052D">
        <w:rPr>
          <w:rFonts w:ascii="Times New Roman" w:hAnsi="Times New Roman"/>
          <w:sz w:val="24"/>
          <w:szCs w:val="24"/>
        </w:rPr>
        <w:t>Step</w:t>
      </w:r>
      <w:r w:rsidR="007B3E00" w:rsidRPr="00E6052D">
        <w:rPr>
          <w:rFonts w:ascii="Times New Roman" w:hAnsi="Times New Roman"/>
          <w:sz w:val="24"/>
          <w:szCs w:val="24"/>
        </w:rPr>
        <w:t xml:space="preserve"> 6</w:t>
      </w:r>
      <w:r w:rsidRPr="00E6052D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E6052D">
        <w:rPr>
          <w:rFonts w:ascii="Times New Roman" w:hAnsi="Times New Roman"/>
          <w:sz w:val="24"/>
          <w:szCs w:val="24"/>
        </w:rPr>
        <w:t>System.out.println</w:t>
      </w:r>
      <w:proofErr w:type="spellEnd"/>
      <w:r w:rsidRPr="00E6052D">
        <w:rPr>
          <w:rFonts w:ascii="Times New Roman" w:hAnsi="Times New Roman"/>
          <w:sz w:val="24"/>
          <w:szCs w:val="24"/>
        </w:rPr>
        <w:t xml:space="preserve"> is used to print</w:t>
      </w:r>
      <w:r w:rsidR="007B3E00" w:rsidRPr="00E6052D">
        <w:rPr>
          <w:rFonts w:ascii="Times New Roman" w:hAnsi="Times New Roman"/>
          <w:sz w:val="24"/>
          <w:szCs w:val="24"/>
        </w:rPr>
        <w:t xml:space="preserve"> the average value of an array of integers except the largest and smallest values.</w:t>
      </w:r>
    </w:p>
    <w:p w14:paraId="0ED75519" w14:textId="079679FD" w:rsidR="009966A1" w:rsidRPr="00E6052D" w:rsidRDefault="009966A1" w:rsidP="00E6052D">
      <w:pPr>
        <w:pStyle w:val="ListParagraph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E6052D">
        <w:rPr>
          <w:rFonts w:ascii="Times New Roman" w:hAnsi="Times New Roman"/>
          <w:sz w:val="24"/>
          <w:szCs w:val="24"/>
        </w:rPr>
        <w:t>Step</w:t>
      </w:r>
      <w:r w:rsidR="00650196" w:rsidRPr="00E6052D">
        <w:rPr>
          <w:rFonts w:ascii="Times New Roman" w:hAnsi="Times New Roman"/>
          <w:sz w:val="24"/>
          <w:szCs w:val="24"/>
        </w:rPr>
        <w:t xml:space="preserve"> 7</w:t>
      </w:r>
      <w:r w:rsidRPr="00E6052D">
        <w:rPr>
          <w:rFonts w:ascii="Times New Roman" w:hAnsi="Times New Roman"/>
          <w:sz w:val="24"/>
          <w:szCs w:val="24"/>
        </w:rPr>
        <w:t xml:space="preserve"> : Stop</w:t>
      </w:r>
    </w:p>
    <w:p w14:paraId="125DC322" w14:textId="77777777" w:rsidR="00AB7752" w:rsidRPr="00D37281" w:rsidRDefault="00AB7752" w:rsidP="00AB7752">
      <w:pPr>
        <w:ind w:left="360"/>
        <w:rPr>
          <w:rFonts w:ascii="Times New Roman" w:hAnsi="Times New Roman" w:cs="Times New Roman"/>
          <w:sz w:val="24"/>
          <w:szCs w:val="24"/>
        </w:rPr>
      </w:pPr>
      <w:r w:rsidRPr="00D37281">
        <w:rPr>
          <w:rFonts w:ascii="Times New Roman" w:hAnsi="Times New Roman" w:cs="Times New Roman"/>
          <w:sz w:val="24"/>
          <w:szCs w:val="24"/>
        </w:rPr>
        <w:t xml:space="preserve">Code: </w:t>
      </w:r>
    </w:p>
    <w:p w14:paraId="3213A36E" w14:textId="16C3B7A7" w:rsidR="00AB7752" w:rsidRDefault="00AB7752" w:rsidP="00AB7752">
      <w:pPr>
        <w:ind w:left="360"/>
        <w:rPr>
          <w:rFonts w:ascii="Times New Roman" w:hAnsi="Times New Roman" w:cs="Times New Roman"/>
          <w:sz w:val="24"/>
          <w:szCs w:val="24"/>
        </w:rPr>
      </w:pPr>
      <w:r w:rsidRPr="00D3728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8677A85" wp14:editId="64D4302F">
            <wp:extent cx="5943600" cy="33432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94613" w14:textId="7AB240E2" w:rsidR="0046185D" w:rsidRDefault="0046185D" w:rsidP="00AB7752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23701337" w14:textId="2D16D7E1" w:rsidR="0046185D" w:rsidRDefault="0046185D" w:rsidP="00AB7752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6064A7A1" w14:textId="107FC3FA" w:rsidR="00E6052D" w:rsidRDefault="00E6052D" w:rsidP="00AB7752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108E044C" w14:textId="77777777" w:rsidR="00E6052D" w:rsidRPr="00D37281" w:rsidRDefault="00E6052D" w:rsidP="00AB7752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38D53874" w14:textId="77777777" w:rsidR="00AB7752" w:rsidRPr="00D37281" w:rsidRDefault="00AB7752" w:rsidP="00AB7752">
      <w:pPr>
        <w:ind w:left="360"/>
        <w:rPr>
          <w:rFonts w:ascii="Times New Roman" w:hAnsi="Times New Roman" w:cs="Times New Roman"/>
          <w:sz w:val="24"/>
          <w:szCs w:val="24"/>
        </w:rPr>
      </w:pPr>
      <w:r w:rsidRPr="00D37281">
        <w:rPr>
          <w:rFonts w:ascii="Times New Roman" w:hAnsi="Times New Roman" w:cs="Times New Roman"/>
          <w:sz w:val="24"/>
          <w:szCs w:val="24"/>
        </w:rPr>
        <w:lastRenderedPageBreak/>
        <w:t>Output:</w:t>
      </w:r>
    </w:p>
    <w:p w14:paraId="66E38B5C" w14:textId="6E187E57" w:rsidR="00AB7752" w:rsidRDefault="00AB7752" w:rsidP="00AB7752">
      <w:pPr>
        <w:ind w:left="360"/>
        <w:rPr>
          <w:rFonts w:ascii="Times New Roman" w:hAnsi="Times New Roman" w:cs="Times New Roman"/>
          <w:sz w:val="24"/>
          <w:szCs w:val="24"/>
        </w:rPr>
      </w:pPr>
      <w:r w:rsidRPr="00D3728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B495C2F" wp14:editId="08623A24">
            <wp:extent cx="5943600" cy="33432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3B3A3" w14:textId="54FF3A92" w:rsidR="008039E1" w:rsidRDefault="008039E1" w:rsidP="00AB7752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5E76E262" w14:textId="11D7A04C" w:rsidR="008039E1" w:rsidRDefault="008039E1" w:rsidP="00AB7752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182D3D28" w14:textId="1A8FEE31" w:rsidR="008039E1" w:rsidRDefault="008039E1" w:rsidP="00AB7752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1EB18C4B" w14:textId="1C5FDF75" w:rsidR="008039E1" w:rsidRDefault="008039E1" w:rsidP="00AB7752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250C468D" w14:textId="62FB47CB" w:rsidR="008039E1" w:rsidRDefault="008039E1" w:rsidP="00AB7752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5CFE15E7" w14:textId="1A9B32FC" w:rsidR="008039E1" w:rsidRDefault="008039E1" w:rsidP="00AB7752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4EFFAEE2" w14:textId="41E4FCED" w:rsidR="008039E1" w:rsidRDefault="008039E1" w:rsidP="00AB7752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08C7EE5C" w14:textId="7910063A" w:rsidR="008039E1" w:rsidRDefault="008039E1" w:rsidP="00AB7752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76CBD1DC" w14:textId="043EC941" w:rsidR="008039E1" w:rsidRDefault="008039E1" w:rsidP="00AB7752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77BB7E7A" w14:textId="6EF0138A" w:rsidR="008039E1" w:rsidRDefault="008039E1" w:rsidP="00AB7752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0B2A93D7" w14:textId="7B765892" w:rsidR="008039E1" w:rsidRDefault="008039E1" w:rsidP="00AB7752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0630E575" w14:textId="1CDF7C44" w:rsidR="008039E1" w:rsidRDefault="008039E1" w:rsidP="00AB7752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44AF1079" w14:textId="0B17CEA6" w:rsidR="008039E1" w:rsidRDefault="008039E1" w:rsidP="00AB7752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2B5F5DDE" w14:textId="04A0E3E5" w:rsidR="008039E1" w:rsidRDefault="008039E1" w:rsidP="00AB7752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7650B2BF" w14:textId="77777777" w:rsidR="00AB7752" w:rsidRPr="00D37281" w:rsidRDefault="00AB7752" w:rsidP="00AB7752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2F01146" w14:textId="520EE967" w:rsidR="000548CC" w:rsidRPr="00D37281" w:rsidRDefault="000548CC" w:rsidP="000548CC">
      <w:pPr>
        <w:pStyle w:val="ListParagraph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D37281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 xml:space="preserve">Write a program to copy all the elements of a 1-D array into another array. </w:t>
      </w:r>
    </w:p>
    <w:p w14:paraId="11DCC155" w14:textId="77777777" w:rsidR="008E09A5" w:rsidRPr="00D37281" w:rsidRDefault="008E09A5" w:rsidP="008E09A5">
      <w:pPr>
        <w:ind w:left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CF1A33B" w14:textId="6E64D1EB" w:rsidR="008E09A5" w:rsidRPr="00D37281" w:rsidRDefault="008E09A5" w:rsidP="008E09A5">
      <w:pPr>
        <w:ind w:left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37281">
        <w:rPr>
          <w:rFonts w:ascii="Times New Roman" w:hAnsi="Times New Roman" w:cs="Times New Roman"/>
          <w:sz w:val="24"/>
          <w:szCs w:val="24"/>
          <w:shd w:val="clear" w:color="auto" w:fill="FFFFFF"/>
        </w:rPr>
        <w:t>Logic:</w:t>
      </w:r>
    </w:p>
    <w:p w14:paraId="6302BA0B" w14:textId="77777777" w:rsidR="00563806" w:rsidRPr="009201E4" w:rsidRDefault="00563806" w:rsidP="009201E4">
      <w:pPr>
        <w:pStyle w:val="ListParagraph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9201E4">
        <w:rPr>
          <w:rFonts w:ascii="Times New Roman" w:hAnsi="Times New Roman"/>
          <w:sz w:val="24"/>
          <w:szCs w:val="24"/>
          <w:shd w:val="clear" w:color="auto" w:fill="FFFFFF"/>
        </w:rPr>
        <w:t>Step 1: Start</w:t>
      </w:r>
    </w:p>
    <w:p w14:paraId="7AA82E4E" w14:textId="2A139193" w:rsidR="00563806" w:rsidRPr="009201E4" w:rsidRDefault="00563806" w:rsidP="009201E4">
      <w:pPr>
        <w:pStyle w:val="ListParagraph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9201E4">
        <w:rPr>
          <w:rFonts w:ascii="Times New Roman" w:hAnsi="Times New Roman"/>
          <w:sz w:val="24"/>
          <w:szCs w:val="24"/>
          <w:shd w:val="clear" w:color="auto" w:fill="FFFFFF"/>
        </w:rPr>
        <w:t xml:space="preserve">Step 2: public static void main(String[] </w:t>
      </w:r>
      <w:proofErr w:type="spellStart"/>
      <w:r w:rsidRPr="009201E4">
        <w:rPr>
          <w:rFonts w:ascii="Times New Roman" w:hAnsi="Times New Roman"/>
          <w:sz w:val="24"/>
          <w:szCs w:val="24"/>
          <w:shd w:val="clear" w:color="auto" w:fill="FFFFFF"/>
        </w:rPr>
        <w:t>args</w:t>
      </w:r>
      <w:proofErr w:type="spellEnd"/>
      <w:r w:rsidRPr="009201E4">
        <w:rPr>
          <w:rFonts w:ascii="Times New Roman" w:hAnsi="Times New Roman"/>
          <w:sz w:val="24"/>
          <w:szCs w:val="24"/>
          <w:shd w:val="clear" w:color="auto" w:fill="FFFFFF"/>
        </w:rPr>
        <w:t>)</w:t>
      </w:r>
    </w:p>
    <w:p w14:paraId="4BC47C68" w14:textId="49BBC3FB" w:rsidR="00563806" w:rsidRPr="009201E4" w:rsidRDefault="00563806" w:rsidP="009201E4">
      <w:pPr>
        <w:pStyle w:val="ListParagraph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  <w:shd w:val="clear" w:color="auto" w:fill="FFFFFF"/>
          <w:lang w:val="en-IN"/>
        </w:rPr>
      </w:pPr>
      <w:r w:rsidRPr="009201E4">
        <w:rPr>
          <w:rFonts w:ascii="Times New Roman" w:hAnsi="Times New Roman"/>
          <w:sz w:val="24"/>
          <w:szCs w:val="24"/>
          <w:shd w:val="clear" w:color="auto" w:fill="FFFFFF"/>
        </w:rPr>
        <w:t xml:space="preserve">Step 3: </w:t>
      </w:r>
      <w:r w:rsidRPr="009201E4">
        <w:rPr>
          <w:rFonts w:ascii="Times New Roman" w:hAnsi="Times New Roman"/>
          <w:sz w:val="24"/>
          <w:szCs w:val="24"/>
          <w:shd w:val="clear" w:color="auto" w:fill="FFFFFF"/>
          <w:lang w:val="en-IN"/>
        </w:rPr>
        <w:t xml:space="preserve">Create another array arr2 with size of arr1  </w:t>
      </w:r>
    </w:p>
    <w:p w14:paraId="0BC99C64" w14:textId="435A5A50" w:rsidR="00563806" w:rsidRPr="009201E4" w:rsidRDefault="00563806" w:rsidP="009201E4">
      <w:pPr>
        <w:pStyle w:val="ListParagraph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  <w:shd w:val="clear" w:color="auto" w:fill="FFFFFF"/>
          <w:lang w:val="en-IN"/>
        </w:rPr>
      </w:pPr>
      <w:r w:rsidRPr="009201E4">
        <w:rPr>
          <w:rFonts w:ascii="Times New Roman" w:hAnsi="Times New Roman"/>
          <w:sz w:val="24"/>
          <w:szCs w:val="24"/>
          <w:shd w:val="clear" w:color="auto" w:fill="FFFFFF"/>
          <w:lang w:val="en-IN"/>
        </w:rPr>
        <w:t>Step 4: Copying all elements of one array into another</w:t>
      </w:r>
    </w:p>
    <w:p w14:paraId="7C4778A4" w14:textId="07F53229" w:rsidR="00563806" w:rsidRPr="009201E4" w:rsidRDefault="00563806" w:rsidP="009201E4">
      <w:pPr>
        <w:pStyle w:val="ListParagraph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  <w:shd w:val="clear" w:color="auto" w:fill="FFFFFF"/>
          <w:lang w:val="en-IN"/>
        </w:rPr>
      </w:pPr>
      <w:r w:rsidRPr="009201E4">
        <w:rPr>
          <w:rFonts w:ascii="Times New Roman" w:hAnsi="Times New Roman"/>
          <w:sz w:val="24"/>
          <w:szCs w:val="24"/>
          <w:shd w:val="clear" w:color="auto" w:fill="FFFFFF"/>
          <w:lang w:val="en-IN"/>
        </w:rPr>
        <w:t xml:space="preserve">Step 5: </w:t>
      </w:r>
      <w:r w:rsidR="00FB4651" w:rsidRPr="009201E4">
        <w:rPr>
          <w:rFonts w:ascii="Times New Roman" w:hAnsi="Times New Roman"/>
          <w:sz w:val="24"/>
          <w:szCs w:val="24"/>
          <w:shd w:val="clear" w:color="auto" w:fill="FFFFFF"/>
          <w:lang w:val="en-IN"/>
        </w:rPr>
        <w:t>Displaying elements of array arr1</w:t>
      </w:r>
    </w:p>
    <w:p w14:paraId="6491F6C1" w14:textId="3D0C0FC6" w:rsidR="00FB4651" w:rsidRPr="009201E4" w:rsidRDefault="00FB4651" w:rsidP="009201E4">
      <w:pPr>
        <w:pStyle w:val="ListParagraph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9201E4">
        <w:rPr>
          <w:rFonts w:ascii="Times New Roman" w:hAnsi="Times New Roman"/>
          <w:sz w:val="24"/>
          <w:szCs w:val="24"/>
          <w:shd w:val="clear" w:color="auto" w:fill="FFFFFF"/>
          <w:lang w:val="en-IN"/>
        </w:rPr>
        <w:t>Step 6: Displaying elements of array arr2</w:t>
      </w:r>
    </w:p>
    <w:p w14:paraId="21055F46" w14:textId="0DB1BD9E" w:rsidR="00563806" w:rsidRPr="009201E4" w:rsidRDefault="00563806" w:rsidP="009201E4">
      <w:pPr>
        <w:pStyle w:val="ListParagraph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9201E4">
        <w:rPr>
          <w:rFonts w:ascii="Times New Roman" w:hAnsi="Times New Roman"/>
          <w:sz w:val="24"/>
          <w:szCs w:val="24"/>
          <w:shd w:val="clear" w:color="auto" w:fill="FFFFFF"/>
        </w:rPr>
        <w:t>Step</w:t>
      </w:r>
      <w:r w:rsidR="00077F89" w:rsidRPr="009201E4">
        <w:rPr>
          <w:rFonts w:ascii="Times New Roman" w:hAnsi="Times New Roman"/>
          <w:sz w:val="24"/>
          <w:szCs w:val="24"/>
          <w:shd w:val="clear" w:color="auto" w:fill="FFFFFF"/>
        </w:rPr>
        <w:t xml:space="preserve"> 7:</w:t>
      </w:r>
      <w:r w:rsidRPr="009201E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201E4">
        <w:rPr>
          <w:rFonts w:ascii="Times New Roman" w:hAnsi="Times New Roman"/>
          <w:sz w:val="24"/>
          <w:szCs w:val="24"/>
          <w:shd w:val="clear" w:color="auto" w:fill="FFFFFF"/>
        </w:rPr>
        <w:t>System.out.println</w:t>
      </w:r>
      <w:proofErr w:type="spellEnd"/>
      <w:r w:rsidRPr="009201E4">
        <w:rPr>
          <w:rFonts w:ascii="Times New Roman" w:hAnsi="Times New Roman"/>
          <w:sz w:val="24"/>
          <w:szCs w:val="24"/>
          <w:shd w:val="clear" w:color="auto" w:fill="FFFFFF"/>
        </w:rPr>
        <w:t xml:space="preserve"> is used to print</w:t>
      </w:r>
      <w:r w:rsidR="00FB4651" w:rsidRPr="009201E4">
        <w:rPr>
          <w:rFonts w:ascii="Times New Roman" w:hAnsi="Times New Roman"/>
          <w:sz w:val="24"/>
          <w:szCs w:val="24"/>
          <w:shd w:val="clear" w:color="auto" w:fill="FFFFFF"/>
        </w:rPr>
        <w:t xml:space="preserve"> elements of new array</w:t>
      </w:r>
    </w:p>
    <w:p w14:paraId="2CD61B22" w14:textId="7FB55305" w:rsidR="00563806" w:rsidRPr="009201E4" w:rsidRDefault="00563806" w:rsidP="009201E4">
      <w:pPr>
        <w:pStyle w:val="ListParagraph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9201E4">
        <w:rPr>
          <w:rFonts w:ascii="Times New Roman" w:hAnsi="Times New Roman"/>
          <w:sz w:val="24"/>
          <w:szCs w:val="24"/>
          <w:shd w:val="clear" w:color="auto" w:fill="FFFFFF"/>
        </w:rPr>
        <w:t>Step</w:t>
      </w:r>
      <w:r w:rsidR="00077F89" w:rsidRPr="009201E4">
        <w:rPr>
          <w:rFonts w:ascii="Times New Roman" w:hAnsi="Times New Roman"/>
          <w:sz w:val="24"/>
          <w:szCs w:val="24"/>
          <w:shd w:val="clear" w:color="auto" w:fill="FFFFFF"/>
        </w:rPr>
        <w:t xml:space="preserve"> 8</w:t>
      </w:r>
      <w:r w:rsidRPr="009201E4">
        <w:rPr>
          <w:rFonts w:ascii="Times New Roman" w:hAnsi="Times New Roman"/>
          <w:sz w:val="24"/>
          <w:szCs w:val="24"/>
          <w:shd w:val="clear" w:color="auto" w:fill="FFFFFF"/>
        </w:rPr>
        <w:t>: Stop</w:t>
      </w:r>
    </w:p>
    <w:p w14:paraId="3D1007F8" w14:textId="66609195" w:rsidR="008E09A5" w:rsidRPr="00D37281" w:rsidRDefault="008E09A5" w:rsidP="008E09A5">
      <w:pPr>
        <w:ind w:left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37281">
        <w:rPr>
          <w:rFonts w:ascii="Times New Roman" w:hAnsi="Times New Roman" w:cs="Times New Roman"/>
          <w:sz w:val="24"/>
          <w:szCs w:val="24"/>
          <w:shd w:val="clear" w:color="auto" w:fill="FFFFFF"/>
        </w:rPr>
        <w:t>Code:</w:t>
      </w:r>
    </w:p>
    <w:p w14:paraId="21BDFABD" w14:textId="1D9DFB3A" w:rsidR="008E09A5" w:rsidRDefault="008E09A5" w:rsidP="008E09A5">
      <w:pPr>
        <w:ind w:left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3728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0882959" wp14:editId="1E75B898">
            <wp:extent cx="5943600" cy="334327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B962B" w14:textId="477CCF01" w:rsidR="0046185D" w:rsidRDefault="0046185D" w:rsidP="008E09A5">
      <w:pPr>
        <w:ind w:left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A1E3BF9" w14:textId="14EF746F" w:rsidR="0046185D" w:rsidRDefault="0046185D" w:rsidP="008E09A5">
      <w:pPr>
        <w:ind w:left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15289E9" w14:textId="16818358" w:rsidR="0046185D" w:rsidRDefault="0046185D" w:rsidP="008E09A5">
      <w:pPr>
        <w:ind w:left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1987654" w14:textId="44FC32DE" w:rsidR="0046185D" w:rsidRDefault="0046185D" w:rsidP="008E09A5">
      <w:pPr>
        <w:ind w:left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A3854C7" w14:textId="7E191FDE" w:rsidR="009201E4" w:rsidRDefault="009201E4" w:rsidP="008E09A5">
      <w:pPr>
        <w:ind w:left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4E89617" w14:textId="77777777" w:rsidR="009201E4" w:rsidRPr="00D37281" w:rsidRDefault="009201E4" w:rsidP="008E09A5">
      <w:pPr>
        <w:ind w:left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B0E8066" w14:textId="25375744" w:rsidR="008E09A5" w:rsidRPr="00D37281" w:rsidRDefault="008E09A5" w:rsidP="008E09A5">
      <w:pPr>
        <w:ind w:left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37281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Output: </w:t>
      </w:r>
    </w:p>
    <w:p w14:paraId="571BA072" w14:textId="3D20BC44" w:rsidR="008E09A5" w:rsidRDefault="008E09A5" w:rsidP="008E09A5">
      <w:pPr>
        <w:ind w:left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3728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3017D95" wp14:editId="11115BDC">
            <wp:extent cx="5943600" cy="334327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35F4F" w14:textId="4CCC3509" w:rsidR="008039E1" w:rsidRDefault="008039E1" w:rsidP="008E09A5">
      <w:pPr>
        <w:ind w:left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11B8438" w14:textId="27AC2C0A" w:rsidR="008039E1" w:rsidRDefault="008039E1" w:rsidP="008E09A5">
      <w:pPr>
        <w:ind w:left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322515B" w14:textId="2697BBBE" w:rsidR="008039E1" w:rsidRDefault="008039E1" w:rsidP="008E09A5">
      <w:pPr>
        <w:ind w:left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60A3DE5" w14:textId="71F533CF" w:rsidR="008039E1" w:rsidRDefault="008039E1" w:rsidP="008E09A5">
      <w:pPr>
        <w:ind w:left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6D18030" w14:textId="0E2F922C" w:rsidR="008039E1" w:rsidRDefault="008039E1" w:rsidP="008E09A5">
      <w:pPr>
        <w:ind w:left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2076891" w14:textId="01436091" w:rsidR="008039E1" w:rsidRDefault="008039E1" w:rsidP="008E09A5">
      <w:pPr>
        <w:ind w:left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0DC3EA5" w14:textId="6C5BFA9C" w:rsidR="008039E1" w:rsidRDefault="008039E1" w:rsidP="008E09A5">
      <w:pPr>
        <w:ind w:left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FAA20A2" w14:textId="5CB29C93" w:rsidR="008039E1" w:rsidRDefault="008039E1" w:rsidP="008E09A5">
      <w:pPr>
        <w:ind w:left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B2D964F" w14:textId="2EEC258C" w:rsidR="008039E1" w:rsidRDefault="008039E1" w:rsidP="008E09A5">
      <w:pPr>
        <w:ind w:left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4694553" w14:textId="45955659" w:rsidR="008039E1" w:rsidRDefault="008039E1" w:rsidP="008E09A5">
      <w:pPr>
        <w:ind w:left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D1E5BF8" w14:textId="60BADF15" w:rsidR="008039E1" w:rsidRDefault="008039E1" w:rsidP="008E09A5">
      <w:pPr>
        <w:ind w:left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C0D05FC" w14:textId="1AABA131" w:rsidR="008039E1" w:rsidRDefault="008039E1" w:rsidP="008E09A5">
      <w:pPr>
        <w:ind w:left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5538607" w14:textId="3049A159" w:rsidR="008039E1" w:rsidRDefault="008039E1" w:rsidP="008E09A5">
      <w:pPr>
        <w:ind w:left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3BF8EE7" w14:textId="36D9F6E8" w:rsidR="008039E1" w:rsidRDefault="008039E1" w:rsidP="008E09A5">
      <w:pPr>
        <w:ind w:left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11D02A4" w14:textId="77777777" w:rsidR="008E09A5" w:rsidRPr="00D37281" w:rsidRDefault="008E09A5" w:rsidP="0046185D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ED36B2C" w14:textId="0CE01A66" w:rsidR="000548CC" w:rsidRPr="00D37281" w:rsidRDefault="000548CC" w:rsidP="000548CC">
      <w:pPr>
        <w:pStyle w:val="ListParagraph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D37281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Writ</w:t>
      </w:r>
      <w:r w:rsidR="0046185D">
        <w:rPr>
          <w:rFonts w:ascii="Times New Roman" w:hAnsi="Times New Roman"/>
          <w:sz w:val="24"/>
          <w:szCs w:val="24"/>
          <w:shd w:val="clear" w:color="auto" w:fill="FFFFFF"/>
        </w:rPr>
        <w:t>e</w:t>
      </w:r>
      <w:r w:rsidRPr="00D37281">
        <w:rPr>
          <w:rFonts w:ascii="Times New Roman" w:hAnsi="Times New Roman"/>
          <w:sz w:val="24"/>
          <w:szCs w:val="24"/>
          <w:shd w:val="clear" w:color="auto" w:fill="FFFFFF"/>
        </w:rPr>
        <w:t xml:space="preserve"> a program to print the duplicated elements in a 1-D array. </w:t>
      </w:r>
    </w:p>
    <w:p w14:paraId="2C4EC9C1" w14:textId="77777777" w:rsidR="001F79CF" w:rsidRPr="00D37281" w:rsidRDefault="001F79CF" w:rsidP="001F79CF">
      <w:pPr>
        <w:ind w:left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372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Logic: </w:t>
      </w:r>
    </w:p>
    <w:p w14:paraId="659EC435" w14:textId="73C80F01" w:rsidR="001F79CF" w:rsidRPr="009201E4" w:rsidRDefault="004A1E20" w:rsidP="009201E4">
      <w:pPr>
        <w:pStyle w:val="ListParagraph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9201E4">
        <w:rPr>
          <w:rFonts w:ascii="Times New Roman" w:hAnsi="Times New Roman"/>
          <w:sz w:val="24"/>
          <w:szCs w:val="24"/>
          <w:shd w:val="clear" w:color="auto" w:fill="FFFFFF"/>
        </w:rPr>
        <w:t>Step 1: start</w:t>
      </w:r>
    </w:p>
    <w:p w14:paraId="16DA0FF4" w14:textId="2BF1013D" w:rsidR="001F79CF" w:rsidRPr="009201E4" w:rsidRDefault="004A1E20" w:rsidP="009201E4">
      <w:pPr>
        <w:pStyle w:val="ListParagraph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9201E4">
        <w:rPr>
          <w:rFonts w:ascii="Times New Roman" w:hAnsi="Times New Roman"/>
          <w:sz w:val="24"/>
          <w:szCs w:val="24"/>
          <w:shd w:val="clear" w:color="auto" w:fill="FFFFFF"/>
        </w:rPr>
        <w:t xml:space="preserve">Step 2: initialize </w:t>
      </w:r>
      <w:proofErr w:type="spellStart"/>
      <w:r w:rsidRPr="009201E4">
        <w:rPr>
          <w:rFonts w:ascii="Times New Roman" w:hAnsi="Times New Roman"/>
          <w:sz w:val="24"/>
          <w:szCs w:val="24"/>
          <w:shd w:val="clear" w:color="auto" w:fill="FFFFFF"/>
        </w:rPr>
        <w:t>arr</w:t>
      </w:r>
      <w:proofErr w:type="spellEnd"/>
      <w:r w:rsidRPr="009201E4">
        <w:rPr>
          <w:rFonts w:ascii="Times New Roman" w:hAnsi="Times New Roman"/>
          <w:sz w:val="24"/>
          <w:szCs w:val="24"/>
          <w:shd w:val="clear" w:color="auto" w:fill="FFFFFF"/>
        </w:rPr>
        <w:t>[] ={1, 2, 8, 3, 2, 2, 2, 5, 1 }.</w:t>
      </w:r>
    </w:p>
    <w:p w14:paraId="46A2D04B" w14:textId="6061DB71" w:rsidR="001F79CF" w:rsidRPr="009201E4" w:rsidRDefault="004A1E20" w:rsidP="009201E4">
      <w:pPr>
        <w:pStyle w:val="ListParagraph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9201E4">
        <w:rPr>
          <w:rFonts w:ascii="Times New Roman" w:hAnsi="Times New Roman"/>
          <w:sz w:val="24"/>
          <w:szCs w:val="24"/>
          <w:shd w:val="clear" w:color="auto" w:fill="FFFFFF"/>
        </w:rPr>
        <w:t xml:space="preserve">Step 3: create </w:t>
      </w:r>
      <w:proofErr w:type="spellStart"/>
      <w:r w:rsidRPr="009201E4">
        <w:rPr>
          <w:rFonts w:ascii="Times New Roman" w:hAnsi="Times New Roman"/>
          <w:sz w:val="24"/>
          <w:szCs w:val="24"/>
          <w:shd w:val="clear" w:color="auto" w:fill="FFFFFF"/>
        </w:rPr>
        <w:t>fr</w:t>
      </w:r>
      <w:proofErr w:type="spellEnd"/>
      <w:r w:rsidRPr="009201E4">
        <w:rPr>
          <w:rFonts w:ascii="Times New Roman" w:hAnsi="Times New Roman"/>
          <w:sz w:val="24"/>
          <w:szCs w:val="24"/>
          <w:shd w:val="clear" w:color="auto" w:fill="FFFFFF"/>
        </w:rPr>
        <w:t>[]</w:t>
      </w:r>
      <w:r w:rsidR="001F79CF" w:rsidRPr="009201E4">
        <w:rPr>
          <w:rFonts w:ascii="Times New Roman" w:hAnsi="Times New Roman"/>
          <w:sz w:val="24"/>
          <w:szCs w:val="24"/>
          <w:shd w:val="clear" w:color="auto" w:fill="FFFFFF"/>
        </w:rPr>
        <w:t xml:space="preserve"> of </w:t>
      </w:r>
      <w:proofErr w:type="spellStart"/>
      <w:r w:rsidR="001F79CF" w:rsidRPr="009201E4">
        <w:rPr>
          <w:rFonts w:ascii="Times New Roman" w:hAnsi="Times New Roman"/>
          <w:sz w:val="24"/>
          <w:szCs w:val="24"/>
          <w:shd w:val="clear" w:color="auto" w:fill="FFFFFF"/>
        </w:rPr>
        <w:t>arr</w:t>
      </w:r>
      <w:proofErr w:type="spellEnd"/>
      <w:r w:rsidR="001F79CF" w:rsidRPr="009201E4">
        <w:rPr>
          <w:rFonts w:ascii="Times New Roman" w:hAnsi="Times New Roman"/>
          <w:sz w:val="24"/>
          <w:szCs w:val="24"/>
          <w:shd w:val="clear" w:color="auto" w:fill="FFFFFF"/>
        </w:rPr>
        <w:t>[] length.</w:t>
      </w:r>
    </w:p>
    <w:p w14:paraId="6F1DA01D" w14:textId="327F28A1" w:rsidR="001F79CF" w:rsidRPr="009201E4" w:rsidRDefault="004A1E20" w:rsidP="009201E4">
      <w:pPr>
        <w:pStyle w:val="ListParagraph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9201E4">
        <w:rPr>
          <w:rFonts w:ascii="Times New Roman" w:hAnsi="Times New Roman"/>
          <w:sz w:val="24"/>
          <w:szCs w:val="24"/>
          <w:shd w:val="clear" w:color="auto" w:fill="FFFFFF"/>
        </w:rPr>
        <w:t>Step 4: set visited = -1.</w:t>
      </w:r>
    </w:p>
    <w:p w14:paraId="5E9474B1" w14:textId="50E91A5F" w:rsidR="001F79CF" w:rsidRPr="009201E4" w:rsidRDefault="004A1E20" w:rsidP="009201E4">
      <w:pPr>
        <w:pStyle w:val="ListParagraph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9201E4">
        <w:rPr>
          <w:rFonts w:ascii="Times New Roman" w:hAnsi="Times New Roman"/>
          <w:sz w:val="24"/>
          <w:szCs w:val="24"/>
          <w:shd w:val="clear" w:color="auto" w:fill="FFFFFF"/>
        </w:rPr>
        <w:t>Step 5: repeat step 6 to step 9 for(</w:t>
      </w:r>
      <w:proofErr w:type="spellStart"/>
      <w:r w:rsidRPr="009201E4">
        <w:rPr>
          <w:rFonts w:ascii="Times New Roman" w:hAnsi="Times New Roman"/>
          <w:sz w:val="24"/>
          <w:szCs w:val="24"/>
          <w:shd w:val="clear" w:color="auto" w:fill="FFFFFF"/>
        </w:rPr>
        <w:t>i</w:t>
      </w:r>
      <w:proofErr w:type="spellEnd"/>
      <w:r w:rsidRPr="009201E4">
        <w:rPr>
          <w:rFonts w:ascii="Times New Roman" w:hAnsi="Times New Roman"/>
          <w:sz w:val="24"/>
          <w:szCs w:val="24"/>
          <w:shd w:val="clear" w:color="auto" w:fill="FFFFFF"/>
        </w:rPr>
        <w:t>=0;i&lt;</w:t>
      </w:r>
      <w:proofErr w:type="spellStart"/>
      <w:r w:rsidRPr="009201E4">
        <w:rPr>
          <w:rFonts w:ascii="Times New Roman" w:hAnsi="Times New Roman"/>
          <w:sz w:val="24"/>
          <w:szCs w:val="24"/>
          <w:shd w:val="clear" w:color="auto" w:fill="FFFFFF"/>
        </w:rPr>
        <w:t>arr.length;i</w:t>
      </w:r>
      <w:proofErr w:type="spellEnd"/>
      <w:r w:rsidRPr="009201E4">
        <w:rPr>
          <w:rFonts w:ascii="Times New Roman" w:hAnsi="Times New Roman"/>
          <w:sz w:val="24"/>
          <w:szCs w:val="24"/>
          <w:shd w:val="clear" w:color="auto" w:fill="FFFFFF"/>
        </w:rPr>
        <w:t>++)</w:t>
      </w:r>
    </w:p>
    <w:p w14:paraId="004D8365" w14:textId="7EDCD152" w:rsidR="001F79CF" w:rsidRPr="009201E4" w:rsidRDefault="004A1E20" w:rsidP="009201E4">
      <w:pPr>
        <w:pStyle w:val="ListParagraph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9201E4">
        <w:rPr>
          <w:rFonts w:ascii="Times New Roman" w:hAnsi="Times New Roman"/>
          <w:sz w:val="24"/>
          <w:szCs w:val="24"/>
          <w:shd w:val="clear" w:color="auto" w:fill="FFFFFF"/>
        </w:rPr>
        <w:t>Step 6: set count = 1</w:t>
      </w:r>
    </w:p>
    <w:p w14:paraId="38B66C0B" w14:textId="43BD6D44" w:rsidR="001F79CF" w:rsidRPr="009201E4" w:rsidRDefault="004A1E20" w:rsidP="009201E4">
      <w:pPr>
        <w:pStyle w:val="ListParagraph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9201E4">
        <w:rPr>
          <w:rFonts w:ascii="Times New Roman" w:hAnsi="Times New Roman"/>
          <w:sz w:val="24"/>
          <w:szCs w:val="24"/>
          <w:shd w:val="clear" w:color="auto" w:fill="FFFFFF"/>
        </w:rPr>
        <w:t>Step 7: repeat step 8 for(j=i+1;j&lt;</w:t>
      </w:r>
      <w:proofErr w:type="spellStart"/>
      <w:r w:rsidRPr="009201E4">
        <w:rPr>
          <w:rFonts w:ascii="Times New Roman" w:hAnsi="Times New Roman"/>
          <w:sz w:val="24"/>
          <w:szCs w:val="24"/>
          <w:shd w:val="clear" w:color="auto" w:fill="FFFFFF"/>
        </w:rPr>
        <w:t>arr.length;j</w:t>
      </w:r>
      <w:proofErr w:type="spellEnd"/>
      <w:r w:rsidRPr="009201E4">
        <w:rPr>
          <w:rFonts w:ascii="Times New Roman" w:hAnsi="Times New Roman"/>
          <w:sz w:val="24"/>
          <w:szCs w:val="24"/>
          <w:shd w:val="clear" w:color="auto" w:fill="FFFFFF"/>
        </w:rPr>
        <w:t>++)</w:t>
      </w:r>
    </w:p>
    <w:p w14:paraId="495BBE3C" w14:textId="3A80598C" w:rsidR="001F79CF" w:rsidRPr="009201E4" w:rsidRDefault="004A1E20" w:rsidP="009201E4">
      <w:pPr>
        <w:pStyle w:val="ListParagraph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9201E4">
        <w:rPr>
          <w:rFonts w:ascii="Times New Roman" w:hAnsi="Times New Roman"/>
          <w:sz w:val="24"/>
          <w:szCs w:val="24"/>
          <w:shd w:val="clear" w:color="auto" w:fill="FFFFFF"/>
        </w:rPr>
        <w:t>Step 8: if(</w:t>
      </w:r>
      <w:proofErr w:type="spellStart"/>
      <w:r w:rsidRPr="009201E4">
        <w:rPr>
          <w:rFonts w:ascii="Times New Roman" w:hAnsi="Times New Roman"/>
          <w:sz w:val="24"/>
          <w:szCs w:val="24"/>
          <w:shd w:val="clear" w:color="auto" w:fill="FFFFFF"/>
        </w:rPr>
        <w:t>arr</w:t>
      </w:r>
      <w:proofErr w:type="spellEnd"/>
      <w:r w:rsidRPr="009201E4">
        <w:rPr>
          <w:rFonts w:ascii="Times New Roman" w:hAnsi="Times New Roman"/>
          <w:sz w:val="24"/>
          <w:szCs w:val="24"/>
          <w:shd w:val="clear" w:color="auto" w:fill="FFFFFF"/>
        </w:rPr>
        <w:t>[</w:t>
      </w:r>
      <w:proofErr w:type="spellStart"/>
      <w:r w:rsidRPr="009201E4">
        <w:rPr>
          <w:rFonts w:ascii="Times New Roman" w:hAnsi="Times New Roman"/>
          <w:sz w:val="24"/>
          <w:szCs w:val="24"/>
          <w:shd w:val="clear" w:color="auto" w:fill="FFFFFF"/>
        </w:rPr>
        <w:t>i</w:t>
      </w:r>
      <w:proofErr w:type="spellEnd"/>
      <w:r w:rsidRPr="009201E4">
        <w:rPr>
          <w:rFonts w:ascii="Times New Roman" w:hAnsi="Times New Roman"/>
          <w:sz w:val="24"/>
          <w:szCs w:val="24"/>
          <w:shd w:val="clear" w:color="auto" w:fill="FFFFFF"/>
        </w:rPr>
        <w:t>]==</w:t>
      </w:r>
      <w:proofErr w:type="spellStart"/>
      <w:r w:rsidRPr="009201E4">
        <w:rPr>
          <w:rFonts w:ascii="Times New Roman" w:hAnsi="Times New Roman"/>
          <w:sz w:val="24"/>
          <w:szCs w:val="24"/>
          <w:shd w:val="clear" w:color="auto" w:fill="FFFFFF"/>
        </w:rPr>
        <w:t>arr</w:t>
      </w:r>
      <w:proofErr w:type="spellEnd"/>
      <w:r w:rsidRPr="009201E4">
        <w:rPr>
          <w:rFonts w:ascii="Times New Roman" w:hAnsi="Times New Roman"/>
          <w:sz w:val="24"/>
          <w:szCs w:val="24"/>
          <w:shd w:val="clear" w:color="auto" w:fill="FFFFFF"/>
        </w:rPr>
        <w:t>[j]) then</w:t>
      </w:r>
    </w:p>
    <w:p w14:paraId="5F9DDCA9" w14:textId="1F82E0D7" w:rsidR="001F79CF" w:rsidRPr="009201E4" w:rsidRDefault="001F79CF" w:rsidP="009201E4">
      <w:pPr>
        <w:pStyle w:val="ListParagraph"/>
        <w:numPr>
          <w:ilvl w:val="1"/>
          <w:numId w:val="16"/>
        </w:numPr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9201E4">
        <w:rPr>
          <w:rFonts w:ascii="Times New Roman" w:hAnsi="Times New Roman"/>
          <w:sz w:val="24"/>
          <w:szCs w:val="24"/>
          <w:shd w:val="clear" w:color="auto" w:fill="FFFFFF"/>
        </w:rPr>
        <w:t>count++</w:t>
      </w:r>
    </w:p>
    <w:p w14:paraId="46272991" w14:textId="587DDA91" w:rsidR="001F79CF" w:rsidRPr="009201E4" w:rsidRDefault="001F79CF" w:rsidP="009201E4">
      <w:pPr>
        <w:pStyle w:val="ListParagraph"/>
        <w:numPr>
          <w:ilvl w:val="1"/>
          <w:numId w:val="16"/>
        </w:numPr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proofErr w:type="spellStart"/>
      <w:r w:rsidRPr="009201E4">
        <w:rPr>
          <w:rFonts w:ascii="Times New Roman" w:hAnsi="Times New Roman"/>
          <w:sz w:val="24"/>
          <w:szCs w:val="24"/>
          <w:shd w:val="clear" w:color="auto" w:fill="FFFFFF"/>
        </w:rPr>
        <w:t>fr</w:t>
      </w:r>
      <w:proofErr w:type="spellEnd"/>
      <w:r w:rsidRPr="009201E4">
        <w:rPr>
          <w:rFonts w:ascii="Times New Roman" w:hAnsi="Times New Roman"/>
          <w:sz w:val="24"/>
          <w:szCs w:val="24"/>
          <w:shd w:val="clear" w:color="auto" w:fill="FFFFFF"/>
        </w:rPr>
        <w:t>[j] =visited</w:t>
      </w:r>
    </w:p>
    <w:p w14:paraId="67728846" w14:textId="1347CAFF" w:rsidR="001F79CF" w:rsidRPr="009201E4" w:rsidRDefault="004A1E20" w:rsidP="009201E4">
      <w:pPr>
        <w:pStyle w:val="ListParagraph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9201E4">
        <w:rPr>
          <w:rFonts w:ascii="Times New Roman" w:hAnsi="Times New Roman"/>
          <w:sz w:val="24"/>
          <w:szCs w:val="24"/>
          <w:shd w:val="clear" w:color="auto" w:fill="FFFFFF"/>
        </w:rPr>
        <w:t>Step 9: if(</w:t>
      </w:r>
      <w:proofErr w:type="spellStart"/>
      <w:r w:rsidRPr="009201E4">
        <w:rPr>
          <w:rFonts w:ascii="Times New Roman" w:hAnsi="Times New Roman"/>
          <w:sz w:val="24"/>
          <w:szCs w:val="24"/>
          <w:shd w:val="clear" w:color="auto" w:fill="FFFFFF"/>
        </w:rPr>
        <w:t>fr</w:t>
      </w:r>
      <w:proofErr w:type="spellEnd"/>
      <w:r w:rsidRPr="009201E4">
        <w:rPr>
          <w:rFonts w:ascii="Times New Roman" w:hAnsi="Times New Roman"/>
          <w:sz w:val="24"/>
          <w:szCs w:val="24"/>
          <w:shd w:val="clear" w:color="auto" w:fill="FFFFFF"/>
        </w:rPr>
        <w:t>[</w:t>
      </w:r>
      <w:proofErr w:type="spellStart"/>
      <w:r w:rsidRPr="009201E4">
        <w:rPr>
          <w:rFonts w:ascii="Times New Roman" w:hAnsi="Times New Roman"/>
          <w:sz w:val="24"/>
          <w:szCs w:val="24"/>
          <w:shd w:val="clear" w:color="auto" w:fill="FFFFFF"/>
        </w:rPr>
        <w:t>i</w:t>
      </w:r>
      <w:proofErr w:type="spellEnd"/>
      <w:r w:rsidRPr="009201E4">
        <w:rPr>
          <w:rFonts w:ascii="Times New Roman" w:hAnsi="Times New Roman"/>
          <w:sz w:val="24"/>
          <w:szCs w:val="24"/>
          <w:shd w:val="clear" w:color="auto" w:fill="FFFFFF"/>
        </w:rPr>
        <w:t>]!=visited) then</w:t>
      </w:r>
    </w:p>
    <w:p w14:paraId="2FE2D526" w14:textId="17C4B18F" w:rsidR="001F79CF" w:rsidRPr="009201E4" w:rsidRDefault="001F79CF" w:rsidP="009201E4">
      <w:pPr>
        <w:pStyle w:val="ListParagraph"/>
        <w:numPr>
          <w:ilvl w:val="1"/>
          <w:numId w:val="16"/>
        </w:numPr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proofErr w:type="spellStart"/>
      <w:r w:rsidRPr="009201E4">
        <w:rPr>
          <w:rFonts w:ascii="Times New Roman" w:hAnsi="Times New Roman"/>
          <w:sz w:val="24"/>
          <w:szCs w:val="24"/>
          <w:shd w:val="clear" w:color="auto" w:fill="FFFFFF"/>
        </w:rPr>
        <w:t>fr</w:t>
      </w:r>
      <w:proofErr w:type="spellEnd"/>
      <w:r w:rsidRPr="009201E4">
        <w:rPr>
          <w:rFonts w:ascii="Times New Roman" w:hAnsi="Times New Roman"/>
          <w:sz w:val="24"/>
          <w:szCs w:val="24"/>
          <w:shd w:val="clear" w:color="auto" w:fill="FFFFFF"/>
        </w:rPr>
        <w:t>[</w:t>
      </w:r>
      <w:proofErr w:type="spellStart"/>
      <w:r w:rsidRPr="009201E4">
        <w:rPr>
          <w:rFonts w:ascii="Times New Roman" w:hAnsi="Times New Roman"/>
          <w:sz w:val="24"/>
          <w:szCs w:val="24"/>
          <w:shd w:val="clear" w:color="auto" w:fill="FFFFFF"/>
        </w:rPr>
        <w:t>i</w:t>
      </w:r>
      <w:proofErr w:type="spellEnd"/>
      <w:r w:rsidRPr="009201E4">
        <w:rPr>
          <w:rFonts w:ascii="Times New Roman" w:hAnsi="Times New Roman"/>
          <w:sz w:val="24"/>
          <w:szCs w:val="24"/>
          <w:shd w:val="clear" w:color="auto" w:fill="FFFFFF"/>
        </w:rPr>
        <w:t>]=count</w:t>
      </w:r>
    </w:p>
    <w:p w14:paraId="2C17E5FA" w14:textId="6527C211" w:rsidR="001F79CF" w:rsidRPr="009201E4" w:rsidRDefault="004A1E20" w:rsidP="009201E4">
      <w:pPr>
        <w:pStyle w:val="ListParagraph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9201E4">
        <w:rPr>
          <w:rFonts w:ascii="Times New Roman" w:hAnsi="Times New Roman"/>
          <w:sz w:val="24"/>
          <w:szCs w:val="24"/>
          <w:shd w:val="clear" w:color="auto" w:fill="FFFFFF"/>
        </w:rPr>
        <w:t>Step 10: print "------------"</w:t>
      </w:r>
    </w:p>
    <w:p w14:paraId="2BDE7320" w14:textId="406566A8" w:rsidR="001F79CF" w:rsidRPr="009201E4" w:rsidRDefault="004A1E20" w:rsidP="009201E4">
      <w:pPr>
        <w:pStyle w:val="ListParagraph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9201E4">
        <w:rPr>
          <w:rFonts w:ascii="Times New Roman" w:hAnsi="Times New Roman"/>
          <w:sz w:val="24"/>
          <w:szCs w:val="24"/>
          <w:shd w:val="clear" w:color="auto" w:fill="FFFFFF"/>
        </w:rPr>
        <w:t>Step 11: print "element | frequency"</w:t>
      </w:r>
    </w:p>
    <w:p w14:paraId="0FF35B29" w14:textId="210D14DC" w:rsidR="001F79CF" w:rsidRPr="009201E4" w:rsidRDefault="004A1E20" w:rsidP="009201E4">
      <w:pPr>
        <w:pStyle w:val="ListParagraph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9201E4">
        <w:rPr>
          <w:rFonts w:ascii="Times New Roman" w:hAnsi="Times New Roman"/>
          <w:sz w:val="24"/>
          <w:szCs w:val="24"/>
          <w:shd w:val="clear" w:color="auto" w:fill="FFFFFF"/>
        </w:rPr>
        <w:t>Step 12: print "-------------"</w:t>
      </w:r>
    </w:p>
    <w:p w14:paraId="05FCE0C8" w14:textId="4D67FC53" w:rsidR="001F79CF" w:rsidRPr="009201E4" w:rsidRDefault="004A1E20" w:rsidP="009201E4">
      <w:pPr>
        <w:pStyle w:val="ListParagraph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9201E4">
        <w:rPr>
          <w:rFonts w:ascii="Times New Roman" w:hAnsi="Times New Roman"/>
          <w:sz w:val="24"/>
          <w:szCs w:val="24"/>
          <w:shd w:val="clear" w:color="auto" w:fill="FFFFFF"/>
        </w:rPr>
        <w:t>Step 13: repeat step 14 for(</w:t>
      </w:r>
      <w:proofErr w:type="spellStart"/>
      <w:r w:rsidRPr="009201E4">
        <w:rPr>
          <w:rFonts w:ascii="Times New Roman" w:hAnsi="Times New Roman"/>
          <w:sz w:val="24"/>
          <w:szCs w:val="24"/>
          <w:shd w:val="clear" w:color="auto" w:fill="FFFFFF"/>
        </w:rPr>
        <w:t>i</w:t>
      </w:r>
      <w:proofErr w:type="spellEnd"/>
      <w:r w:rsidRPr="009201E4">
        <w:rPr>
          <w:rFonts w:ascii="Times New Roman" w:hAnsi="Times New Roman"/>
          <w:sz w:val="24"/>
          <w:szCs w:val="24"/>
          <w:shd w:val="clear" w:color="auto" w:fill="FFFFFF"/>
        </w:rPr>
        <w:t>=0;i&lt;</w:t>
      </w:r>
      <w:proofErr w:type="spellStart"/>
      <w:r w:rsidRPr="009201E4">
        <w:rPr>
          <w:rFonts w:ascii="Times New Roman" w:hAnsi="Times New Roman"/>
          <w:sz w:val="24"/>
          <w:szCs w:val="24"/>
          <w:shd w:val="clear" w:color="auto" w:fill="FFFFFF"/>
        </w:rPr>
        <w:t>fr.length;i</w:t>
      </w:r>
      <w:proofErr w:type="spellEnd"/>
      <w:r w:rsidRPr="009201E4">
        <w:rPr>
          <w:rFonts w:ascii="Times New Roman" w:hAnsi="Times New Roman"/>
          <w:sz w:val="24"/>
          <w:szCs w:val="24"/>
          <w:shd w:val="clear" w:color="auto" w:fill="FFFFFF"/>
        </w:rPr>
        <w:t>++)</w:t>
      </w:r>
    </w:p>
    <w:p w14:paraId="51480490" w14:textId="43A4460D" w:rsidR="001F79CF" w:rsidRPr="009201E4" w:rsidRDefault="004A1E20" w:rsidP="009201E4">
      <w:pPr>
        <w:pStyle w:val="ListParagraph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9201E4">
        <w:rPr>
          <w:rFonts w:ascii="Times New Roman" w:hAnsi="Times New Roman"/>
          <w:sz w:val="24"/>
          <w:szCs w:val="24"/>
          <w:shd w:val="clear" w:color="auto" w:fill="FFFFFF"/>
        </w:rPr>
        <w:t>Step 14: if(</w:t>
      </w:r>
      <w:proofErr w:type="spellStart"/>
      <w:r w:rsidRPr="009201E4">
        <w:rPr>
          <w:rFonts w:ascii="Times New Roman" w:hAnsi="Times New Roman"/>
          <w:sz w:val="24"/>
          <w:szCs w:val="24"/>
          <w:shd w:val="clear" w:color="auto" w:fill="FFFFFF"/>
        </w:rPr>
        <w:t>fr</w:t>
      </w:r>
      <w:proofErr w:type="spellEnd"/>
      <w:r w:rsidRPr="009201E4">
        <w:rPr>
          <w:rFonts w:ascii="Times New Roman" w:hAnsi="Times New Roman"/>
          <w:sz w:val="24"/>
          <w:szCs w:val="24"/>
          <w:shd w:val="clear" w:color="auto" w:fill="FFFFFF"/>
        </w:rPr>
        <w:t>[</w:t>
      </w:r>
      <w:proofErr w:type="spellStart"/>
      <w:r w:rsidRPr="009201E4">
        <w:rPr>
          <w:rFonts w:ascii="Times New Roman" w:hAnsi="Times New Roman"/>
          <w:sz w:val="24"/>
          <w:szCs w:val="24"/>
          <w:shd w:val="clear" w:color="auto" w:fill="FFFFFF"/>
        </w:rPr>
        <w:t>i</w:t>
      </w:r>
      <w:proofErr w:type="spellEnd"/>
      <w:r w:rsidRPr="009201E4">
        <w:rPr>
          <w:rFonts w:ascii="Times New Roman" w:hAnsi="Times New Roman"/>
          <w:sz w:val="24"/>
          <w:szCs w:val="24"/>
          <w:shd w:val="clear" w:color="auto" w:fill="FFFFFF"/>
        </w:rPr>
        <w:t>]!=visited</w:t>
      </w:r>
      <w:r w:rsidR="001F79CF" w:rsidRPr="009201E4">
        <w:rPr>
          <w:rFonts w:ascii="Times New Roman" w:hAnsi="Times New Roman"/>
          <w:sz w:val="24"/>
          <w:szCs w:val="24"/>
          <w:shd w:val="clear" w:color="auto" w:fill="FFFFFF"/>
        </w:rPr>
        <w:t>) then</w:t>
      </w:r>
    </w:p>
    <w:p w14:paraId="52E3F316" w14:textId="00D521B5" w:rsidR="001F79CF" w:rsidRPr="009201E4" w:rsidRDefault="004A1E20" w:rsidP="009201E4">
      <w:pPr>
        <w:pStyle w:val="ListParagraph"/>
        <w:numPr>
          <w:ilvl w:val="1"/>
          <w:numId w:val="16"/>
        </w:numPr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9201E4">
        <w:rPr>
          <w:rFonts w:ascii="Times New Roman" w:hAnsi="Times New Roman"/>
          <w:sz w:val="24"/>
          <w:szCs w:val="24"/>
          <w:shd w:val="clear" w:color="auto" w:fill="FFFFFF"/>
        </w:rPr>
        <w:t xml:space="preserve">print </w:t>
      </w:r>
      <w:proofErr w:type="spellStart"/>
      <w:r w:rsidRPr="009201E4">
        <w:rPr>
          <w:rFonts w:ascii="Times New Roman" w:hAnsi="Times New Roman"/>
          <w:sz w:val="24"/>
          <w:szCs w:val="24"/>
          <w:shd w:val="clear" w:color="auto" w:fill="FFFFFF"/>
        </w:rPr>
        <w:t>arr</w:t>
      </w:r>
      <w:proofErr w:type="spellEnd"/>
      <w:r w:rsidRPr="009201E4">
        <w:rPr>
          <w:rFonts w:ascii="Times New Roman" w:hAnsi="Times New Roman"/>
          <w:sz w:val="24"/>
          <w:szCs w:val="24"/>
          <w:shd w:val="clear" w:color="auto" w:fill="FFFFFF"/>
        </w:rPr>
        <w:t>[</w:t>
      </w:r>
      <w:proofErr w:type="spellStart"/>
      <w:r w:rsidRPr="009201E4">
        <w:rPr>
          <w:rFonts w:ascii="Times New Roman" w:hAnsi="Times New Roman"/>
          <w:sz w:val="24"/>
          <w:szCs w:val="24"/>
          <w:shd w:val="clear" w:color="auto" w:fill="FFFFFF"/>
        </w:rPr>
        <w:t>i</w:t>
      </w:r>
      <w:proofErr w:type="spellEnd"/>
      <w:r w:rsidRPr="009201E4">
        <w:rPr>
          <w:rFonts w:ascii="Times New Roman" w:hAnsi="Times New Roman"/>
          <w:sz w:val="24"/>
          <w:szCs w:val="24"/>
          <w:shd w:val="clear" w:color="auto" w:fill="FFFFFF"/>
        </w:rPr>
        <w:t xml:space="preserve">] and </w:t>
      </w:r>
      <w:proofErr w:type="spellStart"/>
      <w:r w:rsidRPr="009201E4">
        <w:rPr>
          <w:rFonts w:ascii="Times New Roman" w:hAnsi="Times New Roman"/>
          <w:sz w:val="24"/>
          <w:szCs w:val="24"/>
          <w:shd w:val="clear" w:color="auto" w:fill="FFFFFF"/>
        </w:rPr>
        <w:t>fr</w:t>
      </w:r>
      <w:proofErr w:type="spellEnd"/>
      <w:r w:rsidRPr="009201E4">
        <w:rPr>
          <w:rFonts w:ascii="Times New Roman" w:hAnsi="Times New Roman"/>
          <w:sz w:val="24"/>
          <w:szCs w:val="24"/>
          <w:shd w:val="clear" w:color="auto" w:fill="FFFFFF"/>
        </w:rPr>
        <w:t>[</w:t>
      </w:r>
      <w:proofErr w:type="spellStart"/>
      <w:r w:rsidRPr="009201E4">
        <w:rPr>
          <w:rFonts w:ascii="Times New Roman" w:hAnsi="Times New Roman"/>
          <w:sz w:val="24"/>
          <w:szCs w:val="24"/>
          <w:shd w:val="clear" w:color="auto" w:fill="FFFFFF"/>
        </w:rPr>
        <w:t>i</w:t>
      </w:r>
      <w:proofErr w:type="spellEnd"/>
      <w:r w:rsidRPr="009201E4">
        <w:rPr>
          <w:rFonts w:ascii="Times New Roman" w:hAnsi="Times New Roman"/>
          <w:sz w:val="24"/>
          <w:szCs w:val="24"/>
          <w:shd w:val="clear" w:color="auto" w:fill="FFFFFF"/>
        </w:rPr>
        <w:t>]</w:t>
      </w:r>
    </w:p>
    <w:p w14:paraId="10772191" w14:textId="7D115365" w:rsidR="001F79CF" w:rsidRPr="009201E4" w:rsidRDefault="004A1E20" w:rsidP="009201E4">
      <w:pPr>
        <w:pStyle w:val="ListParagraph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9201E4">
        <w:rPr>
          <w:rFonts w:ascii="Times New Roman" w:hAnsi="Times New Roman"/>
          <w:sz w:val="24"/>
          <w:szCs w:val="24"/>
          <w:shd w:val="clear" w:color="auto" w:fill="FFFFFF"/>
        </w:rPr>
        <w:t>Step 15: print "-------------"</w:t>
      </w:r>
    </w:p>
    <w:p w14:paraId="6A81F240" w14:textId="0F0B6B8C" w:rsidR="001F79CF" w:rsidRPr="009201E4" w:rsidRDefault="004A1E20" w:rsidP="009201E4">
      <w:pPr>
        <w:pStyle w:val="ListParagraph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9201E4">
        <w:rPr>
          <w:rFonts w:ascii="Times New Roman" w:hAnsi="Times New Roman"/>
          <w:sz w:val="24"/>
          <w:szCs w:val="24"/>
          <w:shd w:val="clear" w:color="auto" w:fill="FFFFFF"/>
        </w:rPr>
        <w:t>Step 16: end</w:t>
      </w:r>
    </w:p>
    <w:p w14:paraId="4429828C" w14:textId="0782008A" w:rsidR="008039E1" w:rsidRDefault="008039E1" w:rsidP="001F79CF">
      <w:pPr>
        <w:ind w:left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15B7325" w14:textId="4C5D1115" w:rsidR="008039E1" w:rsidRDefault="008039E1" w:rsidP="001F79CF">
      <w:pPr>
        <w:ind w:left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96526C6" w14:textId="288D5319" w:rsidR="008039E1" w:rsidRDefault="008039E1" w:rsidP="001F79CF">
      <w:pPr>
        <w:ind w:left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0B99F67" w14:textId="59B3D98A" w:rsidR="008039E1" w:rsidRDefault="008039E1" w:rsidP="001F79CF">
      <w:pPr>
        <w:ind w:left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3AD7878" w14:textId="10F37EAB" w:rsidR="009201E4" w:rsidRDefault="009201E4" w:rsidP="001F79CF">
      <w:pPr>
        <w:ind w:left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84F2F40" w14:textId="40D48EE1" w:rsidR="009201E4" w:rsidRDefault="009201E4" w:rsidP="001F79CF">
      <w:pPr>
        <w:ind w:left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57A2568" w14:textId="29F9CE31" w:rsidR="009201E4" w:rsidRDefault="009201E4" w:rsidP="001F79CF">
      <w:pPr>
        <w:ind w:left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F67E53F" w14:textId="7FD28B9B" w:rsidR="009201E4" w:rsidRDefault="009201E4" w:rsidP="001F79CF">
      <w:pPr>
        <w:ind w:left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B42C4E6" w14:textId="77777777" w:rsidR="009201E4" w:rsidRDefault="009201E4" w:rsidP="001F79CF">
      <w:pPr>
        <w:ind w:left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411F4A0" w14:textId="2FE26349" w:rsidR="008039E1" w:rsidRDefault="008039E1" w:rsidP="001F79CF">
      <w:pPr>
        <w:ind w:left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B07B419" w14:textId="77777777" w:rsidR="008039E1" w:rsidRPr="001F79CF" w:rsidRDefault="008039E1" w:rsidP="001F79CF">
      <w:pPr>
        <w:ind w:left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6377218" w14:textId="77777777" w:rsidR="001F79CF" w:rsidRPr="001F79CF" w:rsidRDefault="001F79CF" w:rsidP="001F79CF">
      <w:pPr>
        <w:ind w:left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F79CF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Code: </w:t>
      </w:r>
    </w:p>
    <w:p w14:paraId="6820CB52" w14:textId="77777777" w:rsidR="001F79CF" w:rsidRPr="001F79CF" w:rsidRDefault="001F79CF" w:rsidP="001F79CF">
      <w:pPr>
        <w:ind w:left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F79CF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drawing>
          <wp:inline distT="0" distB="0" distL="0" distR="0" wp14:anchorId="126E33C3" wp14:editId="28C46994">
            <wp:extent cx="5943600" cy="33432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5095E" w14:textId="1194EEFD" w:rsidR="001F79CF" w:rsidRDefault="001F79CF" w:rsidP="001F79CF">
      <w:pPr>
        <w:ind w:left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F79CF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drawing>
          <wp:inline distT="0" distB="0" distL="0" distR="0" wp14:anchorId="12130CEA" wp14:editId="7FE31EAF">
            <wp:extent cx="5943600" cy="33432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11377" w14:textId="53746E82" w:rsidR="008039E1" w:rsidRDefault="008039E1" w:rsidP="001F79CF">
      <w:pPr>
        <w:ind w:left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4C0467F" w14:textId="4F5D44BC" w:rsidR="008039E1" w:rsidRDefault="008039E1" w:rsidP="001F79CF">
      <w:pPr>
        <w:ind w:left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822CEE4" w14:textId="77777777" w:rsidR="008039E1" w:rsidRPr="001F79CF" w:rsidRDefault="008039E1" w:rsidP="001F79CF">
      <w:pPr>
        <w:ind w:left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0E5294D" w14:textId="640EB9DE" w:rsidR="001F79CF" w:rsidRPr="00D37281" w:rsidRDefault="001F79CF" w:rsidP="001F79CF">
      <w:pPr>
        <w:ind w:left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F79CF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Output:</w:t>
      </w:r>
    </w:p>
    <w:p w14:paraId="23FD5B48" w14:textId="7A67DE8F" w:rsidR="001F79CF" w:rsidRDefault="001F79CF" w:rsidP="001F79CF">
      <w:pPr>
        <w:ind w:left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3728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63C67A6" wp14:editId="614C694A">
            <wp:extent cx="5943600" cy="33432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21D11" w14:textId="00B1FE9B" w:rsidR="008039E1" w:rsidRDefault="008039E1" w:rsidP="001F79CF">
      <w:pPr>
        <w:ind w:left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781234D" w14:textId="40341425" w:rsidR="008039E1" w:rsidRDefault="008039E1" w:rsidP="001F79CF">
      <w:pPr>
        <w:ind w:left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8F5A636" w14:textId="72F62621" w:rsidR="008039E1" w:rsidRDefault="008039E1" w:rsidP="001F79CF">
      <w:pPr>
        <w:ind w:left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821A8E3" w14:textId="6E58F1B1" w:rsidR="008039E1" w:rsidRDefault="008039E1" w:rsidP="001F79CF">
      <w:pPr>
        <w:ind w:left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53CFC59" w14:textId="6FA9D5A5" w:rsidR="008039E1" w:rsidRDefault="008039E1" w:rsidP="001F79CF">
      <w:pPr>
        <w:ind w:left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17609AF" w14:textId="085E6A66" w:rsidR="008039E1" w:rsidRDefault="008039E1" w:rsidP="001F79CF">
      <w:pPr>
        <w:ind w:left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9248D25" w14:textId="7A477FDB" w:rsidR="008039E1" w:rsidRDefault="008039E1" w:rsidP="001F79CF">
      <w:pPr>
        <w:ind w:left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400F656" w14:textId="53F70BCC" w:rsidR="008039E1" w:rsidRDefault="008039E1" w:rsidP="001F79CF">
      <w:pPr>
        <w:ind w:left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78C60AF" w14:textId="6F65EFAA" w:rsidR="008039E1" w:rsidRDefault="008039E1" w:rsidP="001F79CF">
      <w:pPr>
        <w:ind w:left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4A841A6" w14:textId="35EB3E91" w:rsidR="008039E1" w:rsidRDefault="008039E1" w:rsidP="001F79CF">
      <w:pPr>
        <w:ind w:left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CCC2289" w14:textId="5E559DC9" w:rsidR="008039E1" w:rsidRDefault="008039E1" w:rsidP="001F79CF">
      <w:pPr>
        <w:ind w:left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59314D1" w14:textId="469265E0" w:rsidR="008039E1" w:rsidRDefault="008039E1" w:rsidP="001F79CF">
      <w:pPr>
        <w:ind w:left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95B14F1" w14:textId="363F6833" w:rsidR="008039E1" w:rsidRDefault="008039E1" w:rsidP="001F79CF">
      <w:pPr>
        <w:ind w:left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98D2FBD" w14:textId="77777777" w:rsidR="008039E1" w:rsidRPr="001F79CF" w:rsidRDefault="008039E1" w:rsidP="001F79CF">
      <w:pPr>
        <w:ind w:left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B12453C" w14:textId="77777777" w:rsidR="001F79CF" w:rsidRPr="00D37281" w:rsidRDefault="001F79CF" w:rsidP="001F79CF">
      <w:pPr>
        <w:ind w:left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FC32810" w14:textId="0A42F180" w:rsidR="000548CC" w:rsidRPr="00D37281" w:rsidRDefault="000548CC" w:rsidP="000548CC">
      <w:pPr>
        <w:pStyle w:val="ListParagraph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D37281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Write a program to determine the frequency of each element in a 1-D array.</w:t>
      </w:r>
    </w:p>
    <w:p w14:paraId="5E3322C5" w14:textId="77777777" w:rsidR="00AA394C" w:rsidRPr="00D37281" w:rsidRDefault="00AA394C" w:rsidP="00AA394C">
      <w:pPr>
        <w:ind w:left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372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Logic: </w:t>
      </w:r>
    </w:p>
    <w:p w14:paraId="6AC9CC36" w14:textId="60338261" w:rsidR="00AA394C" w:rsidRPr="00600925" w:rsidRDefault="00CB2A69" w:rsidP="00600925">
      <w:pPr>
        <w:pStyle w:val="ListParagraph"/>
        <w:numPr>
          <w:ilvl w:val="0"/>
          <w:numId w:val="17"/>
        </w:numPr>
        <w:rPr>
          <w:rFonts w:ascii="Times New Roman" w:hAnsi="Times New Roman"/>
          <w:sz w:val="24"/>
          <w:szCs w:val="24"/>
          <w:shd w:val="clear" w:color="auto" w:fill="FFFFFF"/>
        </w:rPr>
      </w:pPr>
      <w:r w:rsidRPr="00600925">
        <w:rPr>
          <w:rFonts w:ascii="Times New Roman" w:hAnsi="Times New Roman"/>
          <w:sz w:val="24"/>
          <w:szCs w:val="24"/>
          <w:shd w:val="clear" w:color="auto" w:fill="FFFFFF"/>
        </w:rPr>
        <w:t>Step 1: start</w:t>
      </w:r>
    </w:p>
    <w:p w14:paraId="5AAC1BFE" w14:textId="167847E4" w:rsidR="00AA394C" w:rsidRPr="00600925" w:rsidRDefault="00CB2A69" w:rsidP="00600925">
      <w:pPr>
        <w:pStyle w:val="ListParagraph"/>
        <w:numPr>
          <w:ilvl w:val="0"/>
          <w:numId w:val="17"/>
        </w:numPr>
        <w:rPr>
          <w:rFonts w:ascii="Times New Roman" w:hAnsi="Times New Roman"/>
          <w:sz w:val="24"/>
          <w:szCs w:val="24"/>
          <w:shd w:val="clear" w:color="auto" w:fill="FFFFFF"/>
        </w:rPr>
      </w:pPr>
      <w:r w:rsidRPr="00600925">
        <w:rPr>
          <w:rFonts w:ascii="Times New Roman" w:hAnsi="Times New Roman"/>
          <w:sz w:val="24"/>
          <w:szCs w:val="24"/>
          <w:shd w:val="clear" w:color="auto" w:fill="FFFFFF"/>
        </w:rPr>
        <w:t xml:space="preserve">Step 2: initialize </w:t>
      </w:r>
      <w:proofErr w:type="spellStart"/>
      <w:r w:rsidRPr="00600925">
        <w:rPr>
          <w:rFonts w:ascii="Times New Roman" w:hAnsi="Times New Roman"/>
          <w:sz w:val="24"/>
          <w:szCs w:val="24"/>
          <w:shd w:val="clear" w:color="auto" w:fill="FFFFFF"/>
        </w:rPr>
        <w:t>arr</w:t>
      </w:r>
      <w:proofErr w:type="spellEnd"/>
      <w:r w:rsidRPr="00600925">
        <w:rPr>
          <w:rFonts w:ascii="Times New Roman" w:hAnsi="Times New Roman"/>
          <w:sz w:val="24"/>
          <w:szCs w:val="24"/>
          <w:shd w:val="clear" w:color="auto" w:fill="FFFFFF"/>
        </w:rPr>
        <w:t>[] = {1, 2, 3, 4, 5}</w:t>
      </w:r>
    </w:p>
    <w:p w14:paraId="17BABA2A" w14:textId="5C522B76" w:rsidR="00AA394C" w:rsidRPr="00600925" w:rsidRDefault="00CB2A69" w:rsidP="00600925">
      <w:pPr>
        <w:pStyle w:val="ListParagraph"/>
        <w:numPr>
          <w:ilvl w:val="0"/>
          <w:numId w:val="17"/>
        </w:numPr>
        <w:rPr>
          <w:rFonts w:ascii="Times New Roman" w:hAnsi="Times New Roman"/>
          <w:sz w:val="24"/>
          <w:szCs w:val="24"/>
          <w:shd w:val="clear" w:color="auto" w:fill="FFFFFF"/>
        </w:rPr>
      </w:pPr>
      <w:r w:rsidRPr="00600925">
        <w:rPr>
          <w:rFonts w:ascii="Times New Roman" w:hAnsi="Times New Roman"/>
          <w:sz w:val="24"/>
          <w:szCs w:val="24"/>
          <w:shd w:val="clear" w:color="auto" w:fill="FFFFFF"/>
        </w:rPr>
        <w:t>Step 3: print "original array:"</w:t>
      </w:r>
    </w:p>
    <w:p w14:paraId="71849D65" w14:textId="39503550" w:rsidR="00AA394C" w:rsidRPr="00600925" w:rsidRDefault="00CB2A69" w:rsidP="00600925">
      <w:pPr>
        <w:pStyle w:val="ListParagraph"/>
        <w:numPr>
          <w:ilvl w:val="0"/>
          <w:numId w:val="17"/>
        </w:numPr>
        <w:rPr>
          <w:rFonts w:ascii="Times New Roman" w:hAnsi="Times New Roman"/>
          <w:sz w:val="24"/>
          <w:szCs w:val="24"/>
          <w:shd w:val="clear" w:color="auto" w:fill="FFFFFF"/>
        </w:rPr>
      </w:pPr>
      <w:r w:rsidRPr="00600925">
        <w:rPr>
          <w:rFonts w:ascii="Times New Roman" w:hAnsi="Times New Roman"/>
          <w:sz w:val="24"/>
          <w:szCs w:val="24"/>
          <w:shd w:val="clear" w:color="auto" w:fill="FFFFFF"/>
        </w:rPr>
        <w:t>Step 4: repeat step 5 for(</w:t>
      </w:r>
      <w:proofErr w:type="spellStart"/>
      <w:r w:rsidRPr="00600925">
        <w:rPr>
          <w:rFonts w:ascii="Times New Roman" w:hAnsi="Times New Roman"/>
          <w:sz w:val="24"/>
          <w:szCs w:val="24"/>
          <w:shd w:val="clear" w:color="auto" w:fill="FFFFFF"/>
        </w:rPr>
        <w:t>i</w:t>
      </w:r>
      <w:proofErr w:type="spellEnd"/>
      <w:r w:rsidRPr="00600925">
        <w:rPr>
          <w:rFonts w:ascii="Times New Roman" w:hAnsi="Times New Roman"/>
          <w:sz w:val="24"/>
          <w:szCs w:val="24"/>
          <w:shd w:val="clear" w:color="auto" w:fill="FFFFFF"/>
        </w:rPr>
        <w:t xml:space="preserve">=0; </w:t>
      </w:r>
      <w:proofErr w:type="spellStart"/>
      <w:r w:rsidRPr="00600925">
        <w:rPr>
          <w:rFonts w:ascii="Times New Roman" w:hAnsi="Times New Roman"/>
          <w:sz w:val="24"/>
          <w:szCs w:val="24"/>
          <w:shd w:val="clear" w:color="auto" w:fill="FFFFFF"/>
        </w:rPr>
        <w:t>i</w:t>
      </w:r>
      <w:proofErr w:type="spellEnd"/>
      <w:r w:rsidRPr="00600925">
        <w:rPr>
          <w:rFonts w:ascii="Times New Roman" w:hAnsi="Times New Roman"/>
          <w:sz w:val="24"/>
          <w:szCs w:val="24"/>
          <w:shd w:val="clear" w:color="auto" w:fill="FFFFFF"/>
        </w:rPr>
        <w:t>&lt;</w:t>
      </w:r>
      <w:proofErr w:type="spellStart"/>
      <w:r w:rsidRPr="00600925">
        <w:rPr>
          <w:rFonts w:ascii="Times New Roman" w:hAnsi="Times New Roman"/>
          <w:sz w:val="24"/>
          <w:szCs w:val="24"/>
          <w:shd w:val="clear" w:color="auto" w:fill="FFFFFF"/>
        </w:rPr>
        <w:t>arr.length</w:t>
      </w:r>
      <w:proofErr w:type="spellEnd"/>
      <w:r w:rsidRPr="00600925">
        <w:rPr>
          <w:rFonts w:ascii="Times New Roman" w:hAnsi="Times New Roman"/>
          <w:sz w:val="24"/>
          <w:szCs w:val="24"/>
          <w:shd w:val="clear" w:color="auto" w:fill="FFFFFF"/>
        </w:rPr>
        <w:t xml:space="preserve"> ; </w:t>
      </w:r>
      <w:proofErr w:type="spellStart"/>
      <w:r w:rsidRPr="00600925">
        <w:rPr>
          <w:rFonts w:ascii="Times New Roman" w:hAnsi="Times New Roman"/>
          <w:sz w:val="24"/>
          <w:szCs w:val="24"/>
          <w:shd w:val="clear" w:color="auto" w:fill="FFFFFF"/>
        </w:rPr>
        <w:t>i</w:t>
      </w:r>
      <w:proofErr w:type="spellEnd"/>
      <w:r w:rsidRPr="00600925">
        <w:rPr>
          <w:rFonts w:ascii="Times New Roman" w:hAnsi="Times New Roman"/>
          <w:sz w:val="24"/>
          <w:szCs w:val="24"/>
          <w:shd w:val="clear" w:color="auto" w:fill="FFFFFF"/>
        </w:rPr>
        <w:t>++)</w:t>
      </w:r>
    </w:p>
    <w:p w14:paraId="0797181E" w14:textId="6589A549" w:rsidR="00AA394C" w:rsidRPr="00600925" w:rsidRDefault="00CB2A69" w:rsidP="00600925">
      <w:pPr>
        <w:pStyle w:val="ListParagraph"/>
        <w:numPr>
          <w:ilvl w:val="0"/>
          <w:numId w:val="17"/>
        </w:numPr>
        <w:rPr>
          <w:rFonts w:ascii="Times New Roman" w:hAnsi="Times New Roman"/>
          <w:sz w:val="24"/>
          <w:szCs w:val="24"/>
          <w:shd w:val="clear" w:color="auto" w:fill="FFFFFF"/>
        </w:rPr>
      </w:pPr>
      <w:r w:rsidRPr="00600925">
        <w:rPr>
          <w:rFonts w:ascii="Times New Roman" w:hAnsi="Times New Roman"/>
          <w:sz w:val="24"/>
          <w:szCs w:val="24"/>
          <w:shd w:val="clear" w:color="auto" w:fill="FFFFFF"/>
        </w:rPr>
        <w:t xml:space="preserve">Step 5: print </w:t>
      </w:r>
      <w:proofErr w:type="spellStart"/>
      <w:r w:rsidRPr="00600925">
        <w:rPr>
          <w:rFonts w:ascii="Times New Roman" w:hAnsi="Times New Roman"/>
          <w:sz w:val="24"/>
          <w:szCs w:val="24"/>
          <w:shd w:val="clear" w:color="auto" w:fill="FFFFFF"/>
        </w:rPr>
        <w:t>arr</w:t>
      </w:r>
      <w:proofErr w:type="spellEnd"/>
      <w:r w:rsidRPr="00600925">
        <w:rPr>
          <w:rFonts w:ascii="Times New Roman" w:hAnsi="Times New Roman"/>
          <w:sz w:val="24"/>
          <w:szCs w:val="24"/>
          <w:shd w:val="clear" w:color="auto" w:fill="FFFFFF"/>
        </w:rPr>
        <w:t>[</w:t>
      </w:r>
      <w:proofErr w:type="spellStart"/>
      <w:r w:rsidRPr="00600925">
        <w:rPr>
          <w:rFonts w:ascii="Times New Roman" w:hAnsi="Times New Roman"/>
          <w:sz w:val="24"/>
          <w:szCs w:val="24"/>
          <w:shd w:val="clear" w:color="auto" w:fill="FFFFFF"/>
        </w:rPr>
        <w:t>i</w:t>
      </w:r>
      <w:proofErr w:type="spellEnd"/>
      <w:r w:rsidRPr="00600925">
        <w:rPr>
          <w:rFonts w:ascii="Times New Roman" w:hAnsi="Times New Roman"/>
          <w:sz w:val="24"/>
          <w:szCs w:val="24"/>
          <w:shd w:val="clear" w:color="auto" w:fill="FFFFFF"/>
        </w:rPr>
        <w:t>]</w:t>
      </w:r>
    </w:p>
    <w:p w14:paraId="4A84E414" w14:textId="70FA036C" w:rsidR="00AA394C" w:rsidRPr="00600925" w:rsidRDefault="00CB2A69" w:rsidP="00600925">
      <w:pPr>
        <w:pStyle w:val="ListParagraph"/>
        <w:numPr>
          <w:ilvl w:val="0"/>
          <w:numId w:val="17"/>
        </w:numPr>
        <w:rPr>
          <w:rFonts w:ascii="Times New Roman" w:hAnsi="Times New Roman"/>
          <w:sz w:val="24"/>
          <w:szCs w:val="24"/>
          <w:shd w:val="clear" w:color="auto" w:fill="FFFFFF"/>
        </w:rPr>
      </w:pPr>
      <w:r w:rsidRPr="00600925">
        <w:rPr>
          <w:rFonts w:ascii="Times New Roman" w:hAnsi="Times New Roman"/>
          <w:sz w:val="24"/>
          <w:szCs w:val="24"/>
          <w:shd w:val="clear" w:color="auto" w:fill="FFFFFF"/>
        </w:rPr>
        <w:t>Step 6: print "array in reverse order"</w:t>
      </w:r>
    </w:p>
    <w:p w14:paraId="672EC168" w14:textId="4E7750F8" w:rsidR="00AA394C" w:rsidRPr="00600925" w:rsidRDefault="00CB2A69" w:rsidP="00600925">
      <w:pPr>
        <w:pStyle w:val="ListParagraph"/>
        <w:numPr>
          <w:ilvl w:val="0"/>
          <w:numId w:val="17"/>
        </w:numPr>
        <w:rPr>
          <w:rFonts w:ascii="Times New Roman" w:hAnsi="Times New Roman"/>
          <w:sz w:val="24"/>
          <w:szCs w:val="24"/>
          <w:shd w:val="clear" w:color="auto" w:fill="FFFFFF"/>
        </w:rPr>
      </w:pPr>
      <w:r w:rsidRPr="00600925">
        <w:rPr>
          <w:rFonts w:ascii="Times New Roman" w:hAnsi="Times New Roman"/>
          <w:sz w:val="24"/>
          <w:szCs w:val="24"/>
          <w:shd w:val="clear" w:color="auto" w:fill="FFFFFF"/>
        </w:rPr>
        <w:t>Step 7: repeat step 8 for(</w:t>
      </w:r>
      <w:proofErr w:type="spellStart"/>
      <w:r w:rsidRPr="00600925">
        <w:rPr>
          <w:rFonts w:ascii="Times New Roman" w:hAnsi="Times New Roman"/>
          <w:sz w:val="24"/>
          <w:szCs w:val="24"/>
          <w:shd w:val="clear" w:color="auto" w:fill="FFFFFF"/>
        </w:rPr>
        <w:t>i</w:t>
      </w:r>
      <w:proofErr w:type="spellEnd"/>
      <w:r w:rsidRPr="00600925">
        <w:rPr>
          <w:rFonts w:ascii="Times New Roman" w:hAnsi="Times New Roman"/>
          <w:sz w:val="24"/>
          <w:szCs w:val="24"/>
          <w:shd w:val="clear" w:color="auto" w:fill="FFFFFF"/>
        </w:rPr>
        <w:t xml:space="preserve">= arr.length-1; </w:t>
      </w:r>
      <w:proofErr w:type="spellStart"/>
      <w:r w:rsidRPr="00600925">
        <w:rPr>
          <w:rFonts w:ascii="Times New Roman" w:hAnsi="Times New Roman"/>
          <w:sz w:val="24"/>
          <w:szCs w:val="24"/>
          <w:shd w:val="clear" w:color="auto" w:fill="FFFFFF"/>
        </w:rPr>
        <w:t>i</w:t>
      </w:r>
      <w:proofErr w:type="spellEnd"/>
      <w:r w:rsidRPr="00600925">
        <w:rPr>
          <w:rFonts w:ascii="Times New Roman" w:hAnsi="Times New Roman"/>
          <w:sz w:val="24"/>
          <w:szCs w:val="24"/>
          <w:shd w:val="clear" w:color="auto" w:fill="FFFFFF"/>
        </w:rPr>
        <w:t xml:space="preserve">&gt;=0; </w:t>
      </w:r>
      <w:proofErr w:type="spellStart"/>
      <w:r w:rsidRPr="00600925">
        <w:rPr>
          <w:rFonts w:ascii="Times New Roman" w:hAnsi="Times New Roman"/>
          <w:sz w:val="24"/>
          <w:szCs w:val="24"/>
          <w:shd w:val="clear" w:color="auto" w:fill="FFFFFF"/>
        </w:rPr>
        <w:t>i</w:t>
      </w:r>
      <w:proofErr w:type="spellEnd"/>
      <w:r w:rsidRPr="00600925">
        <w:rPr>
          <w:rFonts w:ascii="Times New Roman" w:hAnsi="Times New Roman"/>
          <w:sz w:val="24"/>
          <w:szCs w:val="24"/>
          <w:shd w:val="clear" w:color="auto" w:fill="FFFFFF"/>
        </w:rPr>
        <w:t>--)</w:t>
      </w:r>
    </w:p>
    <w:p w14:paraId="07BEB370" w14:textId="4C09D84C" w:rsidR="00AA394C" w:rsidRPr="00600925" w:rsidRDefault="00CB2A69" w:rsidP="00600925">
      <w:pPr>
        <w:pStyle w:val="ListParagraph"/>
        <w:numPr>
          <w:ilvl w:val="0"/>
          <w:numId w:val="17"/>
        </w:numPr>
        <w:rPr>
          <w:rFonts w:ascii="Times New Roman" w:hAnsi="Times New Roman"/>
          <w:sz w:val="24"/>
          <w:szCs w:val="24"/>
          <w:shd w:val="clear" w:color="auto" w:fill="FFFFFF"/>
        </w:rPr>
      </w:pPr>
      <w:r w:rsidRPr="00600925">
        <w:rPr>
          <w:rFonts w:ascii="Times New Roman" w:hAnsi="Times New Roman"/>
          <w:sz w:val="24"/>
          <w:szCs w:val="24"/>
          <w:shd w:val="clear" w:color="auto" w:fill="FFFFFF"/>
        </w:rPr>
        <w:t>Step 8: print a[</w:t>
      </w:r>
      <w:proofErr w:type="spellStart"/>
      <w:r w:rsidRPr="00600925">
        <w:rPr>
          <w:rFonts w:ascii="Times New Roman" w:hAnsi="Times New Roman"/>
          <w:sz w:val="24"/>
          <w:szCs w:val="24"/>
          <w:shd w:val="clear" w:color="auto" w:fill="FFFFFF"/>
        </w:rPr>
        <w:t>i</w:t>
      </w:r>
      <w:proofErr w:type="spellEnd"/>
      <w:r w:rsidRPr="00600925">
        <w:rPr>
          <w:rFonts w:ascii="Times New Roman" w:hAnsi="Times New Roman"/>
          <w:sz w:val="24"/>
          <w:szCs w:val="24"/>
          <w:shd w:val="clear" w:color="auto" w:fill="FFFFFF"/>
        </w:rPr>
        <w:t>]</w:t>
      </w:r>
    </w:p>
    <w:p w14:paraId="39F67E72" w14:textId="2A75023D" w:rsidR="00AA394C" w:rsidRPr="00600925" w:rsidRDefault="00CB2A69" w:rsidP="00600925">
      <w:pPr>
        <w:pStyle w:val="ListParagraph"/>
        <w:numPr>
          <w:ilvl w:val="0"/>
          <w:numId w:val="17"/>
        </w:numPr>
        <w:rPr>
          <w:rFonts w:ascii="Times New Roman" w:hAnsi="Times New Roman"/>
          <w:sz w:val="24"/>
          <w:szCs w:val="24"/>
          <w:shd w:val="clear" w:color="auto" w:fill="FFFFFF"/>
        </w:rPr>
      </w:pPr>
      <w:r w:rsidRPr="00600925">
        <w:rPr>
          <w:rFonts w:ascii="Times New Roman" w:hAnsi="Times New Roman"/>
          <w:sz w:val="24"/>
          <w:szCs w:val="24"/>
          <w:shd w:val="clear" w:color="auto" w:fill="FFFFFF"/>
        </w:rPr>
        <w:t>Step 9: end</w:t>
      </w:r>
    </w:p>
    <w:p w14:paraId="405D9C14" w14:textId="77777777" w:rsidR="00AA394C" w:rsidRPr="00D37281" w:rsidRDefault="00AA394C" w:rsidP="00AA394C">
      <w:pPr>
        <w:ind w:left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5377A71" w14:textId="5B9ED3A2" w:rsidR="00AA394C" w:rsidRPr="00D37281" w:rsidRDefault="00AA394C" w:rsidP="00AA394C">
      <w:pPr>
        <w:ind w:left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37281">
        <w:rPr>
          <w:rFonts w:ascii="Times New Roman" w:hAnsi="Times New Roman" w:cs="Times New Roman"/>
          <w:sz w:val="24"/>
          <w:szCs w:val="24"/>
          <w:shd w:val="clear" w:color="auto" w:fill="FFFFFF"/>
        </w:rPr>
        <w:t>Code:</w:t>
      </w:r>
    </w:p>
    <w:p w14:paraId="7565AF34" w14:textId="786D3CE0" w:rsidR="00AA394C" w:rsidRDefault="00AA394C" w:rsidP="00AA394C">
      <w:pPr>
        <w:ind w:left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A394C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drawing>
          <wp:inline distT="0" distB="0" distL="0" distR="0" wp14:anchorId="2A4DD438" wp14:editId="06D33440">
            <wp:extent cx="5943600" cy="33432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547B4" w14:textId="585C6E46" w:rsidR="008039E1" w:rsidRDefault="008039E1" w:rsidP="00AA394C">
      <w:pPr>
        <w:ind w:left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CFF61DF" w14:textId="202C2569" w:rsidR="008039E1" w:rsidRDefault="008039E1" w:rsidP="00AA394C">
      <w:pPr>
        <w:ind w:left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8A3EABC" w14:textId="237113FA" w:rsidR="00600925" w:rsidRDefault="00600925" w:rsidP="00AA394C">
      <w:pPr>
        <w:ind w:left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41823F4" w14:textId="77777777" w:rsidR="00600925" w:rsidRDefault="00600925" w:rsidP="00AA394C">
      <w:pPr>
        <w:ind w:left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B72E90E" w14:textId="77777777" w:rsidR="008039E1" w:rsidRPr="00AA394C" w:rsidRDefault="008039E1" w:rsidP="00AA394C">
      <w:pPr>
        <w:ind w:left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8FF4F68" w14:textId="77777777" w:rsidR="00AA394C" w:rsidRPr="00AA394C" w:rsidRDefault="00AA394C" w:rsidP="00AA394C">
      <w:pPr>
        <w:ind w:left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A394C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Output:</w:t>
      </w:r>
    </w:p>
    <w:p w14:paraId="559629D0" w14:textId="6263AD94" w:rsidR="00AA394C" w:rsidRDefault="00AA394C" w:rsidP="00AA394C">
      <w:pPr>
        <w:ind w:left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A394C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drawing>
          <wp:inline distT="0" distB="0" distL="0" distR="0" wp14:anchorId="6F882ECC" wp14:editId="5678471D">
            <wp:extent cx="5943600" cy="33432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6EB65" w14:textId="1581595C" w:rsidR="008039E1" w:rsidRDefault="008039E1" w:rsidP="00AA394C">
      <w:pPr>
        <w:ind w:left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E4DE5D5" w14:textId="2D76D3D4" w:rsidR="008039E1" w:rsidRDefault="008039E1" w:rsidP="00AA394C">
      <w:pPr>
        <w:ind w:left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2A92F60" w14:textId="6F8B5B07" w:rsidR="008039E1" w:rsidRDefault="008039E1" w:rsidP="00AA394C">
      <w:pPr>
        <w:ind w:left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02FFDA0" w14:textId="5C21B41F" w:rsidR="008039E1" w:rsidRDefault="008039E1" w:rsidP="00AA394C">
      <w:pPr>
        <w:ind w:left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407F0AA" w14:textId="0FA876B6" w:rsidR="008039E1" w:rsidRDefault="008039E1" w:rsidP="00AA394C">
      <w:pPr>
        <w:ind w:left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CDEEC7F" w14:textId="1F23AFD0" w:rsidR="008039E1" w:rsidRDefault="008039E1" w:rsidP="00AA394C">
      <w:pPr>
        <w:ind w:left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71C72B7" w14:textId="59699A24" w:rsidR="008039E1" w:rsidRDefault="008039E1" w:rsidP="00AA394C">
      <w:pPr>
        <w:ind w:left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34B31BE" w14:textId="36C0179F" w:rsidR="008039E1" w:rsidRDefault="008039E1" w:rsidP="00AA394C">
      <w:pPr>
        <w:ind w:left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2570130" w14:textId="5ED53A6B" w:rsidR="008039E1" w:rsidRDefault="008039E1" w:rsidP="00AA394C">
      <w:pPr>
        <w:ind w:left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52F0C9E" w14:textId="6903C989" w:rsidR="008039E1" w:rsidRDefault="008039E1" w:rsidP="00AA394C">
      <w:pPr>
        <w:ind w:left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1577931" w14:textId="23D12046" w:rsidR="008039E1" w:rsidRDefault="008039E1" w:rsidP="00AA394C">
      <w:pPr>
        <w:ind w:left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8CFDE3F" w14:textId="498DCEEF" w:rsidR="008039E1" w:rsidRDefault="008039E1" w:rsidP="00AA394C">
      <w:pPr>
        <w:ind w:left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0487B91" w14:textId="57B95439" w:rsidR="008039E1" w:rsidRDefault="008039E1" w:rsidP="00AA394C">
      <w:pPr>
        <w:ind w:left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BE0F3C8" w14:textId="77777777" w:rsidR="008039E1" w:rsidRPr="00AA394C" w:rsidRDefault="008039E1" w:rsidP="00AA394C">
      <w:pPr>
        <w:ind w:left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CCEF304" w14:textId="77777777" w:rsidR="00AA394C" w:rsidRPr="00AA394C" w:rsidRDefault="00AA394C" w:rsidP="00AA394C">
      <w:pPr>
        <w:ind w:left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A6C07CE" w14:textId="77777777" w:rsidR="00455699" w:rsidRPr="00D37281" w:rsidRDefault="00455699" w:rsidP="00455699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37281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11.Write a program to calculate the mean, median, and mode of a 1-D array.</w:t>
      </w:r>
    </w:p>
    <w:p w14:paraId="6D742E51" w14:textId="75026CDC" w:rsidR="00455699" w:rsidRPr="00D37281" w:rsidRDefault="00455699" w:rsidP="00455699">
      <w:pPr>
        <w:ind w:left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372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Logic: </w:t>
      </w:r>
    </w:p>
    <w:p w14:paraId="3A71520F" w14:textId="77777777" w:rsidR="00B20023" w:rsidRPr="00600925" w:rsidRDefault="00B20023" w:rsidP="00600925">
      <w:pPr>
        <w:pStyle w:val="ListParagraph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600925">
        <w:rPr>
          <w:rFonts w:ascii="Times New Roman" w:hAnsi="Times New Roman"/>
          <w:sz w:val="24"/>
          <w:szCs w:val="24"/>
          <w:shd w:val="clear" w:color="auto" w:fill="FFFFFF"/>
        </w:rPr>
        <w:t>Step 1: Start</w:t>
      </w:r>
    </w:p>
    <w:p w14:paraId="2865E397" w14:textId="14EBBCDC" w:rsidR="00B20023" w:rsidRPr="00600925" w:rsidRDefault="00B20023" w:rsidP="00600925">
      <w:pPr>
        <w:pStyle w:val="ListParagraph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600925">
        <w:rPr>
          <w:rFonts w:ascii="Times New Roman" w:hAnsi="Times New Roman"/>
          <w:sz w:val="24"/>
          <w:szCs w:val="24"/>
          <w:shd w:val="clear" w:color="auto" w:fill="FFFFFF"/>
        </w:rPr>
        <w:t xml:space="preserve">Step 2: public static void main(String[] </w:t>
      </w:r>
      <w:proofErr w:type="spellStart"/>
      <w:r w:rsidRPr="00600925">
        <w:rPr>
          <w:rFonts w:ascii="Times New Roman" w:hAnsi="Times New Roman"/>
          <w:sz w:val="24"/>
          <w:szCs w:val="24"/>
          <w:shd w:val="clear" w:color="auto" w:fill="FFFFFF"/>
        </w:rPr>
        <w:t>args</w:t>
      </w:r>
      <w:proofErr w:type="spellEnd"/>
      <w:r w:rsidRPr="00600925">
        <w:rPr>
          <w:rFonts w:ascii="Times New Roman" w:hAnsi="Times New Roman"/>
          <w:sz w:val="24"/>
          <w:szCs w:val="24"/>
          <w:shd w:val="clear" w:color="auto" w:fill="FFFFFF"/>
        </w:rPr>
        <w:t>)</w:t>
      </w:r>
    </w:p>
    <w:p w14:paraId="32B90197" w14:textId="352A4C07" w:rsidR="00B20023" w:rsidRPr="00600925" w:rsidRDefault="00B20023" w:rsidP="00600925">
      <w:pPr>
        <w:pStyle w:val="ListParagraph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600925">
        <w:rPr>
          <w:rFonts w:ascii="Times New Roman" w:hAnsi="Times New Roman"/>
          <w:sz w:val="24"/>
          <w:szCs w:val="24"/>
          <w:shd w:val="clear" w:color="auto" w:fill="FFFFFF"/>
        </w:rPr>
        <w:t>Step 3: Write function for calculating median</w:t>
      </w:r>
    </w:p>
    <w:p w14:paraId="32B37558" w14:textId="75125F70" w:rsidR="00B20023" w:rsidRPr="00600925" w:rsidRDefault="00B20023" w:rsidP="00600925">
      <w:pPr>
        <w:pStyle w:val="ListParagraph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600925">
        <w:rPr>
          <w:rFonts w:ascii="Times New Roman" w:hAnsi="Times New Roman"/>
          <w:sz w:val="24"/>
          <w:szCs w:val="24"/>
          <w:shd w:val="clear" w:color="auto" w:fill="FFFFFF"/>
        </w:rPr>
        <w:t xml:space="preserve">Step 4: First we sort the array by using </w:t>
      </w:r>
      <w:proofErr w:type="spellStart"/>
      <w:r w:rsidRPr="00600925">
        <w:rPr>
          <w:rFonts w:ascii="Times New Roman" w:hAnsi="Times New Roman"/>
          <w:sz w:val="24"/>
          <w:szCs w:val="24"/>
          <w:shd w:val="clear" w:color="auto" w:fill="FFFFFF"/>
        </w:rPr>
        <w:t>Arrays.sort</w:t>
      </w:r>
      <w:proofErr w:type="spellEnd"/>
      <w:r w:rsidRPr="00600925">
        <w:rPr>
          <w:rFonts w:ascii="Times New Roman" w:hAnsi="Times New Roman"/>
          <w:sz w:val="24"/>
          <w:szCs w:val="24"/>
          <w:shd w:val="clear" w:color="auto" w:fill="FFFFFF"/>
        </w:rPr>
        <w:t>(a);</w:t>
      </w:r>
    </w:p>
    <w:p w14:paraId="5CE4339D" w14:textId="3746A99E" w:rsidR="00F51273" w:rsidRPr="00600925" w:rsidRDefault="00F51273" w:rsidP="00600925">
      <w:pPr>
        <w:pStyle w:val="ListParagraph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600925">
        <w:rPr>
          <w:rFonts w:ascii="Times New Roman" w:hAnsi="Times New Roman"/>
          <w:sz w:val="24"/>
          <w:szCs w:val="24"/>
          <w:shd w:val="clear" w:color="auto" w:fill="FFFFFF"/>
        </w:rPr>
        <w:t>Step 5: Than check even case</w:t>
      </w:r>
    </w:p>
    <w:p w14:paraId="25DC62FD" w14:textId="12CE579C" w:rsidR="00F51273" w:rsidRPr="00600925" w:rsidRDefault="00F51273" w:rsidP="00600925">
      <w:pPr>
        <w:pStyle w:val="ListParagraph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600925">
        <w:rPr>
          <w:rFonts w:ascii="Times New Roman" w:hAnsi="Times New Roman"/>
          <w:sz w:val="24"/>
          <w:szCs w:val="24"/>
          <w:shd w:val="clear" w:color="auto" w:fill="FFFFFF"/>
        </w:rPr>
        <w:t>Step 6: Call Function now</w:t>
      </w:r>
    </w:p>
    <w:p w14:paraId="67D8DF09" w14:textId="18511707" w:rsidR="00B20023" w:rsidRPr="00600925" w:rsidRDefault="00B20023" w:rsidP="00600925">
      <w:pPr>
        <w:pStyle w:val="ListParagraph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600925">
        <w:rPr>
          <w:rFonts w:ascii="Times New Roman" w:hAnsi="Times New Roman"/>
          <w:sz w:val="24"/>
          <w:szCs w:val="24"/>
          <w:shd w:val="clear" w:color="auto" w:fill="FFFFFF"/>
        </w:rPr>
        <w:t>Step</w:t>
      </w:r>
      <w:r w:rsidR="00F51273" w:rsidRPr="00600925">
        <w:rPr>
          <w:rFonts w:ascii="Times New Roman" w:hAnsi="Times New Roman"/>
          <w:sz w:val="24"/>
          <w:szCs w:val="24"/>
          <w:shd w:val="clear" w:color="auto" w:fill="FFFFFF"/>
        </w:rPr>
        <w:t xml:space="preserve"> 7:</w:t>
      </w:r>
      <w:r w:rsidRPr="0060092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00925">
        <w:rPr>
          <w:rFonts w:ascii="Times New Roman" w:hAnsi="Times New Roman"/>
          <w:sz w:val="24"/>
          <w:szCs w:val="24"/>
          <w:shd w:val="clear" w:color="auto" w:fill="FFFFFF"/>
        </w:rPr>
        <w:t>System.out.println</w:t>
      </w:r>
      <w:proofErr w:type="spellEnd"/>
      <w:r w:rsidRPr="00600925">
        <w:rPr>
          <w:rFonts w:ascii="Times New Roman" w:hAnsi="Times New Roman"/>
          <w:sz w:val="24"/>
          <w:szCs w:val="24"/>
          <w:shd w:val="clear" w:color="auto" w:fill="FFFFFF"/>
        </w:rPr>
        <w:t xml:space="preserve"> is used to print</w:t>
      </w:r>
      <w:r w:rsidR="00F51273" w:rsidRPr="00600925">
        <w:rPr>
          <w:rFonts w:ascii="Times New Roman" w:hAnsi="Times New Roman"/>
          <w:sz w:val="24"/>
          <w:szCs w:val="24"/>
          <w:shd w:val="clear" w:color="auto" w:fill="FFFFFF"/>
        </w:rPr>
        <w:t xml:space="preserve"> mean median.</w:t>
      </w:r>
    </w:p>
    <w:p w14:paraId="791729A2" w14:textId="79ED3936" w:rsidR="00B20023" w:rsidRPr="00600925" w:rsidRDefault="00B20023" w:rsidP="00600925">
      <w:pPr>
        <w:pStyle w:val="ListParagraph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600925">
        <w:rPr>
          <w:rFonts w:ascii="Times New Roman" w:hAnsi="Times New Roman"/>
          <w:sz w:val="24"/>
          <w:szCs w:val="24"/>
          <w:shd w:val="clear" w:color="auto" w:fill="FFFFFF"/>
        </w:rPr>
        <w:t xml:space="preserve">Step </w:t>
      </w:r>
      <w:r w:rsidR="00F51273" w:rsidRPr="00600925">
        <w:rPr>
          <w:rFonts w:ascii="Times New Roman" w:hAnsi="Times New Roman"/>
          <w:sz w:val="24"/>
          <w:szCs w:val="24"/>
          <w:shd w:val="clear" w:color="auto" w:fill="FFFFFF"/>
        </w:rPr>
        <w:t>8</w:t>
      </w:r>
      <w:r w:rsidRPr="00600925">
        <w:rPr>
          <w:rFonts w:ascii="Times New Roman" w:hAnsi="Times New Roman"/>
          <w:sz w:val="24"/>
          <w:szCs w:val="24"/>
          <w:shd w:val="clear" w:color="auto" w:fill="FFFFFF"/>
        </w:rPr>
        <w:t>: Stop</w:t>
      </w:r>
    </w:p>
    <w:p w14:paraId="1D21DA61" w14:textId="77777777" w:rsidR="00455699" w:rsidRPr="00D37281" w:rsidRDefault="00455699" w:rsidP="00455699">
      <w:pPr>
        <w:ind w:left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372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ode: </w:t>
      </w:r>
    </w:p>
    <w:p w14:paraId="36C385F1" w14:textId="4BA202E6" w:rsidR="00455699" w:rsidRDefault="00455699" w:rsidP="00455699">
      <w:pPr>
        <w:ind w:left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3728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9BB7C08" wp14:editId="58921F7D">
            <wp:extent cx="5943600" cy="33432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61510" w14:textId="7E72C2AD" w:rsidR="00F6675E" w:rsidRDefault="00F6675E" w:rsidP="00455699">
      <w:pPr>
        <w:ind w:left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3A36C13" w14:textId="70DFDB09" w:rsidR="00F6675E" w:rsidRDefault="00F6675E" w:rsidP="00455699">
      <w:pPr>
        <w:ind w:left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6E2D896" w14:textId="579BD71F" w:rsidR="00600925" w:rsidRDefault="00600925" w:rsidP="00455699">
      <w:pPr>
        <w:ind w:left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09897EE" w14:textId="77777777" w:rsidR="00600925" w:rsidRDefault="00600925" w:rsidP="00455699">
      <w:pPr>
        <w:ind w:left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45B857F" w14:textId="261D385F" w:rsidR="00F6675E" w:rsidRDefault="00F6675E" w:rsidP="00455699">
      <w:pPr>
        <w:ind w:left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A08692E" w14:textId="3FB7ED4A" w:rsidR="00F6675E" w:rsidRDefault="00F6675E" w:rsidP="00455699">
      <w:pPr>
        <w:ind w:left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E171916" w14:textId="77777777" w:rsidR="00F6675E" w:rsidRPr="00D37281" w:rsidRDefault="00F6675E" w:rsidP="00455699">
      <w:pPr>
        <w:ind w:left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5F64C11" w14:textId="77777777" w:rsidR="00455699" w:rsidRPr="00D37281" w:rsidRDefault="00455699" w:rsidP="00455699">
      <w:pPr>
        <w:ind w:left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37281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Output:</w:t>
      </w:r>
    </w:p>
    <w:p w14:paraId="54D0CFA9" w14:textId="77777777" w:rsidR="00455699" w:rsidRPr="00D37281" w:rsidRDefault="00455699" w:rsidP="00455699">
      <w:pPr>
        <w:ind w:left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3728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8CEDD6B" wp14:editId="33113800">
            <wp:extent cx="5943600" cy="33432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60529" w14:textId="272A155E" w:rsidR="00455699" w:rsidRDefault="00455699" w:rsidP="00455699">
      <w:pPr>
        <w:ind w:left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4828FB7" w14:textId="6FD02DC7" w:rsidR="00F6675E" w:rsidRDefault="00F6675E" w:rsidP="00455699">
      <w:pPr>
        <w:ind w:left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0792461" w14:textId="62756518" w:rsidR="00F6675E" w:rsidRDefault="00F6675E" w:rsidP="00455699">
      <w:pPr>
        <w:ind w:left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CB42AFA" w14:textId="36E189D2" w:rsidR="00F6675E" w:rsidRDefault="00F6675E" w:rsidP="00455699">
      <w:pPr>
        <w:ind w:left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570FE55" w14:textId="5AD9A977" w:rsidR="00F6675E" w:rsidRDefault="00F6675E" w:rsidP="00455699">
      <w:pPr>
        <w:ind w:left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B4728F9" w14:textId="23FBC422" w:rsidR="00F6675E" w:rsidRDefault="00F6675E" w:rsidP="00455699">
      <w:pPr>
        <w:ind w:left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CA00094" w14:textId="7142F864" w:rsidR="00F6675E" w:rsidRDefault="00F6675E" w:rsidP="00455699">
      <w:pPr>
        <w:ind w:left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140113C" w14:textId="01E1FCD9" w:rsidR="00F6675E" w:rsidRDefault="00F6675E" w:rsidP="00455699">
      <w:pPr>
        <w:ind w:left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5ADC056" w14:textId="05B8833B" w:rsidR="00F6675E" w:rsidRDefault="00F6675E" w:rsidP="00455699">
      <w:pPr>
        <w:ind w:left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28F2CB4" w14:textId="19B2A6B2" w:rsidR="00F6675E" w:rsidRDefault="00F6675E" w:rsidP="00455699">
      <w:pPr>
        <w:ind w:left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5B1C211" w14:textId="3F6F0A5A" w:rsidR="00F6675E" w:rsidRDefault="00F6675E" w:rsidP="00455699">
      <w:pPr>
        <w:ind w:left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1ECE20F" w14:textId="17A9183E" w:rsidR="00F6675E" w:rsidRDefault="00F6675E" w:rsidP="00455699">
      <w:pPr>
        <w:ind w:left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D13BE3E" w14:textId="09762173" w:rsidR="00F6675E" w:rsidRDefault="00F6675E" w:rsidP="00455699">
      <w:pPr>
        <w:ind w:left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3EDF2DA" w14:textId="2A8A3FE8" w:rsidR="00F6675E" w:rsidRDefault="00F6675E" w:rsidP="00455699">
      <w:pPr>
        <w:ind w:left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4C26F4A" w14:textId="77777777" w:rsidR="00F6675E" w:rsidRPr="00D37281" w:rsidRDefault="00F6675E" w:rsidP="00455699">
      <w:pPr>
        <w:ind w:left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BE1397D" w14:textId="49A9231B" w:rsidR="000548CC" w:rsidRPr="00D37281" w:rsidRDefault="00455699" w:rsidP="00455699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37281">
        <w:rPr>
          <w:rFonts w:ascii="Times New Roman" w:hAnsi="Times New Roman" w:cs="Times New Roman"/>
          <w:sz w:val="24"/>
          <w:szCs w:val="24"/>
        </w:rPr>
        <w:lastRenderedPageBreak/>
        <w:t xml:space="preserve">12. </w:t>
      </w:r>
      <w:r w:rsidR="000548CC" w:rsidRPr="00D37281">
        <w:rPr>
          <w:rFonts w:ascii="Times New Roman" w:hAnsi="Times New Roman" w:cs="Times New Roman"/>
          <w:sz w:val="24"/>
          <w:szCs w:val="24"/>
        </w:rPr>
        <w:t>Write a program to perform the addition of two 2-D arrays.</w:t>
      </w:r>
    </w:p>
    <w:p w14:paraId="418059C8" w14:textId="27700E62" w:rsidR="00166A52" w:rsidRPr="00D37281" w:rsidRDefault="00166A52" w:rsidP="00166A52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98614231"/>
      <w:r w:rsidRPr="00D37281">
        <w:rPr>
          <w:rFonts w:ascii="Times New Roman" w:hAnsi="Times New Roman" w:cs="Times New Roman"/>
          <w:sz w:val="24"/>
          <w:szCs w:val="24"/>
        </w:rPr>
        <w:t xml:space="preserve">Logic: </w:t>
      </w:r>
    </w:p>
    <w:p w14:paraId="618362DD" w14:textId="77777777" w:rsidR="006E4CFF" w:rsidRPr="00600925" w:rsidRDefault="006E4CFF" w:rsidP="00600925">
      <w:pPr>
        <w:pStyle w:val="ListParagraph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600925">
        <w:rPr>
          <w:rFonts w:ascii="Times New Roman" w:hAnsi="Times New Roman"/>
          <w:sz w:val="24"/>
          <w:szCs w:val="24"/>
        </w:rPr>
        <w:t>Step 1: Start</w:t>
      </w:r>
    </w:p>
    <w:p w14:paraId="0874B45F" w14:textId="77777777" w:rsidR="006E4CFF" w:rsidRPr="00600925" w:rsidRDefault="006E4CFF" w:rsidP="00600925">
      <w:pPr>
        <w:pStyle w:val="ListParagraph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600925">
        <w:rPr>
          <w:rFonts w:ascii="Times New Roman" w:hAnsi="Times New Roman"/>
          <w:sz w:val="24"/>
          <w:szCs w:val="24"/>
        </w:rPr>
        <w:t xml:space="preserve">Step 2: public static void main(String[] </w:t>
      </w:r>
      <w:proofErr w:type="spellStart"/>
      <w:r w:rsidRPr="00600925">
        <w:rPr>
          <w:rFonts w:ascii="Times New Roman" w:hAnsi="Times New Roman"/>
          <w:sz w:val="24"/>
          <w:szCs w:val="24"/>
        </w:rPr>
        <w:t>args</w:t>
      </w:r>
      <w:proofErr w:type="spellEnd"/>
      <w:r w:rsidRPr="00600925">
        <w:rPr>
          <w:rFonts w:ascii="Times New Roman" w:hAnsi="Times New Roman"/>
          <w:sz w:val="24"/>
          <w:szCs w:val="24"/>
        </w:rPr>
        <w:t>)</w:t>
      </w:r>
    </w:p>
    <w:p w14:paraId="09804307" w14:textId="189822B6" w:rsidR="006E4CFF" w:rsidRPr="00600925" w:rsidRDefault="006E4CFF" w:rsidP="00600925">
      <w:pPr>
        <w:pStyle w:val="ListParagraph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600925">
        <w:rPr>
          <w:rFonts w:ascii="Times New Roman" w:hAnsi="Times New Roman"/>
          <w:sz w:val="24"/>
          <w:szCs w:val="24"/>
        </w:rPr>
        <w:t>Step 3: Create array a and b</w:t>
      </w:r>
    </w:p>
    <w:p w14:paraId="3031291D" w14:textId="1D1A89CB" w:rsidR="006E4CFF" w:rsidRPr="00600925" w:rsidRDefault="00323893" w:rsidP="00600925">
      <w:pPr>
        <w:pStyle w:val="ListParagraph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600925">
        <w:rPr>
          <w:rFonts w:ascii="Times New Roman" w:hAnsi="Times New Roman"/>
          <w:sz w:val="24"/>
          <w:szCs w:val="24"/>
        </w:rPr>
        <w:t>Step 4: C</w:t>
      </w:r>
      <w:r w:rsidR="006E4CFF" w:rsidRPr="00600925">
        <w:rPr>
          <w:rFonts w:ascii="Times New Roman" w:hAnsi="Times New Roman"/>
          <w:sz w:val="24"/>
          <w:szCs w:val="24"/>
        </w:rPr>
        <w:t>reating another matrix to store the sum of two matrices</w:t>
      </w:r>
    </w:p>
    <w:p w14:paraId="1E2501F9" w14:textId="1A846389" w:rsidR="00323893" w:rsidRPr="00600925" w:rsidRDefault="00323893" w:rsidP="00600925">
      <w:pPr>
        <w:pStyle w:val="ListParagraph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600925">
        <w:rPr>
          <w:rFonts w:ascii="Times New Roman" w:hAnsi="Times New Roman"/>
          <w:sz w:val="24"/>
          <w:szCs w:val="24"/>
        </w:rPr>
        <w:t>Step 5: Adding and printing addition of 2 matrices</w:t>
      </w:r>
    </w:p>
    <w:p w14:paraId="6C3271D2" w14:textId="297F693E" w:rsidR="006E4CFF" w:rsidRPr="00600925" w:rsidRDefault="006E4CFF" w:rsidP="00600925">
      <w:pPr>
        <w:pStyle w:val="ListParagraph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600925">
        <w:rPr>
          <w:rFonts w:ascii="Times New Roman" w:hAnsi="Times New Roman"/>
          <w:sz w:val="24"/>
          <w:szCs w:val="24"/>
        </w:rPr>
        <w:t>Step</w:t>
      </w:r>
      <w:r w:rsidR="00323893" w:rsidRPr="00600925">
        <w:rPr>
          <w:rFonts w:ascii="Times New Roman" w:hAnsi="Times New Roman"/>
          <w:sz w:val="24"/>
          <w:szCs w:val="24"/>
        </w:rPr>
        <w:t xml:space="preserve"> 6:</w:t>
      </w:r>
      <w:r w:rsidRPr="006009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0925">
        <w:rPr>
          <w:rFonts w:ascii="Times New Roman" w:hAnsi="Times New Roman"/>
          <w:sz w:val="24"/>
          <w:szCs w:val="24"/>
        </w:rPr>
        <w:t>System.out.println</w:t>
      </w:r>
      <w:proofErr w:type="spellEnd"/>
      <w:r w:rsidRPr="00600925">
        <w:rPr>
          <w:rFonts w:ascii="Times New Roman" w:hAnsi="Times New Roman"/>
          <w:sz w:val="24"/>
          <w:szCs w:val="24"/>
        </w:rPr>
        <w:t xml:space="preserve"> is used to print</w:t>
      </w:r>
      <w:r w:rsidR="00323893" w:rsidRPr="00600925">
        <w:rPr>
          <w:rFonts w:ascii="Times New Roman" w:hAnsi="Times New Roman"/>
          <w:sz w:val="24"/>
          <w:szCs w:val="24"/>
        </w:rPr>
        <w:t xml:space="preserve"> output of addition of 2 arrays</w:t>
      </w:r>
    </w:p>
    <w:p w14:paraId="66457C20" w14:textId="7BC9135C" w:rsidR="006E4CFF" w:rsidRPr="00600925" w:rsidRDefault="006E4CFF" w:rsidP="00600925">
      <w:pPr>
        <w:pStyle w:val="ListParagraph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600925">
        <w:rPr>
          <w:rFonts w:ascii="Times New Roman" w:hAnsi="Times New Roman"/>
          <w:sz w:val="24"/>
          <w:szCs w:val="24"/>
        </w:rPr>
        <w:t xml:space="preserve">Step </w:t>
      </w:r>
      <w:r w:rsidR="00331A13" w:rsidRPr="00600925">
        <w:rPr>
          <w:rFonts w:ascii="Times New Roman" w:hAnsi="Times New Roman"/>
          <w:sz w:val="24"/>
          <w:szCs w:val="24"/>
        </w:rPr>
        <w:t>7</w:t>
      </w:r>
      <w:r w:rsidRPr="00600925">
        <w:rPr>
          <w:rFonts w:ascii="Times New Roman" w:hAnsi="Times New Roman"/>
          <w:sz w:val="24"/>
          <w:szCs w:val="24"/>
        </w:rPr>
        <w:t>: Stop</w:t>
      </w:r>
    </w:p>
    <w:p w14:paraId="330BF13D" w14:textId="77777777" w:rsidR="006E4CFF" w:rsidRPr="00D37281" w:rsidRDefault="006E4CFF" w:rsidP="00166A52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4012ACA" w14:textId="77777777" w:rsidR="00166A52" w:rsidRPr="00D37281" w:rsidRDefault="00166A52" w:rsidP="00166A52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37281">
        <w:rPr>
          <w:rFonts w:ascii="Times New Roman" w:hAnsi="Times New Roman" w:cs="Times New Roman"/>
          <w:sz w:val="24"/>
          <w:szCs w:val="24"/>
        </w:rPr>
        <w:t xml:space="preserve">Code: </w:t>
      </w:r>
    </w:p>
    <w:bookmarkEnd w:id="0"/>
    <w:p w14:paraId="6BD37F1E" w14:textId="023432B8" w:rsidR="00166A52" w:rsidRDefault="00166A52" w:rsidP="00166A52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3728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93353C3" wp14:editId="61211962">
            <wp:extent cx="5943600" cy="33432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A5F3D" w14:textId="027468F4" w:rsidR="00F6675E" w:rsidRDefault="00F6675E" w:rsidP="00166A52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6EB0F30" w14:textId="42B28745" w:rsidR="00F6675E" w:rsidRDefault="00F6675E" w:rsidP="00166A52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5FC42F3" w14:textId="49A138CC" w:rsidR="00F6675E" w:rsidRDefault="00F6675E" w:rsidP="00166A52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F6AA3C9" w14:textId="7BF37476" w:rsidR="00F6675E" w:rsidRDefault="00F6675E" w:rsidP="00166A52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5C7DDB6" w14:textId="1F9158ED" w:rsidR="00600925" w:rsidRDefault="00600925" w:rsidP="00166A52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60D2C5A" w14:textId="77777777" w:rsidR="00600925" w:rsidRDefault="00600925" w:rsidP="00166A52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347F06C" w14:textId="77777777" w:rsidR="00F6675E" w:rsidRPr="00D37281" w:rsidRDefault="00F6675E" w:rsidP="00166A52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BC085EE" w14:textId="77777777" w:rsidR="00166A52" w:rsidRPr="00D37281" w:rsidRDefault="00166A52" w:rsidP="00166A52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37281">
        <w:rPr>
          <w:rFonts w:ascii="Times New Roman" w:hAnsi="Times New Roman" w:cs="Times New Roman"/>
          <w:sz w:val="24"/>
          <w:szCs w:val="24"/>
        </w:rPr>
        <w:lastRenderedPageBreak/>
        <w:t>Output:</w:t>
      </w:r>
    </w:p>
    <w:p w14:paraId="13DEC1D2" w14:textId="77777777" w:rsidR="00166A52" w:rsidRPr="00D37281" w:rsidRDefault="00166A52" w:rsidP="00166A52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3728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DD7B19F" wp14:editId="66C6059D">
            <wp:extent cx="5943600" cy="33432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E5E44" w14:textId="77777777" w:rsidR="00166A52" w:rsidRPr="00D37281" w:rsidRDefault="00166A52" w:rsidP="00166A52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8B48C89" w14:textId="69DF2E35" w:rsidR="00166A52" w:rsidRDefault="00166A52" w:rsidP="00455699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1FC9254" w14:textId="418669A5" w:rsidR="00F6675E" w:rsidRDefault="00F6675E" w:rsidP="00455699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C8FC392" w14:textId="124E8FB5" w:rsidR="00F6675E" w:rsidRDefault="00F6675E" w:rsidP="00455699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AEBDA29" w14:textId="751D34B4" w:rsidR="00F6675E" w:rsidRDefault="00F6675E" w:rsidP="00455699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C7BC71C" w14:textId="339288C4" w:rsidR="00F6675E" w:rsidRDefault="00F6675E" w:rsidP="00455699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79589F8" w14:textId="5EDA9C80" w:rsidR="00F6675E" w:rsidRDefault="00F6675E" w:rsidP="00455699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3B2B731" w14:textId="7A2A7A5C" w:rsidR="00F6675E" w:rsidRDefault="00F6675E" w:rsidP="00455699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AA51807" w14:textId="3A97A114" w:rsidR="00F6675E" w:rsidRDefault="00F6675E" w:rsidP="00455699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60B629E" w14:textId="5DD325E2" w:rsidR="00F6675E" w:rsidRDefault="00F6675E" w:rsidP="00455699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8612AD1" w14:textId="12B453FE" w:rsidR="00F6675E" w:rsidRDefault="00F6675E" w:rsidP="00455699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B06F65D" w14:textId="45262560" w:rsidR="00F6675E" w:rsidRDefault="00F6675E" w:rsidP="00455699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374BAAD" w14:textId="102A60C8" w:rsidR="00F6675E" w:rsidRDefault="00F6675E" w:rsidP="00455699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4CF9BA4" w14:textId="6B92CB40" w:rsidR="00F6675E" w:rsidRDefault="00F6675E" w:rsidP="00455699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98C4CEF" w14:textId="77777777" w:rsidR="00F6675E" w:rsidRPr="00D37281" w:rsidRDefault="00F6675E" w:rsidP="00455699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A676718" w14:textId="0519DA40" w:rsidR="000548CC" w:rsidRPr="00D37281" w:rsidRDefault="00455699" w:rsidP="00455699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37281">
        <w:rPr>
          <w:rFonts w:ascii="Times New Roman" w:hAnsi="Times New Roman" w:cs="Times New Roman"/>
          <w:sz w:val="24"/>
          <w:szCs w:val="24"/>
        </w:rPr>
        <w:lastRenderedPageBreak/>
        <w:t xml:space="preserve">13. </w:t>
      </w:r>
      <w:r w:rsidR="000548CC" w:rsidRPr="00D37281">
        <w:rPr>
          <w:rFonts w:ascii="Times New Roman" w:hAnsi="Times New Roman" w:cs="Times New Roman"/>
          <w:sz w:val="24"/>
          <w:szCs w:val="24"/>
        </w:rPr>
        <w:t>Write a program to perform the multiplication of two 2-D arrays.</w:t>
      </w:r>
    </w:p>
    <w:p w14:paraId="12A24831" w14:textId="77777777" w:rsidR="00F6675E" w:rsidRDefault="000548CC" w:rsidP="00F6675E">
      <w:pPr>
        <w:pStyle w:val="ListParagraph"/>
        <w:numPr>
          <w:ilvl w:val="1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D37281">
        <w:rPr>
          <w:rFonts w:ascii="Times New Roman" w:hAnsi="Times New Roman"/>
          <w:sz w:val="24"/>
          <w:szCs w:val="24"/>
        </w:rPr>
        <w:t>Direct Multiplicatio</w:t>
      </w:r>
      <w:bookmarkStart w:id="1" w:name="_Hlk98614255"/>
      <w:r w:rsidR="00F6675E">
        <w:rPr>
          <w:rFonts w:ascii="Times New Roman" w:hAnsi="Times New Roman"/>
          <w:sz w:val="24"/>
          <w:szCs w:val="24"/>
        </w:rPr>
        <w:t>n</w:t>
      </w:r>
    </w:p>
    <w:p w14:paraId="283E1424" w14:textId="4C4BCA72" w:rsidR="00D8332D" w:rsidRPr="00F6675E" w:rsidRDefault="00D8332D" w:rsidP="00F6675E">
      <w:pPr>
        <w:jc w:val="both"/>
        <w:rPr>
          <w:rFonts w:ascii="Times New Roman" w:hAnsi="Times New Roman"/>
          <w:sz w:val="24"/>
          <w:szCs w:val="24"/>
        </w:rPr>
      </w:pPr>
      <w:r w:rsidRPr="00F6675E">
        <w:rPr>
          <w:rFonts w:ascii="Times New Roman" w:hAnsi="Times New Roman"/>
          <w:sz w:val="24"/>
          <w:szCs w:val="24"/>
        </w:rPr>
        <w:t xml:space="preserve">Logic: </w:t>
      </w:r>
    </w:p>
    <w:p w14:paraId="5407950A" w14:textId="77777777" w:rsidR="006301B1" w:rsidRPr="00600925" w:rsidRDefault="006301B1" w:rsidP="00600925">
      <w:pPr>
        <w:pStyle w:val="ListParagraph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600925">
        <w:rPr>
          <w:rFonts w:ascii="Times New Roman" w:hAnsi="Times New Roman"/>
          <w:sz w:val="24"/>
          <w:szCs w:val="24"/>
        </w:rPr>
        <w:t>Step 1: Start</w:t>
      </w:r>
    </w:p>
    <w:p w14:paraId="41ED7168" w14:textId="77777777" w:rsidR="006301B1" w:rsidRPr="00600925" w:rsidRDefault="006301B1" w:rsidP="00600925">
      <w:pPr>
        <w:pStyle w:val="ListParagraph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600925">
        <w:rPr>
          <w:rFonts w:ascii="Times New Roman" w:hAnsi="Times New Roman"/>
          <w:sz w:val="24"/>
          <w:szCs w:val="24"/>
        </w:rPr>
        <w:t xml:space="preserve">Step 2: public static void main(String[] </w:t>
      </w:r>
      <w:proofErr w:type="spellStart"/>
      <w:r w:rsidRPr="00600925">
        <w:rPr>
          <w:rFonts w:ascii="Times New Roman" w:hAnsi="Times New Roman"/>
          <w:sz w:val="24"/>
          <w:szCs w:val="24"/>
        </w:rPr>
        <w:t>args</w:t>
      </w:r>
      <w:proofErr w:type="spellEnd"/>
      <w:r w:rsidRPr="00600925">
        <w:rPr>
          <w:rFonts w:ascii="Times New Roman" w:hAnsi="Times New Roman"/>
          <w:sz w:val="24"/>
          <w:szCs w:val="24"/>
        </w:rPr>
        <w:t>)</w:t>
      </w:r>
    </w:p>
    <w:p w14:paraId="4D247547" w14:textId="0AB3FE1C" w:rsidR="006301B1" w:rsidRPr="00600925" w:rsidRDefault="006301B1" w:rsidP="00600925">
      <w:pPr>
        <w:pStyle w:val="ListParagraph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600925">
        <w:rPr>
          <w:rFonts w:ascii="Times New Roman" w:hAnsi="Times New Roman"/>
          <w:sz w:val="24"/>
          <w:szCs w:val="24"/>
        </w:rPr>
        <w:t>Step 3: Create array a and b</w:t>
      </w:r>
    </w:p>
    <w:p w14:paraId="36283F6E" w14:textId="715FFAFB" w:rsidR="006301B1" w:rsidRPr="00600925" w:rsidRDefault="006301B1" w:rsidP="00600925">
      <w:pPr>
        <w:pStyle w:val="ListParagraph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600925">
        <w:rPr>
          <w:rFonts w:ascii="Times New Roman" w:hAnsi="Times New Roman"/>
          <w:sz w:val="24"/>
          <w:szCs w:val="24"/>
        </w:rPr>
        <w:t>Step 4: Creating another matrix to store the multiplication of two matrices</w:t>
      </w:r>
    </w:p>
    <w:p w14:paraId="0A2C626D" w14:textId="7606E1F6" w:rsidR="006301B1" w:rsidRPr="00600925" w:rsidRDefault="006301B1" w:rsidP="00600925">
      <w:pPr>
        <w:pStyle w:val="ListParagraph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600925">
        <w:rPr>
          <w:rFonts w:ascii="Times New Roman" w:hAnsi="Times New Roman"/>
          <w:sz w:val="24"/>
          <w:szCs w:val="24"/>
        </w:rPr>
        <w:t>Step5:Multiplying and printing multiplication of 2 matrices</w:t>
      </w:r>
    </w:p>
    <w:p w14:paraId="1998150C" w14:textId="1FF6EA58" w:rsidR="004A7C86" w:rsidRPr="00600925" w:rsidRDefault="004A7C86" w:rsidP="00600925">
      <w:pPr>
        <w:pStyle w:val="ListParagraph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600925">
        <w:rPr>
          <w:rFonts w:ascii="Times New Roman" w:hAnsi="Times New Roman"/>
          <w:sz w:val="24"/>
          <w:szCs w:val="24"/>
        </w:rPr>
        <w:t xml:space="preserve">Step 6: </w:t>
      </w:r>
      <w:proofErr w:type="spellStart"/>
      <w:r w:rsidRPr="00600925">
        <w:rPr>
          <w:rFonts w:ascii="Times New Roman" w:hAnsi="Times New Roman"/>
          <w:sz w:val="24"/>
          <w:szCs w:val="24"/>
        </w:rPr>
        <w:t>System.out.println</w:t>
      </w:r>
      <w:proofErr w:type="spellEnd"/>
      <w:r w:rsidRPr="00600925">
        <w:rPr>
          <w:rFonts w:ascii="Times New Roman" w:hAnsi="Times New Roman"/>
          <w:sz w:val="24"/>
          <w:szCs w:val="24"/>
        </w:rPr>
        <w:t xml:space="preserve"> is used to print multiplication of matrix</w:t>
      </w:r>
    </w:p>
    <w:p w14:paraId="01178FC9" w14:textId="5E88EA63" w:rsidR="004A7C86" w:rsidRPr="00600925" w:rsidRDefault="004A7C86" w:rsidP="00600925">
      <w:pPr>
        <w:pStyle w:val="ListParagraph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600925">
        <w:rPr>
          <w:rFonts w:ascii="Times New Roman" w:hAnsi="Times New Roman"/>
          <w:sz w:val="24"/>
          <w:szCs w:val="24"/>
        </w:rPr>
        <w:t>Step 7: Stop</w:t>
      </w:r>
    </w:p>
    <w:p w14:paraId="54D6EB24" w14:textId="77777777" w:rsidR="006301B1" w:rsidRPr="00D37281" w:rsidRDefault="006301B1" w:rsidP="00D8332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77909F3" w14:textId="7097713B" w:rsidR="00D8332D" w:rsidRPr="00D37281" w:rsidRDefault="00D8332D" w:rsidP="00D8332D">
      <w:pPr>
        <w:jc w:val="both"/>
        <w:rPr>
          <w:rFonts w:ascii="Times New Roman" w:hAnsi="Times New Roman" w:cs="Times New Roman"/>
          <w:sz w:val="24"/>
          <w:szCs w:val="24"/>
        </w:rPr>
      </w:pPr>
      <w:r w:rsidRPr="00D37281">
        <w:rPr>
          <w:rFonts w:ascii="Times New Roman" w:hAnsi="Times New Roman" w:cs="Times New Roman"/>
          <w:sz w:val="24"/>
          <w:szCs w:val="24"/>
        </w:rPr>
        <w:t>Code:</w:t>
      </w:r>
    </w:p>
    <w:bookmarkEnd w:id="1"/>
    <w:p w14:paraId="1284AC1D" w14:textId="35ADB4A5" w:rsidR="00D8332D" w:rsidRDefault="00D8332D" w:rsidP="00D8332D">
      <w:pPr>
        <w:jc w:val="both"/>
        <w:rPr>
          <w:rFonts w:ascii="Times New Roman" w:hAnsi="Times New Roman" w:cs="Times New Roman"/>
          <w:sz w:val="24"/>
          <w:szCs w:val="24"/>
        </w:rPr>
      </w:pPr>
      <w:r w:rsidRPr="00D3728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0187EF8" wp14:editId="5AA5D439">
            <wp:extent cx="5943600" cy="33432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7FED2" w14:textId="1716162D" w:rsidR="00F6675E" w:rsidRDefault="00F6675E" w:rsidP="00D8332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55D86AD" w14:textId="30047BE2" w:rsidR="00600925" w:rsidRDefault="00600925" w:rsidP="00D8332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7114932" w14:textId="77777777" w:rsidR="00600925" w:rsidRDefault="00600925" w:rsidP="00D8332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987A2A1" w14:textId="5376C591" w:rsidR="00F6675E" w:rsidRDefault="00F6675E" w:rsidP="00D8332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E8625AB" w14:textId="4B5FCA5E" w:rsidR="00F6675E" w:rsidRDefault="00F6675E" w:rsidP="00D8332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4E3494C" w14:textId="77777777" w:rsidR="00F6675E" w:rsidRPr="00D37281" w:rsidRDefault="00F6675E" w:rsidP="00D8332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3DD3857" w14:textId="60C1D845" w:rsidR="00D8332D" w:rsidRPr="00D37281" w:rsidRDefault="00D8332D" w:rsidP="00D8332D">
      <w:pPr>
        <w:jc w:val="both"/>
        <w:rPr>
          <w:rFonts w:ascii="Times New Roman" w:hAnsi="Times New Roman" w:cs="Times New Roman"/>
          <w:sz w:val="24"/>
          <w:szCs w:val="24"/>
        </w:rPr>
      </w:pPr>
      <w:r w:rsidRPr="00D37281">
        <w:rPr>
          <w:rFonts w:ascii="Times New Roman" w:hAnsi="Times New Roman" w:cs="Times New Roman"/>
          <w:sz w:val="24"/>
          <w:szCs w:val="24"/>
        </w:rPr>
        <w:lastRenderedPageBreak/>
        <w:t>Output:</w:t>
      </w:r>
    </w:p>
    <w:p w14:paraId="0792ADDB" w14:textId="0E7FB796" w:rsidR="00D8332D" w:rsidRDefault="00D8332D" w:rsidP="00D8332D">
      <w:pPr>
        <w:jc w:val="both"/>
        <w:rPr>
          <w:rFonts w:ascii="Times New Roman" w:hAnsi="Times New Roman" w:cs="Times New Roman"/>
          <w:sz w:val="24"/>
          <w:szCs w:val="24"/>
        </w:rPr>
      </w:pPr>
      <w:r w:rsidRPr="00D3728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9EDBFD1" wp14:editId="707B4655">
            <wp:extent cx="5943600" cy="334327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2BA33" w14:textId="679E2605" w:rsidR="00F6675E" w:rsidRDefault="00F6675E" w:rsidP="00D8332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9257272" w14:textId="6CA45714" w:rsidR="00F6675E" w:rsidRDefault="00F6675E" w:rsidP="00D8332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7AD8808" w14:textId="57489F27" w:rsidR="00F6675E" w:rsidRDefault="00F6675E" w:rsidP="00D8332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80E8BF0" w14:textId="011B37D4" w:rsidR="00F6675E" w:rsidRDefault="00F6675E" w:rsidP="00D8332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C3977FE" w14:textId="13BCF2B1" w:rsidR="00F6675E" w:rsidRDefault="00F6675E" w:rsidP="00D8332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2B71DBE" w14:textId="55FCF560" w:rsidR="00F6675E" w:rsidRDefault="00F6675E" w:rsidP="00D8332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45E42E2" w14:textId="0F38BE3B" w:rsidR="00F6675E" w:rsidRDefault="00F6675E" w:rsidP="00D8332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EE6A704" w14:textId="41A2062A" w:rsidR="00F6675E" w:rsidRDefault="00F6675E" w:rsidP="00D8332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FD35E8F" w14:textId="6ADF83F7" w:rsidR="00F6675E" w:rsidRDefault="00F6675E" w:rsidP="00D8332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BD689DA" w14:textId="1073320F" w:rsidR="00F6675E" w:rsidRDefault="00F6675E" w:rsidP="00D8332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E543654" w14:textId="6FB4F5ED" w:rsidR="00F6675E" w:rsidRDefault="00F6675E" w:rsidP="00D8332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C4B74E5" w14:textId="45D028F8" w:rsidR="00F6675E" w:rsidRDefault="00F6675E" w:rsidP="00D8332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DC07946" w14:textId="3BF961B3" w:rsidR="00F6675E" w:rsidRDefault="00F6675E" w:rsidP="00D8332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925DFC0" w14:textId="77777777" w:rsidR="00F6675E" w:rsidRPr="00D37281" w:rsidRDefault="00F6675E" w:rsidP="00D8332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E33A740" w14:textId="77777777" w:rsidR="00D8332D" w:rsidRPr="00D37281" w:rsidRDefault="00D8332D" w:rsidP="00D8332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0645908" w14:textId="6A24C0F2" w:rsidR="000548CC" w:rsidRPr="00D37281" w:rsidRDefault="000548CC" w:rsidP="000548CC">
      <w:pPr>
        <w:pStyle w:val="ListParagraph"/>
        <w:numPr>
          <w:ilvl w:val="1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D37281">
        <w:rPr>
          <w:rFonts w:ascii="Times New Roman" w:hAnsi="Times New Roman"/>
          <w:sz w:val="24"/>
          <w:szCs w:val="24"/>
        </w:rPr>
        <w:lastRenderedPageBreak/>
        <w:t>Matrix Multiplication</w:t>
      </w:r>
    </w:p>
    <w:p w14:paraId="18E3633A" w14:textId="2888A0F0" w:rsidR="00D8332D" w:rsidRPr="00D37281" w:rsidRDefault="00D8332D" w:rsidP="00D8332D">
      <w:pPr>
        <w:jc w:val="both"/>
        <w:rPr>
          <w:rFonts w:ascii="Times New Roman" w:hAnsi="Times New Roman" w:cs="Times New Roman"/>
          <w:sz w:val="24"/>
          <w:szCs w:val="24"/>
        </w:rPr>
      </w:pPr>
      <w:r w:rsidRPr="00D37281">
        <w:rPr>
          <w:rFonts w:ascii="Times New Roman" w:hAnsi="Times New Roman" w:cs="Times New Roman"/>
          <w:sz w:val="24"/>
          <w:szCs w:val="24"/>
        </w:rPr>
        <w:t xml:space="preserve">Logic: </w:t>
      </w:r>
    </w:p>
    <w:p w14:paraId="23D51B18" w14:textId="77777777" w:rsidR="004935B2" w:rsidRPr="00600925" w:rsidRDefault="004935B2" w:rsidP="00600925">
      <w:pPr>
        <w:pStyle w:val="ListParagraph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600925">
        <w:rPr>
          <w:rFonts w:ascii="Times New Roman" w:hAnsi="Times New Roman"/>
          <w:sz w:val="24"/>
          <w:szCs w:val="24"/>
        </w:rPr>
        <w:t>Step 1: Start</w:t>
      </w:r>
    </w:p>
    <w:p w14:paraId="417D3FE9" w14:textId="6D255701" w:rsidR="004935B2" w:rsidRPr="00600925" w:rsidRDefault="004935B2" w:rsidP="00600925">
      <w:pPr>
        <w:pStyle w:val="ListParagraph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600925">
        <w:rPr>
          <w:rFonts w:ascii="Times New Roman" w:hAnsi="Times New Roman"/>
          <w:sz w:val="24"/>
          <w:szCs w:val="24"/>
        </w:rPr>
        <w:t xml:space="preserve">Step 2: public static void main(String[] </w:t>
      </w:r>
      <w:proofErr w:type="spellStart"/>
      <w:r w:rsidRPr="00600925">
        <w:rPr>
          <w:rFonts w:ascii="Times New Roman" w:hAnsi="Times New Roman"/>
          <w:sz w:val="24"/>
          <w:szCs w:val="24"/>
        </w:rPr>
        <w:t>args</w:t>
      </w:r>
      <w:proofErr w:type="spellEnd"/>
      <w:r w:rsidRPr="00600925">
        <w:rPr>
          <w:rFonts w:ascii="Times New Roman" w:hAnsi="Times New Roman"/>
          <w:sz w:val="24"/>
          <w:szCs w:val="24"/>
        </w:rPr>
        <w:t>)</w:t>
      </w:r>
    </w:p>
    <w:p w14:paraId="4C87BB45" w14:textId="08619DF6" w:rsidR="004935B2" w:rsidRPr="00600925" w:rsidRDefault="004935B2" w:rsidP="00600925">
      <w:pPr>
        <w:pStyle w:val="ListParagraph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600925">
        <w:rPr>
          <w:rFonts w:ascii="Times New Roman" w:hAnsi="Times New Roman"/>
          <w:sz w:val="24"/>
          <w:szCs w:val="24"/>
        </w:rPr>
        <w:t>Step 3: Required condition for matrix multiplication  if (cols1 != rows2) { throw new Exception("Invalid matrix given.");</w:t>
      </w:r>
    </w:p>
    <w:p w14:paraId="23F591AE" w14:textId="57EAE5A5" w:rsidR="007167CA" w:rsidRPr="00600925" w:rsidRDefault="007167CA" w:rsidP="00600925">
      <w:pPr>
        <w:pStyle w:val="ListParagraph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600925">
        <w:rPr>
          <w:rFonts w:ascii="Times New Roman" w:hAnsi="Times New Roman"/>
          <w:sz w:val="24"/>
          <w:szCs w:val="24"/>
        </w:rPr>
        <w:t>Step 4: Create a result matrix</w:t>
      </w:r>
    </w:p>
    <w:p w14:paraId="6978D8C9" w14:textId="47537EEF" w:rsidR="007167CA" w:rsidRPr="00600925" w:rsidRDefault="007167CA" w:rsidP="00600925">
      <w:pPr>
        <w:pStyle w:val="ListParagraph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600925">
        <w:rPr>
          <w:rFonts w:ascii="Times New Roman" w:hAnsi="Times New Roman"/>
          <w:sz w:val="24"/>
          <w:szCs w:val="24"/>
        </w:rPr>
        <w:t xml:space="preserve">Step 5: Core logic for 2 matrices multiplication for (int </w:t>
      </w:r>
      <w:proofErr w:type="spellStart"/>
      <w:r w:rsidRPr="00600925">
        <w:rPr>
          <w:rFonts w:ascii="Times New Roman" w:hAnsi="Times New Roman"/>
          <w:sz w:val="24"/>
          <w:szCs w:val="24"/>
        </w:rPr>
        <w:t>i</w:t>
      </w:r>
      <w:proofErr w:type="spellEnd"/>
      <w:r w:rsidRPr="00600925">
        <w:rPr>
          <w:rFonts w:ascii="Times New Roman" w:hAnsi="Times New Roman"/>
          <w:sz w:val="24"/>
          <w:szCs w:val="24"/>
        </w:rPr>
        <w:t xml:space="preserve"> = 0; </w:t>
      </w:r>
      <w:proofErr w:type="spellStart"/>
      <w:r w:rsidRPr="00600925">
        <w:rPr>
          <w:rFonts w:ascii="Times New Roman" w:hAnsi="Times New Roman"/>
          <w:sz w:val="24"/>
          <w:szCs w:val="24"/>
        </w:rPr>
        <w:t>i</w:t>
      </w:r>
      <w:proofErr w:type="spellEnd"/>
      <w:r w:rsidRPr="00600925">
        <w:rPr>
          <w:rFonts w:ascii="Times New Roman" w:hAnsi="Times New Roman"/>
          <w:sz w:val="24"/>
          <w:szCs w:val="24"/>
        </w:rPr>
        <w:t xml:space="preserve"> &lt; </w:t>
      </w:r>
      <w:proofErr w:type="spellStart"/>
      <w:r w:rsidRPr="00600925">
        <w:rPr>
          <w:rFonts w:ascii="Times New Roman" w:hAnsi="Times New Roman"/>
          <w:sz w:val="24"/>
          <w:szCs w:val="24"/>
        </w:rPr>
        <w:t>resultMatrix.length</w:t>
      </w:r>
      <w:proofErr w:type="spellEnd"/>
      <w:r w:rsidRPr="00600925">
        <w:rPr>
          <w:rFonts w:ascii="Times New Roman" w:hAnsi="Times New Roman"/>
          <w:sz w:val="24"/>
          <w:szCs w:val="24"/>
        </w:rPr>
        <w:t xml:space="preserve">; </w:t>
      </w:r>
      <w:proofErr w:type="spellStart"/>
      <w:r w:rsidRPr="00600925">
        <w:rPr>
          <w:rFonts w:ascii="Times New Roman" w:hAnsi="Times New Roman"/>
          <w:sz w:val="24"/>
          <w:szCs w:val="24"/>
        </w:rPr>
        <w:t>i</w:t>
      </w:r>
      <w:proofErr w:type="spellEnd"/>
      <w:r w:rsidRPr="00600925">
        <w:rPr>
          <w:rFonts w:ascii="Times New Roman" w:hAnsi="Times New Roman"/>
          <w:sz w:val="24"/>
          <w:szCs w:val="24"/>
        </w:rPr>
        <w:t>++)</w:t>
      </w:r>
    </w:p>
    <w:p w14:paraId="69397D79" w14:textId="70BF3C8E" w:rsidR="007167CA" w:rsidRPr="00600925" w:rsidRDefault="007167CA" w:rsidP="00600925">
      <w:pPr>
        <w:pStyle w:val="ListParagraph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600925">
        <w:rPr>
          <w:rFonts w:ascii="Times New Roman" w:hAnsi="Times New Roman"/>
          <w:sz w:val="24"/>
          <w:szCs w:val="24"/>
        </w:rPr>
        <w:t>Step 6: Function call to get a matrix multiplication</w:t>
      </w:r>
    </w:p>
    <w:p w14:paraId="7D099F76" w14:textId="427FBDC1" w:rsidR="004935B2" w:rsidRPr="00600925" w:rsidRDefault="004935B2" w:rsidP="00600925">
      <w:pPr>
        <w:pStyle w:val="ListParagraph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600925">
        <w:rPr>
          <w:rFonts w:ascii="Times New Roman" w:hAnsi="Times New Roman"/>
          <w:sz w:val="24"/>
          <w:szCs w:val="24"/>
        </w:rPr>
        <w:t>Step</w:t>
      </w:r>
      <w:r w:rsidR="007167CA" w:rsidRPr="00600925">
        <w:rPr>
          <w:rFonts w:ascii="Times New Roman" w:hAnsi="Times New Roman"/>
          <w:sz w:val="24"/>
          <w:szCs w:val="24"/>
        </w:rPr>
        <w:t xml:space="preserve"> 7</w:t>
      </w:r>
      <w:r w:rsidRPr="00600925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600925">
        <w:rPr>
          <w:rFonts w:ascii="Times New Roman" w:hAnsi="Times New Roman"/>
          <w:sz w:val="24"/>
          <w:szCs w:val="24"/>
        </w:rPr>
        <w:t>System.out.println</w:t>
      </w:r>
      <w:proofErr w:type="spellEnd"/>
      <w:r w:rsidRPr="00600925">
        <w:rPr>
          <w:rFonts w:ascii="Times New Roman" w:hAnsi="Times New Roman"/>
          <w:sz w:val="24"/>
          <w:szCs w:val="24"/>
        </w:rPr>
        <w:t xml:space="preserve"> is used to print</w:t>
      </w:r>
      <w:r w:rsidR="007167CA" w:rsidRPr="00600925">
        <w:rPr>
          <w:rFonts w:ascii="Times New Roman" w:hAnsi="Times New Roman"/>
          <w:sz w:val="24"/>
          <w:szCs w:val="24"/>
        </w:rPr>
        <w:t xml:space="preserve"> matrix</w:t>
      </w:r>
    </w:p>
    <w:p w14:paraId="1C92EBC9" w14:textId="399F5D92" w:rsidR="004935B2" w:rsidRPr="00600925" w:rsidRDefault="004935B2" w:rsidP="00600925">
      <w:pPr>
        <w:pStyle w:val="ListParagraph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600925">
        <w:rPr>
          <w:rFonts w:ascii="Times New Roman" w:hAnsi="Times New Roman"/>
          <w:sz w:val="24"/>
          <w:szCs w:val="24"/>
        </w:rPr>
        <w:t xml:space="preserve">Step </w:t>
      </w:r>
      <w:r w:rsidR="007167CA" w:rsidRPr="00600925">
        <w:rPr>
          <w:rFonts w:ascii="Times New Roman" w:hAnsi="Times New Roman"/>
          <w:sz w:val="24"/>
          <w:szCs w:val="24"/>
        </w:rPr>
        <w:t>8</w:t>
      </w:r>
      <w:r w:rsidRPr="00600925">
        <w:rPr>
          <w:rFonts w:ascii="Times New Roman" w:hAnsi="Times New Roman"/>
          <w:sz w:val="24"/>
          <w:szCs w:val="24"/>
        </w:rPr>
        <w:t>: Stop</w:t>
      </w:r>
    </w:p>
    <w:p w14:paraId="1F0AF6B5" w14:textId="4827B869" w:rsidR="00D8332D" w:rsidRPr="00D37281" w:rsidRDefault="00D8332D" w:rsidP="00D8332D">
      <w:pPr>
        <w:jc w:val="both"/>
        <w:rPr>
          <w:rFonts w:ascii="Times New Roman" w:hAnsi="Times New Roman" w:cs="Times New Roman"/>
          <w:sz w:val="24"/>
          <w:szCs w:val="24"/>
        </w:rPr>
      </w:pPr>
      <w:r w:rsidRPr="00D37281">
        <w:rPr>
          <w:rFonts w:ascii="Times New Roman" w:hAnsi="Times New Roman" w:cs="Times New Roman"/>
          <w:sz w:val="24"/>
          <w:szCs w:val="24"/>
        </w:rPr>
        <w:t>Code:</w:t>
      </w:r>
    </w:p>
    <w:p w14:paraId="36DA684A" w14:textId="720B8FD0" w:rsidR="00D8332D" w:rsidRPr="00D37281" w:rsidRDefault="00D8332D" w:rsidP="00D8332D">
      <w:pPr>
        <w:jc w:val="both"/>
        <w:rPr>
          <w:rFonts w:ascii="Times New Roman" w:hAnsi="Times New Roman" w:cs="Times New Roman"/>
          <w:sz w:val="24"/>
          <w:szCs w:val="24"/>
        </w:rPr>
      </w:pPr>
      <w:r w:rsidRPr="00D3728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0BE949E" wp14:editId="5A748B96">
            <wp:extent cx="5943600" cy="334327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91B05" w14:textId="612D47D2" w:rsidR="00D8332D" w:rsidRPr="00D37281" w:rsidRDefault="00D8332D" w:rsidP="00D8332D">
      <w:pPr>
        <w:jc w:val="both"/>
        <w:rPr>
          <w:rFonts w:ascii="Times New Roman" w:hAnsi="Times New Roman" w:cs="Times New Roman"/>
          <w:sz w:val="24"/>
          <w:szCs w:val="24"/>
        </w:rPr>
      </w:pPr>
      <w:r w:rsidRPr="00D37281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F8A0FD6" wp14:editId="6156FCCE">
            <wp:extent cx="5943600" cy="334327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92D17" w14:textId="4B0E01AB" w:rsidR="00D8332D" w:rsidRDefault="00D8332D" w:rsidP="00D8332D">
      <w:pPr>
        <w:jc w:val="both"/>
        <w:rPr>
          <w:rFonts w:ascii="Times New Roman" w:hAnsi="Times New Roman" w:cs="Times New Roman"/>
          <w:sz w:val="24"/>
          <w:szCs w:val="24"/>
        </w:rPr>
      </w:pPr>
      <w:r w:rsidRPr="00D3728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CF054A0" wp14:editId="0FCC6724">
            <wp:extent cx="5943600" cy="334327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2D9A8" w14:textId="3244E862" w:rsidR="00B71892" w:rsidRDefault="00B71892" w:rsidP="00D8332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893D63D" w14:textId="7A8EA571" w:rsidR="00B71892" w:rsidRDefault="00B71892" w:rsidP="00D8332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D6DE499" w14:textId="77777777" w:rsidR="00B71892" w:rsidRPr="00D37281" w:rsidRDefault="00B71892" w:rsidP="00D8332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D3ED640" w14:textId="77777777" w:rsidR="00D8332D" w:rsidRPr="00D37281" w:rsidRDefault="00D8332D" w:rsidP="00D8332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E31E5BB" w14:textId="2F9D7F5C" w:rsidR="00D8332D" w:rsidRPr="00D37281" w:rsidRDefault="00D8332D" w:rsidP="00D8332D">
      <w:pPr>
        <w:jc w:val="both"/>
        <w:rPr>
          <w:rFonts w:ascii="Times New Roman" w:hAnsi="Times New Roman" w:cs="Times New Roman"/>
          <w:sz w:val="24"/>
          <w:szCs w:val="24"/>
        </w:rPr>
      </w:pPr>
      <w:r w:rsidRPr="00D37281">
        <w:rPr>
          <w:rFonts w:ascii="Times New Roman" w:hAnsi="Times New Roman" w:cs="Times New Roman"/>
          <w:sz w:val="24"/>
          <w:szCs w:val="24"/>
        </w:rPr>
        <w:lastRenderedPageBreak/>
        <w:t>Output:</w:t>
      </w:r>
    </w:p>
    <w:p w14:paraId="482BB780" w14:textId="0BE7A7DD" w:rsidR="00D8332D" w:rsidRDefault="00D8332D" w:rsidP="00D8332D">
      <w:pPr>
        <w:jc w:val="both"/>
        <w:rPr>
          <w:rFonts w:ascii="Times New Roman" w:hAnsi="Times New Roman" w:cs="Times New Roman"/>
          <w:sz w:val="24"/>
          <w:szCs w:val="24"/>
        </w:rPr>
      </w:pPr>
      <w:r w:rsidRPr="00D3728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520A6CF" wp14:editId="6A660944">
            <wp:extent cx="5943600" cy="334327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F7A70" w14:textId="3FA8FA85" w:rsidR="00B71892" w:rsidRDefault="00B71892" w:rsidP="00D8332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09FA65E" w14:textId="17BE4D20" w:rsidR="00B71892" w:rsidRDefault="00B71892" w:rsidP="00D8332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AA18A74" w14:textId="22498F6F" w:rsidR="00B71892" w:rsidRDefault="00B71892" w:rsidP="00D8332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B106292" w14:textId="3EA285A8" w:rsidR="00B71892" w:rsidRDefault="00B71892" w:rsidP="00D8332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BEE595E" w14:textId="01E7551A" w:rsidR="00B71892" w:rsidRDefault="00B71892" w:rsidP="00D8332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B873EE" w14:textId="19442EC2" w:rsidR="00B71892" w:rsidRDefault="00B71892" w:rsidP="00D8332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7C282EB" w14:textId="2C256549" w:rsidR="00B71892" w:rsidRDefault="00B71892" w:rsidP="00D8332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1AB7B49" w14:textId="1AA56A3A" w:rsidR="00B71892" w:rsidRDefault="00B71892" w:rsidP="00D8332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6E8EA37" w14:textId="406E3432" w:rsidR="00B71892" w:rsidRDefault="00B71892" w:rsidP="00D8332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ED53170" w14:textId="33D67645" w:rsidR="00B71892" w:rsidRDefault="00B71892" w:rsidP="00D8332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5841413" w14:textId="77030307" w:rsidR="00B71892" w:rsidRDefault="00B71892" w:rsidP="00D8332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998137C" w14:textId="6A306445" w:rsidR="00B71892" w:rsidRDefault="00B71892" w:rsidP="00D8332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D839E4E" w14:textId="1D5CFE1D" w:rsidR="00B71892" w:rsidRDefault="00B71892" w:rsidP="00D8332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38D67F8" w14:textId="77777777" w:rsidR="00B71892" w:rsidRPr="00D37281" w:rsidRDefault="00B71892" w:rsidP="00D8332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9951A88" w14:textId="77777777" w:rsidR="00D8332D" w:rsidRPr="00D37281" w:rsidRDefault="00D8332D" w:rsidP="00D8332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4B84CEA" w14:textId="2F24A4E2" w:rsidR="000548CC" w:rsidRPr="00D37281" w:rsidRDefault="00455699" w:rsidP="00455699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37281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1</w:t>
      </w:r>
      <w:r w:rsidR="00EC764D">
        <w:rPr>
          <w:rFonts w:ascii="Times New Roman" w:hAnsi="Times New Roman" w:cs="Times New Roman"/>
          <w:sz w:val="24"/>
          <w:szCs w:val="24"/>
          <w:shd w:val="clear" w:color="auto" w:fill="FFFFFF"/>
        </w:rPr>
        <w:t>5</w:t>
      </w:r>
      <w:r w:rsidRPr="00D372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0548CC" w:rsidRPr="00D372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rite a program to determine even and odd numbers in a predefined 2-D array along with odd and even count. Print the array and odd and even numbers in an array form. </w:t>
      </w:r>
    </w:p>
    <w:p w14:paraId="10838F12" w14:textId="7AB5D623" w:rsidR="00AF5AEE" w:rsidRPr="00D37281" w:rsidRDefault="00AF5AEE" w:rsidP="00455699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37281">
        <w:rPr>
          <w:rFonts w:ascii="Times New Roman" w:hAnsi="Times New Roman" w:cs="Times New Roman"/>
          <w:sz w:val="24"/>
          <w:szCs w:val="24"/>
          <w:shd w:val="clear" w:color="auto" w:fill="FFFFFF"/>
        </w:rPr>
        <w:t>Logic:</w:t>
      </w:r>
    </w:p>
    <w:p w14:paraId="5324EFF4" w14:textId="77777777" w:rsidR="00DE4407" w:rsidRPr="00600925" w:rsidRDefault="00DE4407" w:rsidP="00600925">
      <w:pPr>
        <w:pStyle w:val="ListParagraph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600925">
        <w:rPr>
          <w:rFonts w:ascii="Times New Roman" w:hAnsi="Times New Roman"/>
          <w:sz w:val="24"/>
          <w:szCs w:val="24"/>
          <w:shd w:val="clear" w:color="auto" w:fill="FFFFFF"/>
        </w:rPr>
        <w:t>Step 1: Start</w:t>
      </w:r>
    </w:p>
    <w:p w14:paraId="4B164CEA" w14:textId="1FF3F5D2" w:rsidR="00DE4407" w:rsidRPr="00600925" w:rsidRDefault="00DE4407" w:rsidP="00600925">
      <w:pPr>
        <w:pStyle w:val="ListParagraph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600925">
        <w:rPr>
          <w:rFonts w:ascii="Times New Roman" w:hAnsi="Times New Roman"/>
          <w:sz w:val="24"/>
          <w:szCs w:val="24"/>
          <w:shd w:val="clear" w:color="auto" w:fill="FFFFFF"/>
        </w:rPr>
        <w:t xml:space="preserve">Step 2: public static void main(String[] </w:t>
      </w:r>
      <w:proofErr w:type="spellStart"/>
      <w:r w:rsidRPr="00600925">
        <w:rPr>
          <w:rFonts w:ascii="Times New Roman" w:hAnsi="Times New Roman"/>
          <w:sz w:val="24"/>
          <w:szCs w:val="24"/>
          <w:shd w:val="clear" w:color="auto" w:fill="FFFFFF"/>
        </w:rPr>
        <w:t>args</w:t>
      </w:r>
      <w:proofErr w:type="spellEnd"/>
      <w:r w:rsidRPr="00600925">
        <w:rPr>
          <w:rFonts w:ascii="Times New Roman" w:hAnsi="Times New Roman"/>
          <w:sz w:val="24"/>
          <w:szCs w:val="24"/>
          <w:shd w:val="clear" w:color="auto" w:fill="FFFFFF"/>
        </w:rPr>
        <w:t>)</w:t>
      </w:r>
    </w:p>
    <w:p w14:paraId="6D2A2E54" w14:textId="7C9A1DB0" w:rsidR="001F090E" w:rsidRPr="00600925" w:rsidRDefault="001F090E" w:rsidP="00600925">
      <w:pPr>
        <w:pStyle w:val="ListParagraph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600925">
        <w:rPr>
          <w:rFonts w:ascii="Times New Roman" w:hAnsi="Times New Roman"/>
          <w:sz w:val="24"/>
          <w:szCs w:val="24"/>
          <w:shd w:val="clear" w:color="auto" w:fill="FFFFFF"/>
        </w:rPr>
        <w:t>Step 3: Print array method</w:t>
      </w:r>
    </w:p>
    <w:p w14:paraId="3F71DA61" w14:textId="55BBEF86" w:rsidR="001F090E" w:rsidRPr="00600925" w:rsidRDefault="001F090E" w:rsidP="00600925">
      <w:pPr>
        <w:pStyle w:val="ListParagraph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600925">
        <w:rPr>
          <w:rFonts w:ascii="Times New Roman" w:hAnsi="Times New Roman"/>
          <w:sz w:val="24"/>
          <w:szCs w:val="24"/>
          <w:shd w:val="clear" w:color="auto" w:fill="FFFFFF"/>
        </w:rPr>
        <w:t>Step 4: int n = 8 array with N size</w:t>
      </w:r>
    </w:p>
    <w:p w14:paraId="25E0C7AA" w14:textId="346E66CD" w:rsidR="001F090E" w:rsidRPr="00600925" w:rsidRDefault="001F090E" w:rsidP="00600925">
      <w:pPr>
        <w:pStyle w:val="ListParagraph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600925">
        <w:rPr>
          <w:rFonts w:ascii="Times New Roman" w:hAnsi="Times New Roman"/>
          <w:sz w:val="24"/>
          <w:szCs w:val="24"/>
          <w:shd w:val="clear" w:color="auto" w:fill="FFFFFF"/>
        </w:rPr>
        <w:t>Step 5: Algorithm for odd and even array iterator and size</w:t>
      </w:r>
    </w:p>
    <w:p w14:paraId="31918EB7" w14:textId="7C55E7E7" w:rsidR="00DE4407" w:rsidRPr="00600925" w:rsidRDefault="00DE4407" w:rsidP="00600925">
      <w:pPr>
        <w:pStyle w:val="ListParagraph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600925">
        <w:rPr>
          <w:rFonts w:ascii="Times New Roman" w:hAnsi="Times New Roman"/>
          <w:sz w:val="24"/>
          <w:szCs w:val="24"/>
          <w:shd w:val="clear" w:color="auto" w:fill="FFFFFF"/>
        </w:rPr>
        <w:t>Step</w:t>
      </w:r>
      <w:r w:rsidR="00A54BD1" w:rsidRPr="00600925">
        <w:rPr>
          <w:rFonts w:ascii="Times New Roman" w:hAnsi="Times New Roman"/>
          <w:sz w:val="24"/>
          <w:szCs w:val="24"/>
          <w:shd w:val="clear" w:color="auto" w:fill="FFFFFF"/>
        </w:rPr>
        <w:t xml:space="preserve"> 6</w:t>
      </w:r>
      <w:r w:rsidRPr="00600925">
        <w:rPr>
          <w:rFonts w:ascii="Times New Roman" w:hAnsi="Times New Roman"/>
          <w:sz w:val="24"/>
          <w:szCs w:val="24"/>
          <w:shd w:val="clear" w:color="auto" w:fill="FFFFFF"/>
        </w:rPr>
        <w:t xml:space="preserve">: </w:t>
      </w:r>
      <w:proofErr w:type="spellStart"/>
      <w:r w:rsidRPr="00600925">
        <w:rPr>
          <w:rFonts w:ascii="Times New Roman" w:hAnsi="Times New Roman"/>
          <w:sz w:val="24"/>
          <w:szCs w:val="24"/>
          <w:shd w:val="clear" w:color="auto" w:fill="FFFFFF"/>
        </w:rPr>
        <w:t>System.out.println</w:t>
      </w:r>
      <w:proofErr w:type="spellEnd"/>
      <w:r w:rsidRPr="00600925">
        <w:rPr>
          <w:rFonts w:ascii="Times New Roman" w:hAnsi="Times New Roman"/>
          <w:sz w:val="24"/>
          <w:szCs w:val="24"/>
          <w:shd w:val="clear" w:color="auto" w:fill="FFFFFF"/>
        </w:rPr>
        <w:t xml:space="preserve"> is used to print</w:t>
      </w:r>
      <w:r w:rsidR="00980895" w:rsidRPr="00600925">
        <w:rPr>
          <w:rFonts w:ascii="Times New Roman" w:hAnsi="Times New Roman"/>
          <w:sz w:val="24"/>
          <w:szCs w:val="24"/>
          <w:shd w:val="clear" w:color="auto" w:fill="FFFFFF"/>
        </w:rPr>
        <w:t xml:space="preserve"> what even and odd array </w:t>
      </w:r>
      <w:r w:rsidR="005D03D5" w:rsidRPr="00600925">
        <w:rPr>
          <w:rFonts w:ascii="Times New Roman" w:hAnsi="Times New Roman"/>
          <w:sz w:val="24"/>
          <w:szCs w:val="24"/>
          <w:shd w:val="clear" w:color="auto" w:fill="FFFFFF"/>
        </w:rPr>
        <w:t>is.</w:t>
      </w:r>
    </w:p>
    <w:p w14:paraId="2CE4FDD1" w14:textId="15338FBE" w:rsidR="00DE4407" w:rsidRPr="00600925" w:rsidRDefault="00DE4407" w:rsidP="00600925">
      <w:pPr>
        <w:pStyle w:val="ListParagraph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600925">
        <w:rPr>
          <w:rFonts w:ascii="Times New Roman" w:hAnsi="Times New Roman"/>
          <w:sz w:val="24"/>
          <w:szCs w:val="24"/>
          <w:shd w:val="clear" w:color="auto" w:fill="FFFFFF"/>
        </w:rPr>
        <w:t xml:space="preserve">Step </w:t>
      </w:r>
      <w:r w:rsidR="00A54BD1" w:rsidRPr="00600925">
        <w:rPr>
          <w:rFonts w:ascii="Times New Roman" w:hAnsi="Times New Roman"/>
          <w:sz w:val="24"/>
          <w:szCs w:val="24"/>
          <w:shd w:val="clear" w:color="auto" w:fill="FFFFFF"/>
        </w:rPr>
        <w:t>7</w:t>
      </w:r>
      <w:r w:rsidRPr="00600925">
        <w:rPr>
          <w:rFonts w:ascii="Times New Roman" w:hAnsi="Times New Roman"/>
          <w:sz w:val="24"/>
          <w:szCs w:val="24"/>
          <w:shd w:val="clear" w:color="auto" w:fill="FFFFFF"/>
        </w:rPr>
        <w:t>: Stop</w:t>
      </w:r>
    </w:p>
    <w:p w14:paraId="7A57FD3F" w14:textId="0DEC022F" w:rsidR="00AF5AEE" w:rsidRPr="00D37281" w:rsidRDefault="00AF5AEE" w:rsidP="00455699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37281">
        <w:rPr>
          <w:rFonts w:ascii="Times New Roman" w:hAnsi="Times New Roman" w:cs="Times New Roman"/>
          <w:sz w:val="24"/>
          <w:szCs w:val="24"/>
          <w:shd w:val="clear" w:color="auto" w:fill="FFFFFF"/>
        </w:rPr>
        <w:t>Code:</w:t>
      </w:r>
    </w:p>
    <w:p w14:paraId="321C7CF9" w14:textId="049B17F8" w:rsidR="00335261" w:rsidRDefault="00335261" w:rsidP="00455699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3728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E100992" wp14:editId="378AAA2E">
            <wp:extent cx="5943600" cy="3343275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32A55" w14:textId="27ABE349" w:rsidR="00C92A9D" w:rsidRPr="00C92A9D" w:rsidRDefault="00C92A9D" w:rsidP="00C92A9D">
      <w:pPr>
        <w:rPr>
          <w:rFonts w:ascii="Times New Roman" w:hAnsi="Times New Roman" w:cs="Times New Roman"/>
          <w:sz w:val="24"/>
          <w:szCs w:val="24"/>
        </w:rPr>
      </w:pPr>
    </w:p>
    <w:p w14:paraId="083B2A49" w14:textId="60D1DFED" w:rsidR="00C92A9D" w:rsidRPr="00C92A9D" w:rsidRDefault="00C92A9D" w:rsidP="00C92A9D">
      <w:pPr>
        <w:rPr>
          <w:rFonts w:ascii="Times New Roman" w:hAnsi="Times New Roman" w:cs="Times New Roman"/>
          <w:sz w:val="24"/>
          <w:szCs w:val="24"/>
        </w:rPr>
      </w:pPr>
    </w:p>
    <w:p w14:paraId="6E8863C8" w14:textId="0168E3F3" w:rsidR="00C92A9D" w:rsidRPr="00C92A9D" w:rsidRDefault="00C92A9D" w:rsidP="00C92A9D">
      <w:pPr>
        <w:rPr>
          <w:rFonts w:ascii="Times New Roman" w:hAnsi="Times New Roman" w:cs="Times New Roman"/>
          <w:sz w:val="24"/>
          <w:szCs w:val="24"/>
        </w:rPr>
      </w:pPr>
    </w:p>
    <w:p w14:paraId="2FFD9128" w14:textId="2DB687FF" w:rsidR="00C92A9D" w:rsidRDefault="00C92A9D" w:rsidP="00C92A9D">
      <w:pPr>
        <w:rPr>
          <w:rFonts w:ascii="Times New Roman" w:hAnsi="Times New Roman" w:cs="Times New Roman"/>
          <w:noProof/>
          <w:sz w:val="24"/>
          <w:szCs w:val="24"/>
        </w:rPr>
      </w:pPr>
    </w:p>
    <w:p w14:paraId="4E8C0628" w14:textId="77777777" w:rsidR="00C92A9D" w:rsidRPr="00C92A9D" w:rsidRDefault="00C92A9D" w:rsidP="00C92A9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CD001D7" w14:textId="174CF6A7" w:rsidR="00335261" w:rsidRPr="00D37281" w:rsidRDefault="00335261" w:rsidP="00455699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37281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E9F355D" wp14:editId="325D03E1">
            <wp:extent cx="5943600" cy="3343275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1FEBE" w14:textId="356AA3DC" w:rsidR="00AF5AEE" w:rsidRPr="00D37281" w:rsidRDefault="00AF5AEE" w:rsidP="00455699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372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utput: </w:t>
      </w:r>
    </w:p>
    <w:p w14:paraId="571CEF95" w14:textId="483CA48F" w:rsidR="00335261" w:rsidRPr="00D37281" w:rsidRDefault="00335261" w:rsidP="00455699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3728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981D87D" wp14:editId="6C76982C">
            <wp:extent cx="5943600" cy="3343275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A634A" w14:textId="7D0FF91A" w:rsidR="004C3BDE" w:rsidRPr="00D37281" w:rsidRDefault="004C3BDE" w:rsidP="00455699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sectPr w:rsidR="004C3BDE" w:rsidRPr="00D37281" w:rsidSect="00D15CC9">
      <w:headerReference w:type="default" r:id="rId28"/>
      <w:footerReference w:type="default" r:id="rId29"/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C6DB31" w14:textId="77777777" w:rsidR="002F5C3F" w:rsidRDefault="002F5C3F" w:rsidP="00D15CC9">
      <w:pPr>
        <w:spacing w:after="0" w:line="240" w:lineRule="auto"/>
      </w:pPr>
      <w:r>
        <w:separator/>
      </w:r>
    </w:p>
  </w:endnote>
  <w:endnote w:type="continuationSeparator" w:id="0">
    <w:p w14:paraId="13702956" w14:textId="77777777" w:rsidR="002F5C3F" w:rsidRDefault="002F5C3F" w:rsidP="00D15C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7877697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687B0A17" w14:textId="4E34295F" w:rsidR="00D15CC9" w:rsidRPr="00D15CC9" w:rsidRDefault="00D15CC9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D15CC9">
          <w:rPr>
            <w:rFonts w:ascii="Times New Roman" w:hAnsi="Times New Roman" w:cs="Times New Roman"/>
            <w:sz w:val="24"/>
            <w:szCs w:val="24"/>
          </w:rPr>
          <w:t>BI</w:t>
        </w:r>
        <w:r>
          <w:rPr>
            <w:rFonts w:ascii="Times New Roman" w:hAnsi="Times New Roman" w:cs="Times New Roman"/>
            <w:sz w:val="24"/>
            <w:szCs w:val="24"/>
          </w:rPr>
          <w:t>D-1900</w:t>
        </w:r>
        <w:r>
          <w:rPr>
            <w:rFonts w:ascii="Times New Roman" w:hAnsi="Times New Roman" w:cs="Times New Roman"/>
            <w:sz w:val="24"/>
            <w:szCs w:val="24"/>
          </w:rPr>
          <w:tab/>
        </w:r>
        <w:r>
          <w:rPr>
            <w:rFonts w:ascii="Times New Roman" w:hAnsi="Times New Roman" w:cs="Times New Roman"/>
            <w:sz w:val="24"/>
            <w:szCs w:val="24"/>
          </w:rPr>
          <w:tab/>
        </w:r>
        <w:r w:rsidRPr="00D15CC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15CC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D15CC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13624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D15CC9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533F0785" w14:textId="77777777" w:rsidR="00D15CC9" w:rsidRDefault="00D15C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AB2636" w14:textId="77777777" w:rsidR="002F5C3F" w:rsidRDefault="002F5C3F" w:rsidP="00D15CC9">
      <w:pPr>
        <w:spacing w:after="0" w:line="240" w:lineRule="auto"/>
      </w:pPr>
      <w:r>
        <w:separator/>
      </w:r>
    </w:p>
  </w:footnote>
  <w:footnote w:type="continuationSeparator" w:id="0">
    <w:p w14:paraId="0CBB2B04" w14:textId="77777777" w:rsidR="002F5C3F" w:rsidRDefault="002F5C3F" w:rsidP="00D15C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C5F1C" w14:textId="09F2923F" w:rsidR="00D15CC9" w:rsidRDefault="00D15CC9" w:rsidP="00D15CC9">
    <w:pPr>
      <w:jc w:val="both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Java /Bio Java Journal</w:t>
    </w:r>
    <w:r>
      <w:rPr>
        <w:rFonts w:ascii="Times New Roman" w:hAnsi="Times New Roman"/>
        <w:sz w:val="24"/>
        <w:szCs w:val="24"/>
      </w:rPr>
      <w:tab/>
    </w:r>
    <w:r>
      <w:rPr>
        <w:rFonts w:ascii="Times New Roman" w:hAnsi="Times New Roman"/>
        <w:sz w:val="24"/>
        <w:szCs w:val="24"/>
      </w:rPr>
      <w:tab/>
    </w:r>
    <w:r>
      <w:rPr>
        <w:rFonts w:ascii="Times New Roman" w:hAnsi="Times New Roman"/>
        <w:sz w:val="24"/>
        <w:szCs w:val="24"/>
      </w:rPr>
      <w:tab/>
    </w:r>
    <w:r>
      <w:rPr>
        <w:rFonts w:ascii="Times New Roman" w:hAnsi="Times New Roman"/>
        <w:sz w:val="24"/>
        <w:szCs w:val="24"/>
      </w:rPr>
      <w:tab/>
    </w:r>
    <w:r>
      <w:rPr>
        <w:rFonts w:ascii="Times New Roman" w:hAnsi="Times New Roman"/>
        <w:sz w:val="24"/>
        <w:szCs w:val="24"/>
      </w:rPr>
      <w:tab/>
    </w:r>
    <w:r>
      <w:rPr>
        <w:rFonts w:ascii="Times New Roman" w:hAnsi="Times New Roman"/>
        <w:sz w:val="24"/>
        <w:szCs w:val="24"/>
      </w:rPr>
      <w:tab/>
      <w:t xml:space="preserve">Date of </w:t>
    </w:r>
    <w:r w:rsidR="00534C4D">
      <w:rPr>
        <w:rFonts w:ascii="Times New Roman" w:hAnsi="Times New Roman"/>
        <w:sz w:val="24"/>
        <w:szCs w:val="24"/>
      </w:rPr>
      <w:t>Submission</w:t>
    </w:r>
    <w:r>
      <w:rPr>
        <w:rFonts w:ascii="Times New Roman" w:hAnsi="Times New Roman"/>
        <w:sz w:val="24"/>
        <w:szCs w:val="24"/>
      </w:rPr>
      <w:t xml:space="preserve">: </w:t>
    </w:r>
    <w:r w:rsidR="00AB1E47">
      <w:rPr>
        <w:rFonts w:ascii="Times New Roman" w:hAnsi="Times New Roman"/>
        <w:sz w:val="24"/>
        <w:szCs w:val="24"/>
      </w:rPr>
      <w:t>21</w:t>
    </w:r>
    <w:r>
      <w:rPr>
        <w:rFonts w:ascii="Times New Roman" w:hAnsi="Times New Roman"/>
        <w:sz w:val="24"/>
        <w:szCs w:val="24"/>
      </w:rPr>
      <w:t>/0</w:t>
    </w:r>
    <w:r w:rsidR="00AB1E47">
      <w:rPr>
        <w:rFonts w:ascii="Times New Roman" w:hAnsi="Times New Roman"/>
        <w:sz w:val="24"/>
        <w:szCs w:val="24"/>
      </w:rPr>
      <w:t>4</w:t>
    </w:r>
    <w:r>
      <w:rPr>
        <w:rFonts w:ascii="Times New Roman" w:hAnsi="Times New Roman"/>
        <w:sz w:val="24"/>
        <w:szCs w:val="24"/>
      </w:rPr>
      <w:t xml:space="preserve">/2022 </w:t>
    </w:r>
  </w:p>
  <w:p w14:paraId="51696593" w14:textId="77777777" w:rsidR="00D15CC9" w:rsidRDefault="00D15C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86F03"/>
    <w:multiLevelType w:val="hybridMultilevel"/>
    <w:tmpl w:val="2E9CA71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33FB7"/>
    <w:multiLevelType w:val="hybridMultilevel"/>
    <w:tmpl w:val="FCF0514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D7371C0"/>
    <w:multiLevelType w:val="hybridMultilevel"/>
    <w:tmpl w:val="40E28F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AC2111"/>
    <w:multiLevelType w:val="hybridMultilevel"/>
    <w:tmpl w:val="5E72BEE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6827E55"/>
    <w:multiLevelType w:val="hybridMultilevel"/>
    <w:tmpl w:val="5FBAFE6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B8832DD"/>
    <w:multiLevelType w:val="hybridMultilevel"/>
    <w:tmpl w:val="EB746A0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C3B130A"/>
    <w:multiLevelType w:val="hybridMultilevel"/>
    <w:tmpl w:val="55E226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4D71B5"/>
    <w:multiLevelType w:val="hybridMultilevel"/>
    <w:tmpl w:val="E118EE6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B306DB4"/>
    <w:multiLevelType w:val="hybridMultilevel"/>
    <w:tmpl w:val="B99ADA2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106452B"/>
    <w:multiLevelType w:val="hybridMultilevel"/>
    <w:tmpl w:val="CEA65D26"/>
    <w:lvl w:ilvl="0" w:tplc="35566E6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99722E"/>
    <w:multiLevelType w:val="hybridMultilevel"/>
    <w:tmpl w:val="36FA95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1B6FB8"/>
    <w:multiLevelType w:val="hybridMultilevel"/>
    <w:tmpl w:val="44E0ADC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A4B3981"/>
    <w:multiLevelType w:val="hybridMultilevel"/>
    <w:tmpl w:val="9E84B4E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AB4665B"/>
    <w:multiLevelType w:val="hybridMultilevel"/>
    <w:tmpl w:val="5D84FEB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B">
      <w:start w:val="1"/>
      <w:numFmt w:val="lowerRoman"/>
      <w:lvlText w:val="%2."/>
      <w:lvlJc w:val="righ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DBC4901"/>
    <w:multiLevelType w:val="hybridMultilevel"/>
    <w:tmpl w:val="EF9CE10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BC47CAB"/>
    <w:multiLevelType w:val="hybridMultilevel"/>
    <w:tmpl w:val="F898A3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AE5DF8"/>
    <w:multiLevelType w:val="hybridMultilevel"/>
    <w:tmpl w:val="68004D3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27D70DD"/>
    <w:multiLevelType w:val="hybridMultilevel"/>
    <w:tmpl w:val="4588C31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3264D5A"/>
    <w:multiLevelType w:val="hybridMultilevel"/>
    <w:tmpl w:val="9530C8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522E98"/>
    <w:multiLevelType w:val="hybridMultilevel"/>
    <w:tmpl w:val="6CD6B16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5BB4BE2"/>
    <w:multiLevelType w:val="hybridMultilevel"/>
    <w:tmpl w:val="F05EF5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B">
      <w:start w:val="1"/>
      <w:numFmt w:val="lowerRoman"/>
      <w:lvlText w:val="%2."/>
      <w:lvlJc w:val="righ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90216AB"/>
    <w:multiLevelType w:val="hybridMultilevel"/>
    <w:tmpl w:val="8056FCE4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38872419">
    <w:abstractNumId w:val="20"/>
  </w:num>
  <w:num w:numId="2" w16cid:durableId="913007725">
    <w:abstractNumId w:val="9"/>
  </w:num>
  <w:num w:numId="3" w16cid:durableId="2117020283">
    <w:abstractNumId w:val="15"/>
  </w:num>
  <w:num w:numId="4" w16cid:durableId="1683169901">
    <w:abstractNumId w:val="13"/>
  </w:num>
  <w:num w:numId="5" w16cid:durableId="1804075478">
    <w:abstractNumId w:val="0"/>
  </w:num>
  <w:num w:numId="6" w16cid:durableId="868877578">
    <w:abstractNumId w:val="21"/>
  </w:num>
  <w:num w:numId="7" w16cid:durableId="1375428753">
    <w:abstractNumId w:val="6"/>
  </w:num>
  <w:num w:numId="8" w16cid:durableId="233125564">
    <w:abstractNumId w:val="18"/>
  </w:num>
  <w:num w:numId="9" w16cid:durableId="469128893">
    <w:abstractNumId w:val="11"/>
  </w:num>
  <w:num w:numId="10" w16cid:durableId="241378645">
    <w:abstractNumId w:val="14"/>
  </w:num>
  <w:num w:numId="11" w16cid:durableId="903560907">
    <w:abstractNumId w:val="7"/>
  </w:num>
  <w:num w:numId="12" w16cid:durableId="1904289338">
    <w:abstractNumId w:val="4"/>
  </w:num>
  <w:num w:numId="13" w16cid:durableId="288628668">
    <w:abstractNumId w:val="5"/>
  </w:num>
  <w:num w:numId="14" w16cid:durableId="1155878269">
    <w:abstractNumId w:val="16"/>
  </w:num>
  <w:num w:numId="15" w16cid:durableId="1814324752">
    <w:abstractNumId w:val="8"/>
  </w:num>
  <w:num w:numId="16" w16cid:durableId="1477409025">
    <w:abstractNumId w:val="19"/>
  </w:num>
  <w:num w:numId="17" w16cid:durableId="514459231">
    <w:abstractNumId w:val="3"/>
  </w:num>
  <w:num w:numId="18" w16cid:durableId="1395740773">
    <w:abstractNumId w:val="17"/>
  </w:num>
  <w:num w:numId="19" w16cid:durableId="1159230330">
    <w:abstractNumId w:val="12"/>
  </w:num>
  <w:num w:numId="20" w16cid:durableId="899444950">
    <w:abstractNumId w:val="1"/>
  </w:num>
  <w:num w:numId="21" w16cid:durableId="1643315303">
    <w:abstractNumId w:val="2"/>
  </w:num>
  <w:num w:numId="22" w16cid:durableId="2212562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5BD"/>
    <w:rsid w:val="00011429"/>
    <w:rsid w:val="000548CC"/>
    <w:rsid w:val="00077F89"/>
    <w:rsid w:val="000E045D"/>
    <w:rsid w:val="00101066"/>
    <w:rsid w:val="00166A52"/>
    <w:rsid w:val="001B3EE2"/>
    <w:rsid w:val="001C0C0C"/>
    <w:rsid w:val="001C449E"/>
    <w:rsid w:val="001F090E"/>
    <w:rsid w:val="001F79CF"/>
    <w:rsid w:val="00211AFF"/>
    <w:rsid w:val="002A6B11"/>
    <w:rsid w:val="002D706C"/>
    <w:rsid w:val="002F5C3F"/>
    <w:rsid w:val="00323893"/>
    <w:rsid w:val="00331A13"/>
    <w:rsid w:val="00335261"/>
    <w:rsid w:val="00357694"/>
    <w:rsid w:val="003D7F77"/>
    <w:rsid w:val="00455699"/>
    <w:rsid w:val="0046185D"/>
    <w:rsid w:val="00464D7F"/>
    <w:rsid w:val="004935B2"/>
    <w:rsid w:val="004A1E20"/>
    <w:rsid w:val="004A7C86"/>
    <w:rsid w:val="004C01DA"/>
    <w:rsid w:val="004C3BDE"/>
    <w:rsid w:val="004D7525"/>
    <w:rsid w:val="005101A3"/>
    <w:rsid w:val="00534C4D"/>
    <w:rsid w:val="005629F0"/>
    <w:rsid w:val="00563806"/>
    <w:rsid w:val="005967B7"/>
    <w:rsid w:val="005A63A9"/>
    <w:rsid w:val="005B203C"/>
    <w:rsid w:val="005D03D5"/>
    <w:rsid w:val="00600925"/>
    <w:rsid w:val="006301B1"/>
    <w:rsid w:val="00650196"/>
    <w:rsid w:val="006800DB"/>
    <w:rsid w:val="006E4CFF"/>
    <w:rsid w:val="00706ED1"/>
    <w:rsid w:val="007167CA"/>
    <w:rsid w:val="00756DDC"/>
    <w:rsid w:val="007B3E00"/>
    <w:rsid w:val="007C51A7"/>
    <w:rsid w:val="007C65BD"/>
    <w:rsid w:val="007D0C2E"/>
    <w:rsid w:val="007E7182"/>
    <w:rsid w:val="008039E1"/>
    <w:rsid w:val="008A28D0"/>
    <w:rsid w:val="008B27F4"/>
    <w:rsid w:val="008C3971"/>
    <w:rsid w:val="008E09A5"/>
    <w:rsid w:val="008F79EE"/>
    <w:rsid w:val="009201E4"/>
    <w:rsid w:val="00943F11"/>
    <w:rsid w:val="0096674C"/>
    <w:rsid w:val="00980895"/>
    <w:rsid w:val="009966A1"/>
    <w:rsid w:val="009E59CA"/>
    <w:rsid w:val="00A54BD1"/>
    <w:rsid w:val="00A8253D"/>
    <w:rsid w:val="00AA394C"/>
    <w:rsid w:val="00AB1E47"/>
    <w:rsid w:val="00AB7752"/>
    <w:rsid w:val="00AF5AEE"/>
    <w:rsid w:val="00B20023"/>
    <w:rsid w:val="00B71892"/>
    <w:rsid w:val="00C7463F"/>
    <w:rsid w:val="00C92A9D"/>
    <w:rsid w:val="00CA5D0A"/>
    <w:rsid w:val="00CB2A69"/>
    <w:rsid w:val="00D13624"/>
    <w:rsid w:val="00D15CC9"/>
    <w:rsid w:val="00D2757B"/>
    <w:rsid w:val="00D37281"/>
    <w:rsid w:val="00D8332D"/>
    <w:rsid w:val="00DB0211"/>
    <w:rsid w:val="00DC0894"/>
    <w:rsid w:val="00DE4407"/>
    <w:rsid w:val="00E36B28"/>
    <w:rsid w:val="00E6052D"/>
    <w:rsid w:val="00EC764D"/>
    <w:rsid w:val="00ED7675"/>
    <w:rsid w:val="00EF67C7"/>
    <w:rsid w:val="00F473C9"/>
    <w:rsid w:val="00F51273"/>
    <w:rsid w:val="00F6675E"/>
    <w:rsid w:val="00FB4651"/>
    <w:rsid w:val="00FD7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E3D845"/>
  <w15:chartTrackingRefBased/>
  <w15:docId w15:val="{F276F410-791E-45B5-88DA-8A617B4F2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5CC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D15C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5CC9"/>
  </w:style>
  <w:style w:type="paragraph" w:styleId="Footer">
    <w:name w:val="footer"/>
    <w:basedOn w:val="Normal"/>
    <w:link w:val="FooterChar"/>
    <w:uiPriority w:val="99"/>
    <w:unhideWhenUsed/>
    <w:rsid w:val="00D15C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5C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CC337-5D34-446A-9BDD-7CBB627F3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0</Pages>
  <Words>969</Words>
  <Characters>5526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iksha</dc:creator>
  <cp:keywords/>
  <dc:description/>
  <cp:lastModifiedBy>Gunjan</cp:lastModifiedBy>
  <cp:revision>89</cp:revision>
  <dcterms:created xsi:type="dcterms:W3CDTF">2022-03-08T04:48:00Z</dcterms:created>
  <dcterms:modified xsi:type="dcterms:W3CDTF">2023-08-25T10:35:00Z</dcterms:modified>
</cp:coreProperties>
</file>